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414B9" w14:textId="630F91C7" w:rsidR="00AB766E" w:rsidRPr="00AB766E" w:rsidRDefault="000207FE" w:rsidP="00AB76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noProof/>
        </w:rPr>
        <w:drawing>
          <wp:anchor distT="0" distB="0" distL="114300" distR="114300" simplePos="0" relativeHeight="252023808" behindDoc="1" locked="0" layoutInCell="1" allowOverlap="1" wp14:anchorId="1DF19C34" wp14:editId="09C957F9">
            <wp:simplePos x="0" y="0"/>
            <wp:positionH relativeFrom="margin">
              <wp:align>center</wp:align>
            </wp:positionH>
            <wp:positionV relativeFrom="paragraph">
              <wp:posOffset>-738836</wp:posOffset>
            </wp:positionV>
            <wp:extent cx="6604222" cy="4155034"/>
            <wp:effectExtent l="0" t="0" r="635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"/>
                    <a:stretch/>
                  </pic:blipFill>
                  <pic:spPr bwMode="auto">
                    <a:xfrm>
                      <a:off x="0" y="0"/>
                      <a:ext cx="6604222" cy="415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66E" w:rsidRPr="00AB766E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="00AB766E" w:rsidRPr="00AB766E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="00AB766E" w:rsidRPr="00AB766E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p w14:paraId="67F1CF81" w14:textId="77777777" w:rsidR="000207FE" w:rsidRDefault="00AB766E" w:rsidP="00AB766E">
      <w:pPr>
        <w:spacing w:line="240" w:lineRule="auto"/>
        <w:rPr>
          <w:rFonts w:ascii="Calibri" w:eastAsia="Times New Roman" w:hAnsi="Calibri" w:cs="Calibri"/>
          <w:color w:val="000000"/>
          <w:sz w:val="96"/>
          <w:szCs w:val="96"/>
          <w:lang w:eastAsia="en-CA"/>
        </w:rPr>
      </w:pPr>
      <w:r w:rsidRPr="00AB766E">
        <w:rPr>
          <w:rFonts w:ascii="Calibri" w:eastAsia="Times New Roman" w:hAnsi="Calibri" w:cs="Calibri"/>
          <w:color w:val="000000"/>
          <w:sz w:val="96"/>
          <w:szCs w:val="96"/>
          <w:lang w:eastAsia="en-CA"/>
        </w:rPr>
        <w:tab/>
      </w:r>
      <w:r w:rsidR="00655CEF">
        <w:rPr>
          <w:rFonts w:ascii="Calibri" w:eastAsia="Times New Roman" w:hAnsi="Calibri" w:cs="Calibri"/>
          <w:color w:val="000000"/>
          <w:sz w:val="96"/>
          <w:szCs w:val="96"/>
          <w:lang w:eastAsia="en-CA"/>
        </w:rPr>
        <w:tab/>
      </w:r>
      <w:r w:rsidR="00655CEF">
        <w:rPr>
          <w:rFonts w:ascii="Calibri" w:eastAsia="Times New Roman" w:hAnsi="Calibri" w:cs="Calibri"/>
          <w:color w:val="000000"/>
          <w:sz w:val="96"/>
          <w:szCs w:val="96"/>
          <w:lang w:eastAsia="en-CA"/>
        </w:rPr>
        <w:tab/>
      </w:r>
    </w:p>
    <w:p w14:paraId="019E56EF" w14:textId="3A56B5E6" w:rsidR="000207FE" w:rsidRDefault="000207FE" w:rsidP="00D3415D">
      <w:pPr>
        <w:spacing w:line="240" w:lineRule="auto"/>
        <w:rPr>
          <w:rFonts w:ascii="Calibri" w:eastAsia="Times New Roman" w:hAnsi="Calibri" w:cs="Calibri"/>
          <w:color w:val="000000"/>
          <w:sz w:val="96"/>
          <w:szCs w:val="96"/>
          <w:lang w:eastAsia="en-CA"/>
        </w:rPr>
      </w:pPr>
    </w:p>
    <w:p w14:paraId="2B8D037C" w14:textId="77777777" w:rsidR="00D3415D" w:rsidRDefault="00D3415D" w:rsidP="00D3415D">
      <w:pPr>
        <w:spacing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CA"/>
        </w:rPr>
      </w:pPr>
    </w:p>
    <w:p w14:paraId="18CBF76B" w14:textId="33A5FB16" w:rsidR="00AB766E" w:rsidRPr="000207FE" w:rsidRDefault="00AB766E" w:rsidP="000207FE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n-CA"/>
        </w:rPr>
      </w:pPr>
      <w:r w:rsidRPr="000207FE">
        <w:rPr>
          <w:rFonts w:ascii="Calibri" w:eastAsia="Times New Roman" w:hAnsi="Calibri" w:cs="Calibri"/>
          <w:color w:val="000000"/>
          <w:sz w:val="48"/>
          <w:szCs w:val="48"/>
          <w:lang w:eastAsia="en-CA"/>
        </w:rPr>
        <w:t>User Manual</w:t>
      </w:r>
    </w:p>
    <w:p w14:paraId="63DF813C" w14:textId="6FF5B323" w:rsidR="00AB766E" w:rsidRPr="000207FE" w:rsidRDefault="00AB766E" w:rsidP="000207FE">
      <w:pPr>
        <w:spacing w:line="240" w:lineRule="auto"/>
        <w:jc w:val="center"/>
        <w:rPr>
          <w:rFonts w:ascii="Calibri" w:eastAsia="Times New Roman" w:hAnsi="Calibri" w:cs="Calibri"/>
          <w:color w:val="000000"/>
          <w:sz w:val="48"/>
          <w:szCs w:val="48"/>
          <w:lang w:eastAsia="en-CA"/>
        </w:rPr>
      </w:pPr>
      <w:r w:rsidRPr="000207FE">
        <w:rPr>
          <w:rFonts w:ascii="Calibri" w:eastAsia="Times New Roman" w:hAnsi="Calibri" w:cs="Calibri"/>
          <w:color w:val="000000"/>
          <w:sz w:val="48"/>
          <w:szCs w:val="48"/>
          <w:lang w:eastAsia="en-CA"/>
        </w:rPr>
        <w:t>Venn Project</w:t>
      </w:r>
    </w:p>
    <w:p w14:paraId="7B8443D6" w14:textId="65BD7B70" w:rsidR="000207FE" w:rsidRPr="000207FE" w:rsidRDefault="000207FE" w:rsidP="000207FE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n-CA"/>
        </w:rPr>
      </w:pPr>
      <w:r w:rsidRPr="000207FE">
        <w:rPr>
          <w:rFonts w:ascii="Calibri" w:eastAsia="Times New Roman" w:hAnsi="Calibri" w:cs="Calibri"/>
          <w:color w:val="000000"/>
          <w:sz w:val="48"/>
          <w:szCs w:val="48"/>
          <w:lang w:eastAsia="en-CA"/>
        </w:rPr>
        <w:t>Version 5.0</w:t>
      </w:r>
    </w:p>
    <w:p w14:paraId="1C7C731B" w14:textId="3FE6361C" w:rsidR="00AB766E" w:rsidRPr="000207FE" w:rsidRDefault="00AB766E" w:rsidP="000207FE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n-CA"/>
        </w:rPr>
      </w:pPr>
      <w:r w:rsidRPr="000207FE">
        <w:rPr>
          <w:rFonts w:ascii="Calibri" w:eastAsia="Times New Roman" w:hAnsi="Calibri" w:cs="Calibri"/>
          <w:color w:val="000000"/>
          <w:sz w:val="48"/>
          <w:szCs w:val="48"/>
          <w:lang w:eastAsia="en-CA"/>
        </w:rPr>
        <w:t>Group 19</w:t>
      </w:r>
    </w:p>
    <w:p w14:paraId="6D589A10" w14:textId="77777777" w:rsidR="00AB766E" w:rsidRPr="00AB766E" w:rsidRDefault="00AB766E" w:rsidP="00AB76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B766E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AB766E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AB766E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p w14:paraId="315A4155" w14:textId="77777777" w:rsidR="00AB766E" w:rsidRDefault="00AB766E" w:rsidP="00AB766E">
      <w:pPr>
        <w:spacing w:line="240" w:lineRule="auto"/>
        <w:rPr>
          <w:rFonts w:ascii="Calibri" w:eastAsia="Times New Roman" w:hAnsi="Calibri" w:cs="Calibri"/>
          <w:color w:val="000000"/>
          <w:sz w:val="32"/>
          <w:szCs w:val="32"/>
          <w:u w:val="single"/>
          <w:lang w:eastAsia="en-CA"/>
        </w:rPr>
      </w:pPr>
    </w:p>
    <w:p w14:paraId="1CF1754A" w14:textId="77777777" w:rsidR="00AB766E" w:rsidRDefault="00AB766E" w:rsidP="00AB766E">
      <w:pPr>
        <w:spacing w:line="240" w:lineRule="auto"/>
        <w:rPr>
          <w:rFonts w:ascii="Calibri" w:eastAsia="Times New Roman" w:hAnsi="Calibri" w:cs="Calibri"/>
          <w:color w:val="000000"/>
          <w:sz w:val="32"/>
          <w:szCs w:val="32"/>
          <w:u w:val="single"/>
          <w:lang w:eastAsia="en-CA"/>
        </w:rPr>
      </w:pPr>
    </w:p>
    <w:p w14:paraId="46A4AC92" w14:textId="77777777" w:rsidR="00AB766E" w:rsidRDefault="00AB766E" w:rsidP="00AB766E">
      <w:pPr>
        <w:spacing w:line="240" w:lineRule="auto"/>
        <w:rPr>
          <w:rFonts w:ascii="Calibri" w:eastAsia="Times New Roman" w:hAnsi="Calibri" w:cs="Calibri"/>
          <w:color w:val="000000"/>
          <w:sz w:val="32"/>
          <w:szCs w:val="32"/>
          <w:u w:val="single"/>
          <w:lang w:eastAsia="en-CA"/>
        </w:rPr>
      </w:pPr>
    </w:p>
    <w:p w14:paraId="7DB79B82" w14:textId="77777777" w:rsidR="00AB766E" w:rsidRDefault="00AB766E" w:rsidP="00AB766E">
      <w:pPr>
        <w:spacing w:line="240" w:lineRule="auto"/>
        <w:rPr>
          <w:rFonts w:ascii="Calibri" w:eastAsia="Times New Roman" w:hAnsi="Calibri" w:cs="Calibri"/>
          <w:color w:val="000000"/>
          <w:sz w:val="32"/>
          <w:szCs w:val="32"/>
          <w:u w:val="single"/>
          <w:lang w:eastAsia="en-CA"/>
        </w:rPr>
      </w:pPr>
    </w:p>
    <w:p w14:paraId="305EE8BA" w14:textId="77777777" w:rsidR="00AB766E" w:rsidRDefault="00AB766E" w:rsidP="00AB766E">
      <w:pPr>
        <w:spacing w:line="240" w:lineRule="auto"/>
        <w:rPr>
          <w:rFonts w:ascii="Calibri" w:eastAsia="Times New Roman" w:hAnsi="Calibri" w:cs="Calibri"/>
          <w:color w:val="000000"/>
          <w:sz w:val="32"/>
          <w:szCs w:val="32"/>
          <w:u w:val="single"/>
          <w:lang w:eastAsia="en-CA"/>
        </w:rPr>
      </w:pPr>
    </w:p>
    <w:p w14:paraId="24897497" w14:textId="77777777" w:rsidR="00AB766E" w:rsidRDefault="00AB766E" w:rsidP="00AB766E">
      <w:pPr>
        <w:spacing w:line="240" w:lineRule="auto"/>
        <w:rPr>
          <w:rFonts w:ascii="Calibri" w:eastAsia="Times New Roman" w:hAnsi="Calibri" w:cs="Calibri"/>
          <w:color w:val="000000"/>
          <w:sz w:val="32"/>
          <w:szCs w:val="32"/>
          <w:u w:val="single"/>
          <w:lang w:eastAsia="en-C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2631149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FE92F1" w14:textId="02A4D049" w:rsidR="00B92174" w:rsidRDefault="00B92174">
          <w:pPr>
            <w:pStyle w:val="TOCHeading"/>
          </w:pPr>
          <w:r>
            <w:t>Table of Contents</w:t>
          </w:r>
        </w:p>
        <w:p w14:paraId="41BC6041" w14:textId="03359B16" w:rsidR="00DD0BCD" w:rsidRDefault="00B921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05996" w:history="1">
            <w:r w:rsidR="00DD0BCD" w:rsidRPr="006C1DD7">
              <w:rPr>
                <w:rStyle w:val="Hyperlink"/>
                <w:rFonts w:eastAsia="Times New Roman"/>
                <w:noProof/>
                <w:lang w:eastAsia="en-CA"/>
              </w:rPr>
              <w:t>Opening and Running the JAR File:</w:t>
            </w:r>
            <w:r w:rsidR="00DD0BCD">
              <w:rPr>
                <w:noProof/>
                <w:webHidden/>
              </w:rPr>
              <w:tab/>
            </w:r>
            <w:r w:rsidR="00DD0BCD">
              <w:rPr>
                <w:noProof/>
                <w:webHidden/>
              </w:rPr>
              <w:fldChar w:fldCharType="begin"/>
            </w:r>
            <w:r w:rsidR="00DD0BCD">
              <w:rPr>
                <w:noProof/>
                <w:webHidden/>
              </w:rPr>
              <w:instrText xml:space="preserve"> PAGEREF _Toc37805996 \h </w:instrText>
            </w:r>
            <w:r w:rsidR="00DD0BCD">
              <w:rPr>
                <w:noProof/>
                <w:webHidden/>
              </w:rPr>
            </w:r>
            <w:r w:rsidR="00DD0BCD">
              <w:rPr>
                <w:noProof/>
                <w:webHidden/>
              </w:rPr>
              <w:fldChar w:fldCharType="separate"/>
            </w:r>
            <w:r w:rsidR="00E16211">
              <w:rPr>
                <w:noProof/>
                <w:webHidden/>
              </w:rPr>
              <w:t>3</w:t>
            </w:r>
            <w:r w:rsidR="00DD0BCD">
              <w:rPr>
                <w:noProof/>
                <w:webHidden/>
              </w:rPr>
              <w:fldChar w:fldCharType="end"/>
            </w:r>
          </w:hyperlink>
        </w:p>
        <w:p w14:paraId="72C56D42" w14:textId="5FF4993F" w:rsidR="00DD0BCD" w:rsidRDefault="00DD0B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805997" w:history="1">
            <w:r w:rsidRPr="006C1DD7">
              <w:rPr>
                <w:rStyle w:val="Hyperlink"/>
                <w:rFonts w:eastAsia="Times New Roman"/>
                <w:noProof/>
                <w:lang w:eastAsia="en-CA"/>
              </w:rPr>
              <w:t>Main Sce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8067" w14:textId="584F456D" w:rsidR="00DD0BCD" w:rsidRDefault="00DD0B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805998" w:history="1">
            <w:r w:rsidRPr="006C1DD7">
              <w:rPr>
                <w:rStyle w:val="Hyperlink"/>
                <w:rFonts w:eastAsia="Times New Roman"/>
                <w:noProof/>
                <w:lang w:eastAsia="en-CA"/>
              </w:rPr>
              <w:t>Add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B9FA" w14:textId="217553A3" w:rsidR="00DD0BCD" w:rsidRDefault="00DD0B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805999" w:history="1">
            <w:r w:rsidRPr="006C1DD7">
              <w:rPr>
                <w:rStyle w:val="Hyperlink"/>
                <w:rFonts w:eastAsia="Times New Roman"/>
                <w:noProof/>
                <w:lang w:eastAsia="en-CA"/>
              </w:rPr>
              <w:t>Edi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25507" w14:textId="4D1F0813" w:rsidR="00DD0BCD" w:rsidRDefault="00DD0B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806000" w:history="1">
            <w:r w:rsidRPr="006C1DD7">
              <w:rPr>
                <w:rStyle w:val="Hyperlink"/>
                <w:rFonts w:eastAsia="Times New Roman"/>
                <w:noProof/>
                <w:lang w:eastAsia="en-CA"/>
              </w:rPr>
              <w:t>Change Col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ED816" w14:textId="3083143C" w:rsidR="00DD0BCD" w:rsidRDefault="00DD0B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806004" w:history="1">
            <w:r w:rsidRPr="006C1DD7">
              <w:rPr>
                <w:rStyle w:val="Hyperlink"/>
                <w:rFonts w:eastAsia="Times New Roman"/>
                <w:noProof/>
                <w:lang w:eastAsia="en-CA"/>
              </w:rPr>
              <w:t>Change Si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8075" w14:textId="7606AC68" w:rsidR="00DD0BCD" w:rsidRDefault="00DD0B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806005" w:history="1">
            <w:r w:rsidRPr="006C1DD7">
              <w:rPr>
                <w:rStyle w:val="Hyperlink"/>
                <w:rFonts w:eastAsia="Times New Roman"/>
                <w:noProof/>
                <w:lang w:eastAsia="en-CA"/>
              </w:rPr>
              <w:t>Add Lab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F8C0" w14:textId="1B202E02" w:rsidR="00DD0BCD" w:rsidRDefault="00DD0B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806006" w:history="1">
            <w:r w:rsidRPr="006C1DD7">
              <w:rPr>
                <w:rStyle w:val="Hyperlink"/>
                <w:noProof/>
                <w:lang w:eastAsia="en-CA"/>
              </w:rPr>
              <w:t>Edit 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394F9" w14:textId="3FCADAC0" w:rsidR="00DD0BCD" w:rsidRDefault="00DD0B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806007" w:history="1">
            <w:r w:rsidRPr="006C1DD7">
              <w:rPr>
                <w:rStyle w:val="Hyperlink"/>
                <w:rFonts w:eastAsia="Times New Roman"/>
                <w:noProof/>
                <w:lang w:eastAsia="en-CA"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E947" w14:textId="238F7C80" w:rsidR="00DD0BCD" w:rsidRDefault="00DD0B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806008" w:history="1">
            <w:r w:rsidRPr="006C1DD7">
              <w:rPr>
                <w:rStyle w:val="Hyperlink"/>
                <w:rFonts w:eastAsia="Times New Roman"/>
                <w:noProof/>
                <w:lang w:eastAsia="en-CA"/>
              </w:rPr>
              <w:t>Undo/Re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013F1" w14:textId="0FAC1E22" w:rsidR="00DD0BCD" w:rsidRDefault="00DD0B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806009" w:history="1">
            <w:r w:rsidRPr="006C1DD7">
              <w:rPr>
                <w:rStyle w:val="Hyperlink"/>
                <w:noProof/>
                <w:lang w:eastAsia="en-CA"/>
              </w:rPr>
              <w:t>Clear A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A0BDF" w14:textId="582E56C1" w:rsidR="00DD0BCD" w:rsidRDefault="00DD0B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806010" w:history="1">
            <w:r w:rsidRPr="006C1DD7">
              <w:rPr>
                <w:rStyle w:val="Hyperlink"/>
                <w:rFonts w:eastAsia="Times New Roman"/>
                <w:noProof/>
                <w:lang w:eastAsia="en-CA"/>
              </w:rPr>
              <w:t>Add Data Sce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645A5" w14:textId="49E5A904" w:rsidR="00DD0BCD" w:rsidRDefault="00DD0B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806011" w:history="1">
            <w:r w:rsidRPr="006C1DD7">
              <w:rPr>
                <w:rStyle w:val="Hyperlink"/>
                <w:rFonts w:eastAsia="Times New Roman"/>
                <w:noProof/>
                <w:lang w:eastAsia="en-CA"/>
              </w:rPr>
              <w:t>enter explicit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AD0C3" w14:textId="1ABE68EB" w:rsidR="00DD0BCD" w:rsidRDefault="00DD0B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806012" w:history="1">
            <w:r w:rsidRPr="006C1DD7">
              <w:rPr>
                <w:rStyle w:val="Hyperlink"/>
                <w:rFonts w:eastAsia="Times New Roman"/>
                <w:noProof/>
                <w:lang w:eastAsia="en-CA"/>
              </w:rPr>
              <w:t>Explicit Data en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7B291" w14:textId="42FABC1B" w:rsidR="00DD0BCD" w:rsidRDefault="00DD0B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806013" w:history="1">
            <w:r w:rsidRPr="006C1DD7">
              <w:rPr>
                <w:rStyle w:val="Hyperlink"/>
                <w:rFonts w:eastAsia="Times New Roman"/>
                <w:noProof/>
                <w:lang w:eastAsia="en-CA"/>
              </w:rPr>
              <w:t xml:space="preserve">compute from </w:t>
            </w:r>
            <w:r w:rsidRPr="006C1DD7">
              <w:rPr>
                <w:rStyle w:val="Hyperlink"/>
                <w:noProof/>
              </w:rPr>
              <w:t>two</w:t>
            </w:r>
            <w:r w:rsidRPr="006C1DD7">
              <w:rPr>
                <w:rStyle w:val="Hyperlink"/>
                <w:rFonts w:eastAsia="Times New Roman"/>
                <w:noProof/>
                <w:lang w:eastAsia="en-CA"/>
              </w:rPr>
              <w:t xml:space="preserve"> se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A2377" w14:textId="6BDEE8BB" w:rsidR="00DD0BCD" w:rsidRDefault="00DD0B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806014" w:history="1">
            <w:r w:rsidRPr="006C1DD7">
              <w:rPr>
                <w:rStyle w:val="Hyperlink"/>
                <w:rFonts w:eastAsia="Times New Roman"/>
                <w:noProof/>
                <w:lang w:eastAsia="en-CA"/>
              </w:rPr>
              <w:t>Data en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6E51" w14:textId="685AC6CA" w:rsidR="00DD0BCD" w:rsidRDefault="00DD0B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806015" w:history="1">
            <w:r w:rsidRPr="006C1DD7">
              <w:rPr>
                <w:rStyle w:val="Hyperlink"/>
                <w:rFonts w:eastAsia="Times New Roman"/>
                <w:noProof/>
                <w:lang w:eastAsia="en-CA"/>
              </w:rPr>
              <w:t>D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7C3FD" w14:textId="13B2317C" w:rsidR="00DD0BCD" w:rsidRDefault="00DD0B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806016" w:history="1">
            <w:r w:rsidRPr="006C1DD7">
              <w:rPr>
                <w:rStyle w:val="Hyperlink"/>
                <w:rFonts w:eastAsia="Times New Roman"/>
                <w:noProof/>
                <w:lang w:eastAsia="en-CA"/>
              </w:rPr>
              <w:t>Venn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67AFB" w14:textId="31AD600A" w:rsidR="00DD0BCD" w:rsidRDefault="00DD0B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806017" w:history="1">
            <w:r w:rsidRPr="006C1DD7">
              <w:rPr>
                <w:rStyle w:val="Hyperlink"/>
                <w:noProof/>
                <w:lang w:eastAsia="en-CA"/>
              </w:rPr>
              <w:t>Open/Save/Ex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8C042" w14:textId="2DB494DC" w:rsidR="00DD0BCD" w:rsidRDefault="00DD0B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806018" w:history="1">
            <w:r w:rsidRPr="006C1DD7">
              <w:rPr>
                <w:rStyle w:val="Hyperlink"/>
                <w:noProof/>
              </w:rPr>
              <w:t>Hel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1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CA18" w14:textId="78346BFB" w:rsidR="00B92174" w:rsidRDefault="00B92174">
          <w:r>
            <w:rPr>
              <w:b/>
              <w:bCs/>
              <w:noProof/>
            </w:rPr>
            <w:fldChar w:fldCharType="end"/>
          </w:r>
        </w:p>
      </w:sdtContent>
    </w:sdt>
    <w:p w14:paraId="7B1719E6" w14:textId="7134A255" w:rsidR="00B92174" w:rsidRDefault="00B92174" w:rsidP="00B92174">
      <w:pPr>
        <w:pStyle w:val="TOCHeading"/>
      </w:pPr>
    </w:p>
    <w:p w14:paraId="31DC3E47" w14:textId="01F211C3" w:rsidR="003B6603" w:rsidRDefault="003B6603" w:rsidP="003B660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  <w:r w:rsidRPr="00AB766E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p w14:paraId="5E642259" w14:textId="77777777" w:rsidR="003B6603" w:rsidRPr="003B6603" w:rsidRDefault="003B6603" w:rsidP="003B660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</w:p>
    <w:p w14:paraId="7FBDADF9" w14:textId="77777777" w:rsidR="003B6603" w:rsidRPr="003B6603" w:rsidRDefault="003B6603" w:rsidP="003B660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</w:p>
    <w:p w14:paraId="22775B51" w14:textId="77777777" w:rsidR="001F3A70" w:rsidRDefault="001F3A70" w:rsidP="00B921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8A25C4B" w14:textId="2EF68200" w:rsidR="007F70A3" w:rsidRDefault="007F70A3" w:rsidP="00B921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1E6017B" w14:textId="5BCB7819" w:rsidR="000207FE" w:rsidRDefault="000207FE" w:rsidP="00B921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7CB3EEF" w14:textId="77777777" w:rsidR="00D3415D" w:rsidRDefault="00D3415D" w:rsidP="00B921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39C8668" w14:textId="77777777" w:rsidR="007F70A3" w:rsidRPr="00B92174" w:rsidRDefault="007F70A3" w:rsidP="00B921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9FC393F" w14:textId="4FCE8AC1" w:rsidR="00AB766E" w:rsidRPr="009E43C1" w:rsidRDefault="00AB766E" w:rsidP="00B92174">
      <w:pPr>
        <w:pStyle w:val="Heading1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bookmarkStart w:id="0" w:name="_Toc37805996"/>
      <w:r w:rsidRPr="009E43C1">
        <w:rPr>
          <w:rFonts w:eastAsia="Times New Roman"/>
          <w:lang w:eastAsia="en-CA"/>
        </w:rPr>
        <w:lastRenderedPageBreak/>
        <w:t>Opening and Running the JAR File</w:t>
      </w:r>
      <w:r w:rsidR="009E43C1">
        <w:rPr>
          <w:rFonts w:eastAsia="Times New Roman"/>
          <w:lang w:eastAsia="en-CA"/>
        </w:rPr>
        <w:t>:</w:t>
      </w:r>
      <w:bookmarkEnd w:id="0"/>
    </w:p>
    <w:p w14:paraId="7C2CD769" w14:textId="19FEA4BF" w:rsidR="00AB766E" w:rsidRPr="00F74564" w:rsidRDefault="00AB766E" w:rsidP="000B08E7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F7456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First, download the Runnable Jar file and locate it in your files </w:t>
      </w:r>
    </w:p>
    <w:p w14:paraId="5F50D9D1" w14:textId="538AC39B" w:rsidR="00AB766E" w:rsidRPr="00F74564" w:rsidRDefault="00AB766E" w:rsidP="000B08E7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F7456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In the ideal situation, you should be able to double-click on the JAR file to be able to run it</w:t>
      </w:r>
      <w:r w:rsidR="0006170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(MacOS users should be able to run in this way)</w:t>
      </w:r>
    </w:p>
    <w:p w14:paraId="3BC11EBD" w14:textId="44CB8873" w:rsidR="00AB766E" w:rsidRPr="00F74564" w:rsidRDefault="00AB766E" w:rsidP="000B08E7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F7456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If not, open </w:t>
      </w:r>
      <w:r w:rsidR="0006170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your </w:t>
      </w:r>
      <w:r w:rsidRPr="00F7456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Terminal/Command Prompt and enter the directory in which the JAR is located</w:t>
      </w:r>
    </w:p>
    <w:p w14:paraId="7AC4FD24" w14:textId="3B3A2739" w:rsidR="00AB766E" w:rsidRDefault="00AB766E" w:rsidP="000B08E7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F7456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Now type </w:t>
      </w:r>
      <w:r w:rsidRPr="00F7456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java -jar _____ file name</w:t>
      </w:r>
      <w:r w:rsidRPr="00F7456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and click enter, the App should now appear in a separate window</w:t>
      </w:r>
      <w:r w:rsidR="00FF7FCF" w:rsidRPr="00F7456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on your screen</w:t>
      </w:r>
    </w:p>
    <w:p w14:paraId="40FF8BBA" w14:textId="77777777" w:rsidR="00D3415D" w:rsidRPr="00F74564" w:rsidRDefault="00D3415D" w:rsidP="00061707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6A9375BB" w14:textId="77777777" w:rsidR="00AB766E" w:rsidRDefault="00AB766E" w:rsidP="00AB76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B766E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p w14:paraId="4254B09C" w14:textId="38E1F707" w:rsidR="00AB766E" w:rsidRPr="009E43C1" w:rsidRDefault="00AB766E" w:rsidP="00B92174">
      <w:pPr>
        <w:pStyle w:val="Heading1"/>
        <w:rPr>
          <w:rFonts w:eastAsia="Times New Roman"/>
          <w:lang w:eastAsia="en-CA"/>
        </w:rPr>
      </w:pPr>
      <w:bookmarkStart w:id="1" w:name="_Toc37805997"/>
      <w:r w:rsidRPr="009E43C1">
        <w:rPr>
          <w:rFonts w:eastAsia="Times New Roman"/>
          <w:lang w:eastAsia="en-CA"/>
        </w:rPr>
        <w:t>Main Scene</w:t>
      </w:r>
      <w:r w:rsidR="009E43C1">
        <w:rPr>
          <w:rFonts w:eastAsia="Times New Roman"/>
          <w:lang w:eastAsia="en-CA"/>
        </w:rPr>
        <w:t>:</w:t>
      </w:r>
      <w:bookmarkEnd w:id="1"/>
    </w:p>
    <w:p w14:paraId="5C126D3A" w14:textId="5D309090" w:rsidR="00FF7FCF" w:rsidRPr="00F74564" w:rsidRDefault="00FF7FCF" w:rsidP="00AB766E">
      <w:pPr>
        <w:spacing w:after="24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00000"/>
          <w:sz w:val="40"/>
          <w:szCs w:val="40"/>
          <w:lang w:eastAsia="en-CA"/>
        </w:rPr>
        <w:tab/>
      </w:r>
      <w:r w:rsidR="009E43C1" w:rsidRPr="00F7456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The m</w:t>
      </w:r>
      <w:r w:rsidRPr="00F7456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ain window will look like:</w:t>
      </w:r>
    </w:p>
    <w:p w14:paraId="2ED7A2E2" w14:textId="40FB7F0D" w:rsidR="00FF7FCF" w:rsidRPr="00AB766E" w:rsidRDefault="00FF7FCF" w:rsidP="00AB76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C8CA775" w14:textId="1F634D98" w:rsidR="00062EB6" w:rsidRPr="007F70A3" w:rsidRDefault="00F74564" w:rsidP="007F70A3">
      <w:pPr>
        <w:spacing w:line="240" w:lineRule="auto"/>
        <w:rPr>
          <w:rFonts w:ascii="Calibri" w:eastAsia="Times New Roman" w:hAnsi="Calibri" w:cs="Calibri"/>
          <w:color w:val="000000"/>
          <w:sz w:val="36"/>
          <w:szCs w:val="36"/>
          <w:u w:val="single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 wp14:anchorId="771D8ABE" wp14:editId="59D0C821">
                <wp:simplePos x="0" y="0"/>
                <wp:positionH relativeFrom="column">
                  <wp:posOffset>0</wp:posOffset>
                </wp:positionH>
                <wp:positionV relativeFrom="paragraph">
                  <wp:posOffset>3402330</wp:posOffset>
                </wp:positionV>
                <wp:extent cx="5943600" cy="635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A1892" w14:textId="61DB2740" w:rsidR="00F74564" w:rsidRPr="009E11F6" w:rsidRDefault="00F74564" w:rsidP="00F7456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1621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1D8ABE" id="_x0000_t202" coordsize="21600,21600" o:spt="202" path="m,l,21600r21600,l21600,xe">
                <v:stroke joinstyle="miter"/>
                <v:path gradientshapeok="t" o:connecttype="rect"/>
              </v:shapetype>
              <v:shape id="Text Box 305" o:spid="_x0000_s1026" type="#_x0000_t202" style="position:absolute;margin-left:0;margin-top:267.9pt;width:468pt;height:.05pt;z-index:-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" stroked="f">
                <v:textbox style="mso-fit-shape-to-text:t" inset="0,0,0,0">
                  <w:txbxContent>
                    <w:p w14:paraId="39DA1892" w14:textId="61DB2740" w:rsidR="00F74564" w:rsidRPr="009E11F6" w:rsidRDefault="00F74564" w:rsidP="00F7456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16211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1F3A70">
        <w:rPr>
          <w:noProof/>
        </w:rPr>
        <w:drawing>
          <wp:anchor distT="0" distB="0" distL="114300" distR="114300" simplePos="0" relativeHeight="251332096" behindDoc="1" locked="0" layoutInCell="1" allowOverlap="1" wp14:anchorId="08DEBE76" wp14:editId="4DAF3449">
            <wp:simplePos x="0" y="0"/>
            <wp:positionH relativeFrom="margin">
              <wp:align>right</wp:align>
            </wp:positionH>
            <wp:positionV relativeFrom="paragraph">
              <wp:posOffset>4887</wp:posOffset>
            </wp:positionV>
            <wp:extent cx="5943600" cy="33407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BC2D3" w14:textId="326DCF80" w:rsidR="007F70A3" w:rsidRDefault="007F70A3" w:rsidP="007F70A3">
      <w:pPr>
        <w:rPr>
          <w:lang w:eastAsia="en-CA"/>
        </w:rPr>
      </w:pPr>
    </w:p>
    <w:p w14:paraId="39BE39D8" w14:textId="4F9DFB70" w:rsidR="007F70A3" w:rsidRDefault="007F70A3" w:rsidP="007F70A3">
      <w:pPr>
        <w:rPr>
          <w:lang w:eastAsia="en-CA"/>
        </w:rPr>
      </w:pPr>
    </w:p>
    <w:p w14:paraId="7AC3E53B" w14:textId="77777777" w:rsidR="007F70A3" w:rsidRDefault="007F70A3" w:rsidP="007F70A3">
      <w:pPr>
        <w:rPr>
          <w:lang w:eastAsia="en-CA"/>
        </w:rPr>
      </w:pPr>
    </w:p>
    <w:p w14:paraId="7CDB91AA" w14:textId="0E7014AE" w:rsidR="007F70A3" w:rsidRDefault="007F70A3" w:rsidP="007F70A3">
      <w:pPr>
        <w:rPr>
          <w:lang w:eastAsia="en-CA"/>
        </w:rPr>
      </w:pPr>
    </w:p>
    <w:p w14:paraId="61E0CEF6" w14:textId="1CA77B3C" w:rsidR="007F70A3" w:rsidRDefault="007F70A3" w:rsidP="00B92174">
      <w:pPr>
        <w:pStyle w:val="Heading2"/>
        <w:rPr>
          <w:rFonts w:eastAsia="Times New Roman"/>
          <w:lang w:eastAsia="en-CA"/>
        </w:rPr>
      </w:pPr>
    </w:p>
    <w:p w14:paraId="602F7909" w14:textId="1843345D" w:rsidR="007F70A3" w:rsidRDefault="007F70A3" w:rsidP="007F70A3">
      <w:pPr>
        <w:rPr>
          <w:lang w:eastAsia="en-CA"/>
        </w:rPr>
      </w:pPr>
    </w:p>
    <w:p w14:paraId="653C86BC" w14:textId="5E09C7EA" w:rsidR="007F70A3" w:rsidRDefault="007F70A3" w:rsidP="007F70A3">
      <w:pPr>
        <w:rPr>
          <w:lang w:eastAsia="en-CA"/>
        </w:rPr>
      </w:pPr>
    </w:p>
    <w:p w14:paraId="3847523F" w14:textId="232B067E" w:rsidR="007F70A3" w:rsidRDefault="007F70A3" w:rsidP="007F70A3">
      <w:pPr>
        <w:rPr>
          <w:lang w:eastAsia="en-CA"/>
        </w:rPr>
      </w:pPr>
    </w:p>
    <w:p w14:paraId="44A4CDD0" w14:textId="01788DB1" w:rsidR="007F70A3" w:rsidRDefault="007F70A3" w:rsidP="007F70A3">
      <w:pPr>
        <w:rPr>
          <w:lang w:eastAsia="en-CA"/>
        </w:rPr>
      </w:pPr>
    </w:p>
    <w:p w14:paraId="08E06CB6" w14:textId="24B73872" w:rsidR="007F70A3" w:rsidRDefault="007F70A3" w:rsidP="007F70A3">
      <w:pPr>
        <w:rPr>
          <w:lang w:eastAsia="en-CA"/>
        </w:rPr>
      </w:pPr>
    </w:p>
    <w:p w14:paraId="23FD207B" w14:textId="40D3CD36" w:rsidR="007F70A3" w:rsidRDefault="007F70A3" w:rsidP="007F70A3">
      <w:pPr>
        <w:rPr>
          <w:lang w:eastAsia="en-CA"/>
        </w:rPr>
      </w:pPr>
    </w:p>
    <w:p w14:paraId="18746D7E" w14:textId="459946E7" w:rsidR="007F70A3" w:rsidRDefault="007F70A3" w:rsidP="007F70A3">
      <w:pPr>
        <w:rPr>
          <w:lang w:eastAsia="en-CA"/>
        </w:rPr>
      </w:pPr>
    </w:p>
    <w:p w14:paraId="2441D460" w14:textId="0C7D3328" w:rsidR="007F70A3" w:rsidRDefault="007F70A3" w:rsidP="007F70A3">
      <w:pPr>
        <w:rPr>
          <w:lang w:eastAsia="en-CA"/>
        </w:rPr>
      </w:pPr>
    </w:p>
    <w:p w14:paraId="3A203590" w14:textId="77777777" w:rsidR="007F70A3" w:rsidRPr="007F70A3" w:rsidRDefault="007F70A3" w:rsidP="007F70A3">
      <w:pPr>
        <w:rPr>
          <w:lang w:eastAsia="en-CA"/>
        </w:rPr>
      </w:pPr>
    </w:p>
    <w:p w14:paraId="00B9C068" w14:textId="7116F6AC" w:rsidR="007F70A3" w:rsidRDefault="007F70A3" w:rsidP="007F70A3">
      <w:pPr>
        <w:rPr>
          <w:lang w:eastAsia="en-CA"/>
        </w:rPr>
      </w:pPr>
    </w:p>
    <w:p w14:paraId="19021ABA" w14:textId="77777777" w:rsidR="007F70A3" w:rsidRPr="007F70A3" w:rsidRDefault="007F70A3" w:rsidP="007F70A3">
      <w:pPr>
        <w:rPr>
          <w:lang w:eastAsia="en-CA"/>
        </w:rPr>
      </w:pPr>
    </w:p>
    <w:p w14:paraId="46082E42" w14:textId="5B302AA4" w:rsidR="00AB766E" w:rsidRPr="00AB766E" w:rsidRDefault="00AB766E" w:rsidP="00B92174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2" w:name="_Toc37805998"/>
      <w:r w:rsidRPr="00AB766E">
        <w:rPr>
          <w:rFonts w:eastAsia="Times New Roman"/>
          <w:lang w:eastAsia="en-CA"/>
        </w:rPr>
        <w:lastRenderedPageBreak/>
        <w:t>Add Data:</w:t>
      </w:r>
      <w:bookmarkEnd w:id="2"/>
    </w:p>
    <w:p w14:paraId="42E36ECC" w14:textId="558B320A" w:rsidR="00AB766E" w:rsidRPr="00F74564" w:rsidRDefault="00AB766E" w:rsidP="00F74564">
      <w:pPr>
        <w:pStyle w:val="ListParagraph"/>
        <w:numPr>
          <w:ilvl w:val="0"/>
          <w:numId w:val="1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F7456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Press </w:t>
      </w:r>
      <w:r w:rsidR="00391B7E" w:rsidRPr="00F7456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b</w:t>
      </w:r>
      <w:r w:rsidRPr="00F7456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utton “Data” to go to the next scene to add elements into</w:t>
      </w:r>
      <w:r w:rsidR="00F15389" w:rsidRPr="00F7456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your</w:t>
      </w:r>
      <w:r w:rsidRPr="00F7456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sets</w:t>
      </w:r>
      <w:r w:rsidR="00F15389" w:rsidRPr="00F7456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. </w:t>
      </w:r>
      <w:r w:rsidRPr="00F7456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(refer to the Add Data Scene section for further instructions</w:t>
      </w:r>
      <w:r w:rsidR="00F15389" w:rsidRPr="00F7456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on how to add elements to your diagram</w:t>
      </w:r>
      <w:r w:rsidRPr="00F7456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)</w:t>
      </w:r>
    </w:p>
    <w:p w14:paraId="2A1E5344" w14:textId="7292BAA5" w:rsidR="00AB766E" w:rsidRPr="00AB766E" w:rsidRDefault="001F3A70" w:rsidP="00AB76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93536" behindDoc="1" locked="0" layoutInCell="1" allowOverlap="1" wp14:anchorId="020F4D0C" wp14:editId="5BDD3CD5">
                <wp:simplePos x="0" y="0"/>
                <wp:positionH relativeFrom="column">
                  <wp:posOffset>0</wp:posOffset>
                </wp:positionH>
                <wp:positionV relativeFrom="paragraph">
                  <wp:posOffset>3406775</wp:posOffset>
                </wp:positionV>
                <wp:extent cx="5943600" cy="6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2372B7" w14:textId="1D288F4F" w:rsidR="0038204E" w:rsidRPr="00AE51FC" w:rsidRDefault="0038204E" w:rsidP="001F3A7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1621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F4D0C" id="Text Box 10" o:spid="_x0000_s1027" type="#_x0000_t202" style="position:absolute;margin-left:0;margin-top:268.25pt;width:468pt;height:.05pt;z-index:-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" stroked="f">
                <v:textbox style="mso-fit-shape-to-text:t" inset="0,0,0,0">
                  <w:txbxContent>
                    <w:p w14:paraId="612372B7" w14:textId="1D288F4F" w:rsidR="0038204E" w:rsidRPr="00AE51FC" w:rsidRDefault="0038204E" w:rsidP="001F3A7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16211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F15389">
        <w:rPr>
          <w:noProof/>
        </w:rPr>
        <w:drawing>
          <wp:anchor distT="0" distB="0" distL="114300" distR="114300" simplePos="0" relativeHeight="251337216" behindDoc="1" locked="0" layoutInCell="1" allowOverlap="1" wp14:anchorId="7AEA9ABC" wp14:editId="7DF9393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943600" cy="33407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66E" w:rsidRPr="00AB766E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="00AB766E" w:rsidRPr="00AB766E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p w14:paraId="2585E7AA" w14:textId="6A69C63D" w:rsidR="00AB766E" w:rsidRDefault="00F15389" w:rsidP="00AB766E">
      <w:pPr>
        <w:spacing w:line="240" w:lineRule="auto"/>
        <w:ind w:hanging="720"/>
        <w:rPr>
          <w:rFonts w:ascii="Calibri" w:eastAsia="Times New Roman" w:hAnsi="Calibri" w:cs="Calibri"/>
          <w:color w:val="000000"/>
          <w:sz w:val="36"/>
          <w:szCs w:val="36"/>
          <w:u w:val="single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03424" behindDoc="0" locked="0" layoutInCell="1" allowOverlap="1" wp14:anchorId="1178D088" wp14:editId="600C541C">
                <wp:simplePos x="0" y="0"/>
                <wp:positionH relativeFrom="column">
                  <wp:posOffset>772629</wp:posOffset>
                </wp:positionH>
                <wp:positionV relativeFrom="paragraph">
                  <wp:posOffset>302315</wp:posOffset>
                </wp:positionV>
                <wp:extent cx="1164566" cy="319178"/>
                <wp:effectExtent l="19050" t="19050" r="17145" b="43180"/>
                <wp:wrapNone/>
                <wp:docPr id="12" name="Arrow: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319178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22E47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2" o:spid="_x0000_s1026" type="#_x0000_t66" style="position:absolute;margin-left:60.85pt;margin-top:23.8pt;width:91.7pt;height:25.15pt;z-index:2513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" adj="2960" fillcolor="#00b0f0" strokecolor="black [3213]" strokeweight="1pt"/>
            </w:pict>
          </mc:Fallback>
        </mc:AlternateContent>
      </w:r>
      <w:r w:rsidRPr="00F15389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308544" behindDoc="0" locked="0" layoutInCell="1" allowOverlap="1" wp14:anchorId="353453E1" wp14:editId="54039208">
                <wp:simplePos x="0" y="0"/>
                <wp:positionH relativeFrom="margin">
                  <wp:align>left</wp:align>
                </wp:positionH>
                <wp:positionV relativeFrom="paragraph">
                  <wp:posOffset>244337</wp:posOffset>
                </wp:positionV>
                <wp:extent cx="696567" cy="426223"/>
                <wp:effectExtent l="19050" t="19050" r="27940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67" cy="42622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81915" id="Oval 13" o:spid="_x0000_s1026" style="position:absolute;margin-left:0;margin-top:19.25pt;width:54.85pt;height:33.55pt;z-index:25130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" filled="f" strokecolor="#00b0f0" strokeweight="3pt">
                <v:stroke joinstyle="miter"/>
                <w10:wrap anchorx="margin"/>
              </v:oval>
            </w:pict>
          </mc:Fallback>
        </mc:AlternateContent>
      </w:r>
    </w:p>
    <w:p w14:paraId="5193D653" w14:textId="6C38D462" w:rsidR="00AB766E" w:rsidRDefault="00AB766E" w:rsidP="00AB766E">
      <w:pPr>
        <w:spacing w:line="240" w:lineRule="auto"/>
        <w:ind w:hanging="720"/>
        <w:rPr>
          <w:rFonts w:ascii="Calibri" w:eastAsia="Times New Roman" w:hAnsi="Calibri" w:cs="Calibri"/>
          <w:color w:val="000000"/>
          <w:sz w:val="36"/>
          <w:szCs w:val="36"/>
          <w:u w:val="single"/>
          <w:lang w:eastAsia="en-CA"/>
        </w:rPr>
      </w:pPr>
    </w:p>
    <w:p w14:paraId="1140A1D4" w14:textId="01CD0591" w:rsidR="00AB766E" w:rsidRDefault="00AB766E" w:rsidP="00AB766E">
      <w:pPr>
        <w:spacing w:line="240" w:lineRule="auto"/>
        <w:ind w:hanging="720"/>
        <w:rPr>
          <w:rFonts w:ascii="Calibri" w:eastAsia="Times New Roman" w:hAnsi="Calibri" w:cs="Calibri"/>
          <w:color w:val="000000"/>
          <w:sz w:val="36"/>
          <w:szCs w:val="36"/>
          <w:u w:val="single"/>
          <w:lang w:eastAsia="en-CA"/>
        </w:rPr>
      </w:pPr>
    </w:p>
    <w:p w14:paraId="7442C4FF" w14:textId="5F0D3955" w:rsidR="00AB766E" w:rsidRDefault="00AB766E" w:rsidP="00AB766E">
      <w:pPr>
        <w:spacing w:line="240" w:lineRule="auto"/>
        <w:ind w:hanging="720"/>
        <w:rPr>
          <w:rFonts w:ascii="Calibri" w:eastAsia="Times New Roman" w:hAnsi="Calibri" w:cs="Calibri"/>
          <w:color w:val="000000"/>
          <w:sz w:val="36"/>
          <w:szCs w:val="36"/>
          <w:u w:val="single"/>
          <w:lang w:eastAsia="en-CA"/>
        </w:rPr>
      </w:pPr>
    </w:p>
    <w:p w14:paraId="64701CEC" w14:textId="1C9B4F2A" w:rsidR="00AB766E" w:rsidRDefault="00AB766E" w:rsidP="00AB766E">
      <w:pPr>
        <w:spacing w:line="240" w:lineRule="auto"/>
        <w:ind w:hanging="720"/>
        <w:rPr>
          <w:rFonts w:ascii="Calibri" w:eastAsia="Times New Roman" w:hAnsi="Calibri" w:cs="Calibri"/>
          <w:color w:val="000000"/>
          <w:sz w:val="36"/>
          <w:szCs w:val="36"/>
          <w:u w:val="single"/>
          <w:lang w:eastAsia="en-CA"/>
        </w:rPr>
      </w:pPr>
    </w:p>
    <w:p w14:paraId="2A8558ED" w14:textId="50CE142A" w:rsidR="00AB766E" w:rsidRDefault="00AB766E" w:rsidP="00AB766E">
      <w:pPr>
        <w:spacing w:line="240" w:lineRule="auto"/>
        <w:ind w:hanging="720"/>
        <w:rPr>
          <w:rFonts w:ascii="Calibri" w:eastAsia="Times New Roman" w:hAnsi="Calibri" w:cs="Calibri"/>
          <w:color w:val="000000"/>
          <w:sz w:val="36"/>
          <w:szCs w:val="36"/>
          <w:u w:val="single"/>
          <w:lang w:eastAsia="en-CA"/>
        </w:rPr>
      </w:pPr>
    </w:p>
    <w:p w14:paraId="24D919C5" w14:textId="77777777" w:rsidR="00AB766E" w:rsidRDefault="00AB766E" w:rsidP="00AB766E">
      <w:pPr>
        <w:spacing w:line="240" w:lineRule="auto"/>
        <w:ind w:hanging="720"/>
        <w:rPr>
          <w:rFonts w:ascii="Calibri" w:eastAsia="Times New Roman" w:hAnsi="Calibri" w:cs="Calibri"/>
          <w:color w:val="000000"/>
          <w:sz w:val="36"/>
          <w:szCs w:val="36"/>
          <w:u w:val="single"/>
          <w:lang w:eastAsia="en-CA"/>
        </w:rPr>
      </w:pPr>
    </w:p>
    <w:p w14:paraId="1BECE05A" w14:textId="408B89D3" w:rsidR="00AB766E" w:rsidRDefault="00AB766E" w:rsidP="00AB766E">
      <w:pPr>
        <w:spacing w:line="240" w:lineRule="auto"/>
        <w:ind w:hanging="720"/>
        <w:rPr>
          <w:rFonts w:ascii="Calibri" w:eastAsia="Times New Roman" w:hAnsi="Calibri" w:cs="Calibri"/>
          <w:color w:val="000000"/>
          <w:sz w:val="36"/>
          <w:szCs w:val="36"/>
          <w:u w:val="single"/>
          <w:lang w:eastAsia="en-CA"/>
        </w:rPr>
      </w:pPr>
    </w:p>
    <w:p w14:paraId="19DA4DBC" w14:textId="4D6923B2" w:rsidR="00F15389" w:rsidRPr="00F74564" w:rsidRDefault="00F15389" w:rsidP="00F74564">
      <w:pPr>
        <w:pStyle w:val="ListParagraph"/>
        <w:numPr>
          <w:ilvl w:val="0"/>
          <w:numId w:val="14"/>
        </w:num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F7456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Once you click on “Data”, below is how your window should look</w:t>
      </w:r>
      <w:r w:rsidR="000207FE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Pr="00F7456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(click on “Editor” to go back to the previous view of the main scene)</w:t>
      </w:r>
    </w:p>
    <w:p w14:paraId="2E0FF4DA" w14:textId="4535666E" w:rsidR="00982DA9" w:rsidRDefault="00F15389" w:rsidP="00AB766E">
      <w:pPr>
        <w:spacing w:line="240" w:lineRule="auto"/>
        <w:ind w:hanging="720"/>
        <w:rPr>
          <w:rFonts w:ascii="Calibri" w:eastAsia="Times New Roman" w:hAnsi="Calibri" w:cs="Calibri"/>
          <w:color w:val="000000"/>
          <w:sz w:val="36"/>
          <w:szCs w:val="36"/>
          <w:u w:val="single"/>
          <w:lang w:eastAsia="en-CA"/>
        </w:rPr>
      </w:pPr>
      <w:r>
        <w:rPr>
          <w:noProof/>
        </w:rPr>
        <w:drawing>
          <wp:anchor distT="0" distB="0" distL="114300" distR="114300" simplePos="0" relativeHeight="251344384" behindDoc="1" locked="0" layoutInCell="1" allowOverlap="1" wp14:anchorId="1BFF6D3F" wp14:editId="19F9E4DF">
            <wp:simplePos x="0" y="0"/>
            <wp:positionH relativeFrom="margin">
              <wp:align>right</wp:align>
            </wp:positionH>
            <wp:positionV relativeFrom="paragraph">
              <wp:posOffset>79513</wp:posOffset>
            </wp:positionV>
            <wp:extent cx="5943600" cy="314553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386" cy="3146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A59E12" w14:textId="623AF555" w:rsidR="00982DA9" w:rsidRDefault="00982DA9" w:rsidP="00D42BAF">
      <w:pPr>
        <w:spacing w:line="240" w:lineRule="auto"/>
        <w:rPr>
          <w:rFonts w:ascii="Calibri" w:eastAsia="Times New Roman" w:hAnsi="Calibri" w:cs="Calibri"/>
          <w:color w:val="000000"/>
          <w:sz w:val="36"/>
          <w:szCs w:val="36"/>
          <w:u w:val="single"/>
          <w:lang w:eastAsia="en-CA"/>
        </w:rPr>
      </w:pPr>
    </w:p>
    <w:p w14:paraId="0AE2AC67" w14:textId="77777777" w:rsidR="00D42BAF" w:rsidRDefault="00D42BAF" w:rsidP="00D42BAF">
      <w:pPr>
        <w:spacing w:line="240" w:lineRule="auto"/>
        <w:rPr>
          <w:rFonts w:ascii="Calibri" w:eastAsia="Times New Roman" w:hAnsi="Calibri" w:cs="Calibri"/>
          <w:color w:val="000000"/>
          <w:sz w:val="36"/>
          <w:szCs w:val="36"/>
          <w:u w:val="single"/>
          <w:lang w:eastAsia="en-CA"/>
        </w:rPr>
      </w:pPr>
    </w:p>
    <w:p w14:paraId="7CC8E5A3" w14:textId="5038A7CD" w:rsidR="00114C96" w:rsidRDefault="00114C96" w:rsidP="009E740D">
      <w:pPr>
        <w:spacing w:line="240" w:lineRule="auto"/>
        <w:rPr>
          <w:rFonts w:ascii="Calibri" w:eastAsia="Times New Roman" w:hAnsi="Calibri" w:cs="Calibri"/>
          <w:color w:val="000000"/>
          <w:sz w:val="36"/>
          <w:szCs w:val="36"/>
          <w:u w:val="single"/>
          <w:lang w:eastAsia="en-CA"/>
        </w:rPr>
      </w:pPr>
    </w:p>
    <w:p w14:paraId="288A3093" w14:textId="58764DB8" w:rsidR="00577E83" w:rsidRDefault="00577E83" w:rsidP="009E740D">
      <w:pPr>
        <w:spacing w:line="240" w:lineRule="auto"/>
        <w:rPr>
          <w:rFonts w:ascii="Calibri" w:eastAsia="Times New Roman" w:hAnsi="Calibri" w:cs="Calibri"/>
          <w:color w:val="000000"/>
          <w:sz w:val="36"/>
          <w:szCs w:val="36"/>
          <w:u w:val="single"/>
          <w:lang w:eastAsia="en-CA"/>
        </w:rPr>
      </w:pPr>
    </w:p>
    <w:p w14:paraId="4D906F46" w14:textId="3909ABB1" w:rsidR="00577E83" w:rsidRDefault="00577E83" w:rsidP="009E740D">
      <w:pPr>
        <w:spacing w:line="240" w:lineRule="auto"/>
        <w:rPr>
          <w:rFonts w:ascii="Calibri" w:eastAsia="Times New Roman" w:hAnsi="Calibri" w:cs="Calibri"/>
          <w:color w:val="000000"/>
          <w:sz w:val="36"/>
          <w:szCs w:val="36"/>
          <w:u w:val="single"/>
          <w:lang w:eastAsia="en-CA"/>
        </w:rPr>
      </w:pPr>
    </w:p>
    <w:p w14:paraId="430C8848" w14:textId="2CA7556A" w:rsidR="00577E83" w:rsidRDefault="003A3560" w:rsidP="009E740D">
      <w:pPr>
        <w:spacing w:line="240" w:lineRule="auto"/>
        <w:rPr>
          <w:rFonts w:ascii="Calibri" w:eastAsia="Times New Roman" w:hAnsi="Calibri" w:cs="Calibri"/>
          <w:color w:val="000000"/>
          <w:sz w:val="36"/>
          <w:szCs w:val="36"/>
          <w:u w:val="single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00704" behindDoc="1" locked="0" layoutInCell="1" allowOverlap="1" wp14:anchorId="570DAED4" wp14:editId="3905E1FA">
                <wp:simplePos x="0" y="0"/>
                <wp:positionH relativeFrom="margin">
                  <wp:align>left</wp:align>
                </wp:positionH>
                <wp:positionV relativeFrom="paragraph">
                  <wp:posOffset>950189</wp:posOffset>
                </wp:positionV>
                <wp:extent cx="497434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3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9F280" w14:textId="62A4BAC5" w:rsidR="0038204E" w:rsidRPr="00B14A77" w:rsidRDefault="0038204E" w:rsidP="001F3A7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1621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DAED4" id="Text Box 15" o:spid="_x0000_s1028" type="#_x0000_t202" style="position:absolute;margin-left:0;margin-top:74.8pt;width:39.15pt;height:.05pt;z-index:-251915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" stroked="f">
                <v:textbox style="mso-fit-shape-to-text:t" inset="0,0,0,0">
                  <w:txbxContent>
                    <w:p w14:paraId="0D99F280" w14:textId="62A4BAC5" w:rsidR="0038204E" w:rsidRPr="00B14A77" w:rsidRDefault="0038204E" w:rsidP="001F3A7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16211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F5CEC" w14:textId="1820A0AE" w:rsidR="001C007A" w:rsidRPr="001C007A" w:rsidRDefault="001C007A" w:rsidP="001C007A">
      <w:pPr>
        <w:pStyle w:val="Heading2"/>
        <w:rPr>
          <w:rFonts w:eastAsia="Times New Roman"/>
          <w:lang w:eastAsia="en-CA"/>
        </w:rPr>
      </w:pPr>
      <w:bookmarkStart w:id="3" w:name="_Toc37805999"/>
      <w:r>
        <w:rPr>
          <w:rFonts w:eastAsia="Times New Roman"/>
          <w:lang w:eastAsia="en-CA"/>
        </w:rPr>
        <w:lastRenderedPageBreak/>
        <w:t>Editor:</w:t>
      </w:r>
      <w:bookmarkEnd w:id="3"/>
    </w:p>
    <w:p w14:paraId="3B63C919" w14:textId="31161CDB" w:rsidR="00AB766E" w:rsidRPr="007D58FD" w:rsidRDefault="00AB766E" w:rsidP="001C007A">
      <w:pPr>
        <w:pStyle w:val="Heading3"/>
        <w:rPr>
          <w:rFonts w:eastAsia="Times New Roman"/>
          <w:lang w:eastAsia="en-CA"/>
        </w:rPr>
      </w:pPr>
      <w:bookmarkStart w:id="4" w:name="_Toc37806000"/>
      <w:r w:rsidRPr="00AB766E">
        <w:rPr>
          <w:rFonts w:eastAsia="Times New Roman"/>
          <w:lang w:eastAsia="en-CA"/>
        </w:rPr>
        <w:t>Change Color:</w:t>
      </w:r>
      <w:bookmarkEnd w:id="4"/>
    </w:p>
    <w:p w14:paraId="7E26959A" w14:textId="3597E4D2" w:rsidR="00AB766E" w:rsidRDefault="0091266A" w:rsidP="000B08E7">
      <w:pPr>
        <w:pStyle w:val="ListParagraph"/>
        <w:numPr>
          <w:ilvl w:val="2"/>
          <w:numId w:val="4"/>
        </w:numPr>
        <w:tabs>
          <w:tab w:val="clear" w:pos="2160"/>
          <w:tab w:val="num" w:pos="1800"/>
        </w:tabs>
        <w:spacing w:after="0" w:line="240" w:lineRule="auto"/>
        <w:ind w:left="180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Click on the circles or click “Customize Circles” on the left toolbar on your window to toggle the edit circle toolbar (re-click to minimize the toolbar)</w:t>
      </w:r>
    </w:p>
    <w:p w14:paraId="5C15AD54" w14:textId="1F322EF9" w:rsidR="0091266A" w:rsidRPr="007D58FD" w:rsidRDefault="0091266A" w:rsidP="000B08E7">
      <w:pPr>
        <w:pStyle w:val="ListParagraph"/>
        <w:numPr>
          <w:ilvl w:val="2"/>
          <w:numId w:val="4"/>
        </w:numPr>
        <w:tabs>
          <w:tab w:val="clear" w:pos="2160"/>
          <w:tab w:val="num" w:pos="1800"/>
        </w:tabs>
        <w:spacing w:after="0" w:line="240" w:lineRule="auto"/>
        <w:ind w:left="180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A toolbar will appear on the top of your application window</w:t>
      </w:r>
    </w:p>
    <w:p w14:paraId="0512084C" w14:textId="1E51BA2C" w:rsidR="009E740D" w:rsidRPr="001F3A70" w:rsidRDefault="0091266A" w:rsidP="000B08E7">
      <w:pPr>
        <w:pStyle w:val="ListParagraph"/>
        <w:numPr>
          <w:ilvl w:val="2"/>
          <w:numId w:val="4"/>
        </w:numPr>
        <w:tabs>
          <w:tab w:val="clear" w:pos="2160"/>
          <w:tab w:val="num" w:pos="1800"/>
        </w:tabs>
        <w:spacing w:after="0" w:line="240" w:lineRule="auto"/>
        <w:ind w:left="180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you may choose either the left or right circle and click on their respective drop-down color palettes to choose your custom color</w:t>
      </w:r>
    </w:p>
    <w:p w14:paraId="4CF6D581" w14:textId="466EA8E2" w:rsidR="001F3A70" w:rsidRPr="007D58FD" w:rsidRDefault="001F3A70" w:rsidP="000B08E7">
      <w:pPr>
        <w:pStyle w:val="ListParagraph"/>
        <w:numPr>
          <w:ilvl w:val="2"/>
          <w:numId w:val="4"/>
        </w:numPr>
        <w:tabs>
          <w:tab w:val="clear" w:pos="2160"/>
          <w:tab w:val="num" w:pos="1800"/>
        </w:tabs>
        <w:spacing w:after="0" w:line="240" w:lineRule="auto"/>
        <w:ind w:left="180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Figures </w:t>
      </w:r>
      <w:r w:rsidR="00F7456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4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and </w:t>
      </w:r>
      <w:r w:rsidR="00F7456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5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provide a visual of the above steps for further explanation</w:t>
      </w:r>
    </w:p>
    <w:p w14:paraId="46794120" w14:textId="390BB1E4" w:rsidR="009E740D" w:rsidRDefault="003A3560" w:rsidP="009E740D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  <w:r>
        <w:rPr>
          <w:noProof/>
        </w:rPr>
        <w:drawing>
          <wp:anchor distT="0" distB="0" distL="114300" distR="114300" simplePos="0" relativeHeight="251351552" behindDoc="1" locked="0" layoutInCell="1" allowOverlap="1" wp14:anchorId="44B1BE7F" wp14:editId="78719026">
            <wp:simplePos x="0" y="0"/>
            <wp:positionH relativeFrom="margin">
              <wp:align>right</wp:align>
            </wp:positionH>
            <wp:positionV relativeFrom="paragraph">
              <wp:posOffset>140284</wp:posOffset>
            </wp:positionV>
            <wp:extent cx="5942956" cy="2852928"/>
            <wp:effectExtent l="0" t="0" r="127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"/>
                    <a:stretch/>
                  </pic:blipFill>
                  <pic:spPr bwMode="auto">
                    <a:xfrm>
                      <a:off x="0" y="0"/>
                      <a:ext cx="5944226" cy="2853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EC422" w14:textId="7763724D" w:rsidR="009E740D" w:rsidRDefault="009E740D" w:rsidP="009E740D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</w:p>
    <w:p w14:paraId="3B90AADB" w14:textId="60B9F264" w:rsidR="009E740D" w:rsidRDefault="009E740D" w:rsidP="009E740D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</w:p>
    <w:p w14:paraId="29C25883" w14:textId="2795B727" w:rsidR="009E740D" w:rsidRDefault="009E740D" w:rsidP="009E740D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</w:p>
    <w:p w14:paraId="1F3A2119" w14:textId="2595E059" w:rsidR="00C9510D" w:rsidRPr="00C9510D" w:rsidRDefault="00C9510D" w:rsidP="00C9510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</w:p>
    <w:p w14:paraId="2BA7AA20" w14:textId="6CBDFCC1" w:rsidR="00C9510D" w:rsidRDefault="00C9510D" w:rsidP="00C9510D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</w:p>
    <w:p w14:paraId="793EF9C5" w14:textId="7A88B27A" w:rsidR="00C9510D" w:rsidRDefault="003A3560" w:rsidP="00094EED">
      <w:pPr>
        <w:pStyle w:val="ListParagraph"/>
        <w:tabs>
          <w:tab w:val="left" w:pos="7488"/>
        </w:tabs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 wp14:anchorId="5B37050A" wp14:editId="27559A29">
                <wp:simplePos x="0" y="0"/>
                <wp:positionH relativeFrom="column">
                  <wp:posOffset>1412088</wp:posOffset>
                </wp:positionH>
                <wp:positionV relativeFrom="paragraph">
                  <wp:posOffset>224740</wp:posOffset>
                </wp:positionV>
                <wp:extent cx="1164566" cy="319178"/>
                <wp:effectExtent l="19050" t="19050" r="17145" b="4318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319178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05289" id="Arrow: Left 25" o:spid="_x0000_s1026" type="#_x0000_t66" style="position:absolute;margin-left:111.2pt;margin-top:17.7pt;width:91.7pt;height:25.15pt;z-index:2513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" adj="2960" fillcolor="#00b0f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8784" behindDoc="0" locked="0" layoutInCell="1" allowOverlap="1" wp14:anchorId="26F40D4E" wp14:editId="168523DA">
                <wp:simplePos x="0" y="0"/>
                <wp:positionH relativeFrom="margin">
                  <wp:posOffset>-85065</wp:posOffset>
                </wp:positionH>
                <wp:positionV relativeFrom="paragraph">
                  <wp:posOffset>114148</wp:posOffset>
                </wp:positionV>
                <wp:extent cx="1451941" cy="505736"/>
                <wp:effectExtent l="19050" t="19050" r="15240" b="279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941" cy="505736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9DA58" id="Oval 24" o:spid="_x0000_s1026" style="position:absolute;margin-left:-6.7pt;margin-top:9pt;width:114.35pt;height:39.8pt;z-index:25131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" filled="f" strokecolor="#00b0f0" strokeweight="3pt">
                <v:stroke joinstyle="miter"/>
                <w10:wrap anchorx="margin"/>
              </v:oval>
            </w:pict>
          </mc:Fallback>
        </mc:AlternateContent>
      </w:r>
      <w:r w:rsidR="00094EED">
        <w:rPr>
          <w:rFonts w:ascii="Calibri" w:eastAsia="Times New Roman" w:hAnsi="Calibri" w:cs="Calibri"/>
          <w:color w:val="000000"/>
          <w:sz w:val="32"/>
          <w:szCs w:val="32"/>
          <w:lang w:eastAsia="en-CA"/>
        </w:rPr>
        <w:tab/>
      </w:r>
    </w:p>
    <w:p w14:paraId="40594C9F" w14:textId="2097CC63" w:rsidR="00C9510D" w:rsidRDefault="00C9510D" w:rsidP="00C9510D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</w:p>
    <w:p w14:paraId="10941606" w14:textId="0959FEB7" w:rsidR="00C9510D" w:rsidRDefault="00C9510D" w:rsidP="00C9510D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</w:p>
    <w:p w14:paraId="4608BDD3" w14:textId="1C7060C3" w:rsidR="00114C96" w:rsidRDefault="00114C96" w:rsidP="00114C9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</w:p>
    <w:p w14:paraId="3A3BF2B2" w14:textId="121CA8C7" w:rsidR="007D58FD" w:rsidRPr="00114C96" w:rsidRDefault="007D58FD" w:rsidP="00114C9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</w:p>
    <w:p w14:paraId="1553D571" w14:textId="4D9BD135" w:rsidR="0091266A" w:rsidRDefault="0091266A" w:rsidP="00B92174">
      <w:pPr>
        <w:pStyle w:val="Heading3"/>
        <w:rPr>
          <w:rFonts w:eastAsia="Times New Roman"/>
          <w:lang w:eastAsia="en-CA"/>
        </w:rPr>
      </w:pPr>
    </w:p>
    <w:p w14:paraId="6D203461" w14:textId="10B458A4" w:rsidR="0091266A" w:rsidRDefault="009C3E7B" w:rsidP="00B92174">
      <w:pPr>
        <w:pStyle w:val="Heading3"/>
        <w:rPr>
          <w:rFonts w:eastAsia="Times New Roman"/>
          <w:lang w:eastAsia="en-CA"/>
        </w:rPr>
      </w:pPr>
      <w:bookmarkStart w:id="5" w:name="_Toc37805655"/>
      <w:bookmarkStart w:id="6" w:name="_Toc37805688"/>
      <w:bookmarkStart w:id="7" w:name="_Toc37805796"/>
      <w:bookmarkStart w:id="8" w:name="_Toc37805834"/>
      <w:bookmarkStart w:id="9" w:name="_Toc37806001"/>
      <w:r>
        <w:rPr>
          <w:noProof/>
        </w:rPr>
        <mc:AlternateContent>
          <mc:Choice Requires="wps">
            <w:drawing>
              <wp:anchor distT="0" distB="0" distL="114300" distR="114300" simplePos="0" relativeHeight="251378176" behindDoc="1" locked="0" layoutInCell="1" allowOverlap="1" wp14:anchorId="6AEFBD10" wp14:editId="71B932C3">
                <wp:simplePos x="0" y="0"/>
                <wp:positionH relativeFrom="margin">
                  <wp:posOffset>-1270</wp:posOffset>
                </wp:positionH>
                <wp:positionV relativeFrom="paragraph">
                  <wp:posOffset>38669</wp:posOffset>
                </wp:positionV>
                <wp:extent cx="5943600" cy="266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1369D3" w14:textId="5DFA219D" w:rsidR="0038204E" w:rsidRPr="00E16856" w:rsidRDefault="0038204E" w:rsidP="001F3A7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16211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FBD10" id="Text Box 7" o:spid="_x0000_s1029" type="#_x0000_t202" style="position:absolute;margin-left:-.1pt;margin-top:3.05pt;width:468pt;height:21pt;z-index:-251938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" stroked="f">
                <v:textbox style="mso-fit-shape-to-text:t" inset="0,0,0,0">
                  <w:txbxContent>
                    <w:p w14:paraId="561369D3" w14:textId="5DFA219D" w:rsidR="0038204E" w:rsidRPr="00E16856" w:rsidRDefault="0038204E" w:rsidP="001F3A7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16211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5"/>
      <w:bookmarkEnd w:id="6"/>
      <w:bookmarkEnd w:id="7"/>
      <w:bookmarkEnd w:id="8"/>
      <w:bookmarkEnd w:id="9"/>
    </w:p>
    <w:p w14:paraId="493E6F86" w14:textId="43D3C214" w:rsidR="0091266A" w:rsidRDefault="009C3E7B" w:rsidP="00B92174">
      <w:pPr>
        <w:pStyle w:val="Heading3"/>
        <w:rPr>
          <w:rFonts w:eastAsia="Times New Roman"/>
          <w:lang w:eastAsia="en-CA"/>
        </w:rPr>
      </w:pPr>
      <w:bookmarkStart w:id="10" w:name="_Toc37805656"/>
      <w:bookmarkStart w:id="11" w:name="_Toc37805689"/>
      <w:bookmarkStart w:id="12" w:name="_Toc37805797"/>
      <w:bookmarkStart w:id="13" w:name="_Toc37805835"/>
      <w:bookmarkStart w:id="14" w:name="_Toc37806002"/>
      <w:r>
        <w:rPr>
          <w:noProof/>
        </w:rPr>
        <w:drawing>
          <wp:anchor distT="0" distB="0" distL="114300" distR="114300" simplePos="0" relativeHeight="251359744" behindDoc="1" locked="0" layoutInCell="1" allowOverlap="1" wp14:anchorId="52303F6C" wp14:editId="5B3B1861">
            <wp:simplePos x="0" y="0"/>
            <wp:positionH relativeFrom="margin">
              <wp:posOffset>-28049</wp:posOffset>
            </wp:positionH>
            <wp:positionV relativeFrom="paragraph">
              <wp:posOffset>120915</wp:posOffset>
            </wp:positionV>
            <wp:extent cx="5943600" cy="29041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0"/>
      <w:bookmarkEnd w:id="11"/>
      <w:bookmarkEnd w:id="12"/>
      <w:bookmarkEnd w:id="13"/>
      <w:bookmarkEnd w:id="14"/>
    </w:p>
    <w:p w14:paraId="45A26EA2" w14:textId="21D8C925" w:rsidR="0091266A" w:rsidRDefault="009C3E7B" w:rsidP="00B92174">
      <w:pPr>
        <w:pStyle w:val="Heading3"/>
        <w:rPr>
          <w:rFonts w:eastAsia="Times New Roman"/>
          <w:lang w:eastAsia="en-CA"/>
        </w:rPr>
      </w:pPr>
      <w:bookmarkStart w:id="15" w:name="_Toc37805657"/>
      <w:bookmarkStart w:id="16" w:name="_Toc37805690"/>
      <w:bookmarkStart w:id="17" w:name="_Toc37805798"/>
      <w:bookmarkStart w:id="18" w:name="_Toc37805836"/>
      <w:bookmarkStart w:id="19" w:name="_Toc37806003"/>
      <w:r>
        <w:rPr>
          <w:noProof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 wp14:anchorId="555ACBE2" wp14:editId="4DCA8AFC">
                <wp:simplePos x="0" y="0"/>
                <wp:positionH relativeFrom="margin">
                  <wp:posOffset>1827635</wp:posOffset>
                </wp:positionH>
                <wp:positionV relativeFrom="paragraph">
                  <wp:posOffset>52651</wp:posOffset>
                </wp:positionV>
                <wp:extent cx="1539406" cy="1396282"/>
                <wp:effectExtent l="19050" t="19050" r="22860" b="139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406" cy="1396282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01F4E" id="Oval 6" o:spid="_x0000_s1026" style="position:absolute;margin-left:143.9pt;margin-top:4.15pt;width:121.2pt;height:109.95pt;z-index:25136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" filled="f" strokecolor="#00b0f0" strokeweight="3pt">
                <v:stroke joinstyle="miter"/>
                <w10:wrap anchorx="margin"/>
              </v:oval>
            </w:pict>
          </mc:Fallback>
        </mc:AlternateContent>
      </w:r>
      <w:bookmarkEnd w:id="15"/>
      <w:bookmarkEnd w:id="16"/>
      <w:bookmarkEnd w:id="17"/>
      <w:bookmarkEnd w:id="18"/>
      <w:bookmarkEnd w:id="19"/>
    </w:p>
    <w:p w14:paraId="2DC448B6" w14:textId="5BAE84AF" w:rsidR="007D58FD" w:rsidRDefault="007D58FD" w:rsidP="007D58FD">
      <w:pPr>
        <w:spacing w:line="240" w:lineRule="auto"/>
        <w:ind w:left="144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4E69628D" w14:textId="63474450" w:rsidR="007D58FD" w:rsidRPr="007D58FD" w:rsidRDefault="009C3E7B" w:rsidP="007D58FD">
      <w:pPr>
        <w:spacing w:line="240" w:lineRule="auto"/>
        <w:ind w:left="144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4DB4598F" wp14:editId="3C9F87CA">
                <wp:simplePos x="0" y="0"/>
                <wp:positionH relativeFrom="column">
                  <wp:posOffset>3364472</wp:posOffset>
                </wp:positionH>
                <wp:positionV relativeFrom="paragraph">
                  <wp:posOffset>28517</wp:posOffset>
                </wp:positionV>
                <wp:extent cx="1164566" cy="319178"/>
                <wp:effectExtent l="19050" t="19050" r="17145" b="43180"/>
                <wp:wrapNone/>
                <wp:docPr id="50" name="Arrow: Lef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319178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D2A54" id="Arrow: Left 50" o:spid="_x0000_s1026" type="#_x0000_t66" style="position:absolute;margin-left:264.9pt;margin-top:2.25pt;width:91.7pt;height:25.15pt;z-index:2514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" adj="2960" fillcolor="#00b0f0" strokecolor="windowText" strokeweight="1pt"/>
            </w:pict>
          </mc:Fallback>
        </mc:AlternateContent>
      </w:r>
    </w:p>
    <w:p w14:paraId="56B355D4" w14:textId="2BB89560" w:rsidR="00114C96" w:rsidRDefault="00114C96" w:rsidP="00114C96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</w:p>
    <w:p w14:paraId="0C758561" w14:textId="7282174B" w:rsidR="00114C96" w:rsidRDefault="00114C96" w:rsidP="00114C96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</w:p>
    <w:p w14:paraId="7CB92B50" w14:textId="7697F277" w:rsidR="00094EED" w:rsidRDefault="00094EED" w:rsidP="00114C96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</w:p>
    <w:p w14:paraId="3D1BAA64" w14:textId="77777777" w:rsidR="003B6603" w:rsidRDefault="003B6603" w:rsidP="00114C96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</w:p>
    <w:p w14:paraId="5F70534F" w14:textId="7F41451E" w:rsidR="00094EED" w:rsidRDefault="00094EED" w:rsidP="00114C96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</w:p>
    <w:p w14:paraId="01B37BFE" w14:textId="710420B8" w:rsidR="001C007A" w:rsidRDefault="009C3E7B" w:rsidP="001C007A">
      <w:pPr>
        <w:spacing w:line="240" w:lineRule="auto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88416" behindDoc="1" locked="0" layoutInCell="1" allowOverlap="1" wp14:anchorId="5B7BBE47" wp14:editId="66B60A3C">
                <wp:simplePos x="0" y="0"/>
                <wp:positionH relativeFrom="margin">
                  <wp:posOffset>28049</wp:posOffset>
                </wp:positionH>
                <wp:positionV relativeFrom="paragraph">
                  <wp:posOffset>286549</wp:posOffset>
                </wp:positionV>
                <wp:extent cx="416966" cy="635"/>
                <wp:effectExtent l="0" t="0" r="254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6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F146AA" w14:textId="537549A7" w:rsidR="0038204E" w:rsidRPr="00A17711" w:rsidRDefault="0038204E" w:rsidP="001F3A7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1621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BBE47" id="Text Box 8" o:spid="_x0000_s1030" type="#_x0000_t202" style="position:absolute;margin-left:2.2pt;margin-top:22.55pt;width:32.85pt;height:.05pt;z-index:-251928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" stroked="f">
                <v:textbox style="mso-fit-shape-to-text:t" inset="0,0,0,0">
                  <w:txbxContent>
                    <w:p w14:paraId="5CF146AA" w14:textId="537549A7" w:rsidR="0038204E" w:rsidRPr="00A17711" w:rsidRDefault="0038204E" w:rsidP="001F3A7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16211"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anchorx="margin"/>
              </v:shape>
            </w:pict>
          </mc:Fallback>
        </mc:AlternateContent>
      </w:r>
      <w:r w:rsidR="00AB766E" w:rsidRPr="00AB766E">
        <w:rPr>
          <w:rFonts w:ascii="Calibri" w:eastAsia="Times New Roman" w:hAnsi="Calibri" w:cs="Calibri"/>
          <w:color w:val="000000"/>
          <w:sz w:val="32"/>
          <w:szCs w:val="32"/>
          <w:lang w:eastAsia="en-CA"/>
        </w:rPr>
        <w:tab/>
      </w:r>
    </w:p>
    <w:p w14:paraId="4B4D0D02" w14:textId="4857F2A3" w:rsidR="001C007A" w:rsidRDefault="001C007A" w:rsidP="001C007A">
      <w:pPr>
        <w:spacing w:line="240" w:lineRule="auto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</w:p>
    <w:p w14:paraId="575FE16B" w14:textId="35819AD5" w:rsidR="001C007A" w:rsidRDefault="00F74564" w:rsidP="001C007A">
      <w:pPr>
        <w:pStyle w:val="Heading3"/>
        <w:rPr>
          <w:rFonts w:ascii="Times New Roman" w:eastAsia="Times New Roman" w:hAnsi="Times New Roman" w:cs="Times New Roman"/>
          <w:lang w:eastAsia="en-CA"/>
        </w:rPr>
      </w:pPr>
      <w:bookmarkStart w:id="20" w:name="_Toc37806004"/>
      <w:r>
        <w:rPr>
          <w:rFonts w:eastAsia="Times New Roman"/>
          <w:lang w:eastAsia="en-CA"/>
        </w:rPr>
        <w:lastRenderedPageBreak/>
        <w:t>Change Size</w:t>
      </w:r>
      <w:r w:rsidR="001C007A" w:rsidRPr="00AB766E">
        <w:rPr>
          <w:rFonts w:eastAsia="Times New Roman"/>
          <w:lang w:eastAsia="en-CA"/>
        </w:rPr>
        <w:t>:</w:t>
      </w:r>
      <w:bookmarkEnd w:id="20"/>
    </w:p>
    <w:p w14:paraId="14579BD1" w14:textId="6363D868" w:rsidR="001C007A" w:rsidRPr="001C007A" w:rsidRDefault="001C007A" w:rsidP="000B08E7">
      <w:pPr>
        <w:pStyle w:val="ListParagraph"/>
        <w:numPr>
          <w:ilvl w:val="0"/>
          <w:numId w:val="6"/>
        </w:numPr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>Click on the circles</w:t>
      </w:r>
      <w:r w:rsidR="0066125E">
        <w:rPr>
          <w:sz w:val="24"/>
          <w:szCs w:val="24"/>
          <w:lang w:eastAsia="en-CA"/>
        </w:rPr>
        <w:t xml:space="preserve"> or “Customize Circles” button to toggle the edit circle toolbar</w:t>
      </w:r>
    </w:p>
    <w:p w14:paraId="00016185" w14:textId="27437ECA" w:rsidR="001C007A" w:rsidRPr="001C007A" w:rsidRDefault="001C007A" w:rsidP="000B08E7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C007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Drag the slider to the right to increase the size of both circles</w:t>
      </w:r>
    </w:p>
    <w:p w14:paraId="5006CE75" w14:textId="1B1C49AF" w:rsidR="001C007A" w:rsidRPr="001C007A" w:rsidRDefault="001C007A" w:rsidP="000B08E7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C007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Drag the slider to the left to decrease the size of both circles</w:t>
      </w:r>
    </w:p>
    <w:p w14:paraId="57FF8107" w14:textId="6C44A269" w:rsidR="001C007A" w:rsidRPr="001C007A" w:rsidRDefault="001C007A" w:rsidP="001C007A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74D003ED" wp14:editId="14275851">
                <wp:simplePos x="0" y="0"/>
                <wp:positionH relativeFrom="margin">
                  <wp:posOffset>2582479</wp:posOffset>
                </wp:positionH>
                <wp:positionV relativeFrom="paragraph">
                  <wp:posOffset>74576</wp:posOffset>
                </wp:positionV>
                <wp:extent cx="633120" cy="554594"/>
                <wp:effectExtent l="19050" t="19050" r="14605" b="17145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20" cy="554594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B39DD" id="Oval 252" o:spid="_x0000_s1026" style="position:absolute;margin-left:203.35pt;margin-top:5.85pt;width:49.85pt;height:43.65pt;z-index:25154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" filled="f" strokecolor="#00b0f0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1776" behindDoc="1" locked="0" layoutInCell="1" allowOverlap="1" wp14:anchorId="58A9BDC4" wp14:editId="21545C30">
            <wp:simplePos x="0" y="0"/>
            <wp:positionH relativeFrom="margin">
              <wp:align>left</wp:align>
            </wp:positionH>
            <wp:positionV relativeFrom="paragraph">
              <wp:posOffset>151642</wp:posOffset>
            </wp:positionV>
            <wp:extent cx="3612314" cy="2018805"/>
            <wp:effectExtent l="0" t="0" r="7620" b="635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314" cy="201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F18C8" w14:textId="23AA67A8" w:rsidR="001C007A" w:rsidRDefault="001C007A" w:rsidP="001C007A">
      <w:pPr>
        <w:rPr>
          <w:lang w:eastAsia="en-CA"/>
        </w:rPr>
      </w:pPr>
    </w:p>
    <w:p w14:paraId="081BBFC0" w14:textId="5B57685A" w:rsidR="001C007A" w:rsidRDefault="0066125E" w:rsidP="001C007A">
      <w:pPr>
        <w:rPr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0B626DF0" wp14:editId="6E7032A0">
                <wp:simplePos x="0" y="0"/>
                <wp:positionH relativeFrom="column">
                  <wp:posOffset>2612835</wp:posOffset>
                </wp:positionH>
                <wp:positionV relativeFrom="paragraph">
                  <wp:posOffset>102235</wp:posOffset>
                </wp:positionV>
                <wp:extent cx="623454" cy="188768"/>
                <wp:effectExtent l="19050" t="19050" r="24765" b="40005"/>
                <wp:wrapNone/>
                <wp:docPr id="257" name="Arrow: Left-Righ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4" cy="188768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D776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257" o:spid="_x0000_s1026" type="#_x0000_t69" style="position:absolute;margin-left:205.75pt;margin-top:8.05pt;width:49.1pt;height:14.85pt;z-index:25155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" adj="3270" fillcolor="red" strokecolor="#7f0000 [1604]" strokeweight="1pt"/>
            </w:pict>
          </mc:Fallback>
        </mc:AlternateContent>
      </w:r>
    </w:p>
    <w:p w14:paraId="7A0E2414" w14:textId="5B6FB87C" w:rsidR="001C007A" w:rsidRDefault="001C007A" w:rsidP="001C007A">
      <w:pPr>
        <w:rPr>
          <w:lang w:eastAsia="en-CA"/>
        </w:rPr>
      </w:pPr>
    </w:p>
    <w:p w14:paraId="6FD02746" w14:textId="078469C6" w:rsidR="001C007A" w:rsidRDefault="0066125E" w:rsidP="001C007A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0A85E2E7" wp14:editId="3A7AD079">
                <wp:simplePos x="0" y="0"/>
                <wp:positionH relativeFrom="margin">
                  <wp:posOffset>4921811</wp:posOffset>
                </wp:positionH>
                <wp:positionV relativeFrom="paragraph">
                  <wp:posOffset>206400</wp:posOffset>
                </wp:positionV>
                <wp:extent cx="633120" cy="554594"/>
                <wp:effectExtent l="19050" t="19050" r="14605" b="17145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20" cy="554594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6DAAF" id="Oval 253" o:spid="_x0000_s1026" style="position:absolute;margin-left:387.55pt;margin-top:16.25pt;width:49.85pt;height:43.65pt;z-index:25154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" filled="f" strokecolor="#00b0f0" strokeweight="3pt">
                <v:stroke joinstyle="miter"/>
                <w10:wrap anchorx="margin"/>
              </v:oval>
            </w:pict>
          </mc:Fallback>
        </mc:AlternateContent>
      </w:r>
    </w:p>
    <w:p w14:paraId="7E304F49" w14:textId="2FBBE45D" w:rsidR="001C007A" w:rsidRDefault="005F144D" w:rsidP="001C007A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56348858" wp14:editId="56457187">
                <wp:simplePos x="0" y="0"/>
                <wp:positionH relativeFrom="column">
                  <wp:posOffset>2333625</wp:posOffset>
                </wp:positionH>
                <wp:positionV relativeFrom="paragraph">
                  <wp:posOffset>2115185</wp:posOffset>
                </wp:positionV>
                <wp:extent cx="3609975" cy="635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74D81" w14:textId="54ECD861" w:rsidR="005F144D" w:rsidRPr="005A030F" w:rsidRDefault="005F144D" w:rsidP="005F144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16211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48858" id="Text Box 271" o:spid="_x0000_s1031" type="#_x0000_t202" style="position:absolute;margin-left:183.75pt;margin-top:166.55pt;width:284.25pt;height:.05pt;z-index:-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" stroked="f">
                <v:textbox style="mso-fit-shape-to-text:t" inset="0,0,0,0">
                  <w:txbxContent>
                    <w:p w14:paraId="06874D81" w14:textId="54ECD861" w:rsidR="005F144D" w:rsidRPr="005A030F" w:rsidRDefault="005F144D" w:rsidP="005F144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16211"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1C007A">
        <w:rPr>
          <w:noProof/>
        </w:rPr>
        <w:drawing>
          <wp:anchor distT="0" distB="0" distL="114300" distR="114300" simplePos="0" relativeHeight="251536896" behindDoc="1" locked="0" layoutInCell="1" allowOverlap="1" wp14:anchorId="0CB4EAB0" wp14:editId="3D9725BE">
            <wp:simplePos x="0" y="0"/>
            <wp:positionH relativeFrom="margin">
              <wp:align>right</wp:align>
            </wp:positionH>
            <wp:positionV relativeFrom="paragraph">
              <wp:posOffset>21870</wp:posOffset>
            </wp:positionV>
            <wp:extent cx="3609975" cy="2036618"/>
            <wp:effectExtent l="0" t="0" r="0" b="1905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36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D83C9" w14:textId="3C272E2E" w:rsidR="001C007A" w:rsidRDefault="0066125E" w:rsidP="001C007A">
      <w:pPr>
        <w:rPr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4824D862" wp14:editId="139B52DF">
                <wp:simplePos x="0" y="0"/>
                <wp:positionH relativeFrom="column">
                  <wp:posOffset>4951500</wp:posOffset>
                </wp:positionH>
                <wp:positionV relativeFrom="paragraph">
                  <wp:posOffset>189889</wp:posOffset>
                </wp:positionV>
                <wp:extent cx="623454" cy="188768"/>
                <wp:effectExtent l="19050" t="19050" r="24765" b="40005"/>
                <wp:wrapNone/>
                <wp:docPr id="258" name="Arrow: Left-Righ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4" cy="188768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3212" id="Arrow: Left-Right 258" o:spid="_x0000_s1026" type="#_x0000_t69" style="position:absolute;margin-left:389.9pt;margin-top:14.95pt;width:49.1pt;height:14.85pt;z-index:25155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" adj="3270" fillcolor="red" strokecolor="#2f528f" strokeweight="1pt"/>
            </w:pict>
          </mc:Fallback>
        </mc:AlternateContent>
      </w:r>
    </w:p>
    <w:p w14:paraId="7B290512" w14:textId="20178411" w:rsidR="001C007A" w:rsidRDefault="005F144D" w:rsidP="001C007A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6CAED670" wp14:editId="413245A2">
                <wp:simplePos x="0" y="0"/>
                <wp:positionH relativeFrom="margin">
                  <wp:align>left</wp:align>
                </wp:positionH>
                <wp:positionV relativeFrom="paragraph">
                  <wp:posOffset>222910</wp:posOffset>
                </wp:positionV>
                <wp:extent cx="2220686" cy="635"/>
                <wp:effectExtent l="0" t="0" r="8255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68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4F771" w14:textId="00AF4207" w:rsidR="005F144D" w:rsidRPr="000A58C8" w:rsidRDefault="005F144D" w:rsidP="005F144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16211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AED670" id="Text Box 270" o:spid="_x0000_s1032" type="#_x0000_t202" style="position:absolute;margin-left:0;margin-top:17.55pt;width:174.85pt;height:.05pt;z-index:-2517181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" stroked="f">
                <v:textbox style="mso-fit-shape-to-text:t" inset="0,0,0,0">
                  <w:txbxContent>
                    <w:p w14:paraId="51C4F771" w14:textId="00AF4207" w:rsidR="005F144D" w:rsidRPr="000A58C8" w:rsidRDefault="005F144D" w:rsidP="005F144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16211">
                          <w:rPr>
                            <w:noProof/>
                          </w:rPr>
                          <w:t>7</w:t>
                        </w:r>
                      </w:fldSimple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2DB6E" w14:textId="73340BFC" w:rsidR="001C007A" w:rsidRDefault="001C007A" w:rsidP="001C007A">
      <w:pPr>
        <w:rPr>
          <w:lang w:eastAsia="en-CA"/>
        </w:rPr>
      </w:pPr>
    </w:p>
    <w:p w14:paraId="78EAC5E7" w14:textId="61B72E25" w:rsidR="001C007A" w:rsidRDefault="001C007A" w:rsidP="001C007A">
      <w:pPr>
        <w:rPr>
          <w:lang w:eastAsia="en-CA"/>
        </w:rPr>
      </w:pPr>
    </w:p>
    <w:p w14:paraId="4B722BC4" w14:textId="7605CE60" w:rsidR="001C007A" w:rsidRDefault="001C007A" w:rsidP="001C007A">
      <w:pPr>
        <w:rPr>
          <w:lang w:eastAsia="en-CA"/>
        </w:rPr>
      </w:pPr>
    </w:p>
    <w:p w14:paraId="57CB205A" w14:textId="26A4F0B1" w:rsidR="001C007A" w:rsidRDefault="001C007A" w:rsidP="001C007A">
      <w:pPr>
        <w:rPr>
          <w:lang w:eastAsia="en-CA"/>
        </w:rPr>
      </w:pPr>
    </w:p>
    <w:p w14:paraId="20B28188" w14:textId="754A65A3" w:rsidR="001C007A" w:rsidRDefault="0066125E" w:rsidP="001C007A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1" locked="0" layoutInCell="1" allowOverlap="1" wp14:anchorId="3B63997E" wp14:editId="422A21F0">
                <wp:simplePos x="0" y="0"/>
                <wp:positionH relativeFrom="margin">
                  <wp:align>left</wp:align>
                </wp:positionH>
                <wp:positionV relativeFrom="paragraph">
                  <wp:posOffset>112956</wp:posOffset>
                </wp:positionV>
                <wp:extent cx="5943476" cy="635"/>
                <wp:effectExtent l="0" t="0" r="635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47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129E5" w14:textId="0B2CF75A" w:rsidR="0066125E" w:rsidRPr="000A15E0" w:rsidRDefault="0066125E" w:rsidP="0066125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3997E" id="Text Box 259" o:spid="_x0000_s1033" type="#_x0000_t202" style="position:absolute;margin-left:0;margin-top:8.9pt;width:468pt;height:.05pt;z-index:-2517539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" stroked="f">
                <v:textbox style="mso-fit-shape-to-text:t" inset="0,0,0,0">
                  <w:txbxContent>
                    <w:p w14:paraId="2C9129E5" w14:textId="0B2CF75A" w:rsidR="0066125E" w:rsidRPr="000A15E0" w:rsidRDefault="0066125E" w:rsidP="0066125E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BA477" w14:textId="74D114E9" w:rsidR="001C007A" w:rsidRDefault="001C007A" w:rsidP="001C007A">
      <w:pPr>
        <w:rPr>
          <w:lang w:eastAsia="en-CA"/>
        </w:rPr>
      </w:pPr>
    </w:p>
    <w:p w14:paraId="4AE45DCA" w14:textId="35EEE6E0" w:rsidR="001C007A" w:rsidRDefault="001C007A" w:rsidP="001C007A">
      <w:pPr>
        <w:rPr>
          <w:lang w:eastAsia="en-CA"/>
        </w:rPr>
      </w:pPr>
    </w:p>
    <w:p w14:paraId="291BE6B5" w14:textId="2E6E8499" w:rsidR="001C007A" w:rsidRDefault="001C007A" w:rsidP="001C007A">
      <w:pPr>
        <w:rPr>
          <w:lang w:eastAsia="en-CA"/>
        </w:rPr>
      </w:pPr>
    </w:p>
    <w:p w14:paraId="60E1A910" w14:textId="4C1FAF97" w:rsidR="001C007A" w:rsidRDefault="001C007A" w:rsidP="001C007A">
      <w:pPr>
        <w:rPr>
          <w:lang w:eastAsia="en-CA"/>
        </w:rPr>
      </w:pPr>
    </w:p>
    <w:p w14:paraId="76A01975" w14:textId="76FD8307" w:rsidR="001C007A" w:rsidRDefault="001C007A" w:rsidP="001C007A">
      <w:pPr>
        <w:rPr>
          <w:lang w:eastAsia="en-CA"/>
        </w:rPr>
      </w:pPr>
    </w:p>
    <w:p w14:paraId="7698A88A" w14:textId="59869FDB" w:rsidR="001C007A" w:rsidRDefault="001C007A" w:rsidP="001C007A">
      <w:pPr>
        <w:rPr>
          <w:lang w:eastAsia="en-CA"/>
        </w:rPr>
      </w:pPr>
    </w:p>
    <w:p w14:paraId="1CAF79CA" w14:textId="12DFFD12" w:rsidR="001C007A" w:rsidRDefault="001C007A" w:rsidP="001C007A">
      <w:pPr>
        <w:rPr>
          <w:lang w:eastAsia="en-CA"/>
        </w:rPr>
      </w:pPr>
    </w:p>
    <w:p w14:paraId="35FC6857" w14:textId="2F3BB26A" w:rsidR="001C007A" w:rsidRDefault="001C007A" w:rsidP="001C007A">
      <w:pPr>
        <w:rPr>
          <w:lang w:eastAsia="en-CA"/>
        </w:rPr>
      </w:pPr>
    </w:p>
    <w:p w14:paraId="20385A10" w14:textId="2CE3CB37" w:rsidR="001C007A" w:rsidRDefault="001C007A" w:rsidP="001C007A">
      <w:pPr>
        <w:rPr>
          <w:lang w:eastAsia="en-CA"/>
        </w:rPr>
      </w:pPr>
    </w:p>
    <w:p w14:paraId="3461D780" w14:textId="702B0D6F" w:rsidR="001C007A" w:rsidRDefault="001C007A" w:rsidP="001C007A">
      <w:pPr>
        <w:rPr>
          <w:lang w:eastAsia="en-CA"/>
        </w:rPr>
      </w:pPr>
    </w:p>
    <w:p w14:paraId="2F5AB7D4" w14:textId="00BA769B" w:rsidR="004139E7" w:rsidRDefault="004139E7" w:rsidP="001C007A">
      <w:pPr>
        <w:rPr>
          <w:lang w:eastAsia="en-CA"/>
        </w:rPr>
      </w:pPr>
    </w:p>
    <w:p w14:paraId="0C64C15F" w14:textId="77777777" w:rsidR="004139E7" w:rsidRPr="001C007A" w:rsidRDefault="004139E7" w:rsidP="001C007A">
      <w:pPr>
        <w:rPr>
          <w:lang w:eastAsia="en-CA"/>
        </w:rPr>
      </w:pPr>
    </w:p>
    <w:p w14:paraId="4A71F456" w14:textId="36AA21D9" w:rsidR="001C007A" w:rsidRPr="00FA4E0B" w:rsidRDefault="00AB766E" w:rsidP="00FA4E0B">
      <w:pPr>
        <w:pStyle w:val="Heading3"/>
        <w:rPr>
          <w:rFonts w:eastAsia="Times New Roman"/>
          <w:lang w:eastAsia="en-CA"/>
        </w:rPr>
      </w:pPr>
      <w:bookmarkStart w:id="21" w:name="_Toc37806005"/>
      <w:r w:rsidRPr="00AB766E">
        <w:rPr>
          <w:rFonts w:eastAsia="Times New Roman"/>
          <w:lang w:eastAsia="en-CA"/>
        </w:rPr>
        <w:lastRenderedPageBreak/>
        <w:t>Add Label:</w:t>
      </w:r>
      <w:bookmarkEnd w:id="21"/>
    </w:p>
    <w:p w14:paraId="6468B2EA" w14:textId="45334789" w:rsidR="00FA4E0B" w:rsidRDefault="00FA4E0B" w:rsidP="000B08E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FA4E0B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Press the Button “Label “</w:t>
      </w:r>
    </w:p>
    <w:p w14:paraId="3CCC6526" w14:textId="0872037F" w:rsidR="003E1197" w:rsidRDefault="003E1197" w:rsidP="000B08E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A menu will appear, and you can choose the type of label you want to add to your diagram. Click on the type of desired label</w:t>
      </w:r>
    </w:p>
    <w:p w14:paraId="48CE2C52" w14:textId="18FCE054" w:rsidR="00AB766E" w:rsidRPr="007D58FD" w:rsidRDefault="00AB766E" w:rsidP="000B08E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7D58F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An editable text</w:t>
      </w:r>
      <w:r w:rsidR="003E119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box</w:t>
      </w:r>
      <w:r w:rsidRPr="007D58F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will appear on the window</w:t>
      </w:r>
    </w:p>
    <w:p w14:paraId="288721E1" w14:textId="3836AB0B" w:rsidR="00AB766E" w:rsidRPr="007D58FD" w:rsidRDefault="00AB766E" w:rsidP="000B08E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7D58F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Click on the created text box to edit the text</w:t>
      </w:r>
    </w:p>
    <w:p w14:paraId="632B7147" w14:textId="244C8523" w:rsidR="00AB766E" w:rsidRPr="007D58FD" w:rsidRDefault="00AB766E" w:rsidP="000B08E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7D58F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Click and drag with mouse/trackpad to move the text box around</w:t>
      </w:r>
    </w:p>
    <w:p w14:paraId="4F7C8600" w14:textId="269C55C6" w:rsidR="003E1197" w:rsidRPr="0038204E" w:rsidRDefault="00AB766E" w:rsidP="000B08E7">
      <w:pPr>
        <w:pStyle w:val="ListParagraph"/>
        <w:numPr>
          <w:ilvl w:val="1"/>
          <w:numId w:val="5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7D58F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Release mouse click to drop dragged text box in its desired location</w:t>
      </w:r>
    </w:p>
    <w:p w14:paraId="322B07D4" w14:textId="1428EDAE" w:rsidR="00AB766E" w:rsidRDefault="00AB766E" w:rsidP="00AB7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1CF7423" w14:textId="493BB61A" w:rsidR="00094EED" w:rsidRDefault="003E1197" w:rsidP="00AB7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0336" behindDoc="1" locked="0" layoutInCell="1" allowOverlap="1" wp14:anchorId="21D56C37" wp14:editId="1ED7ACFD">
                <wp:simplePos x="0" y="0"/>
                <wp:positionH relativeFrom="column">
                  <wp:posOffset>0</wp:posOffset>
                </wp:positionH>
                <wp:positionV relativeFrom="paragraph">
                  <wp:posOffset>3379470</wp:posOffset>
                </wp:positionV>
                <wp:extent cx="5943600" cy="635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2B994" w14:textId="585A073A" w:rsidR="0038204E" w:rsidRPr="003F61CD" w:rsidRDefault="0038204E" w:rsidP="003E119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6125E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56C37" id="Text Box 235" o:spid="_x0000_s1034" type="#_x0000_t202" style="position:absolute;margin-left:0;margin-top:266.1pt;width:468pt;height:.05pt;z-index:-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WyeMQIAAGgEAAAOAAAAZHJzL2Uyb0RvYy54bWysVMFu2zAMvQ/YPwi6L07SNV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" stroked="f">
                <v:textbox style="mso-fit-shape-to-text:t" inset="0,0,0,0">
                  <w:txbxContent>
                    <w:p w14:paraId="69B2B994" w14:textId="585A073A" w:rsidR="0038204E" w:rsidRPr="003F61CD" w:rsidRDefault="0038204E" w:rsidP="003E119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66125E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F144D">
        <w:rPr>
          <w:noProof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12C5EFCB" wp14:editId="1AB62271">
                <wp:simplePos x="0" y="0"/>
                <wp:positionH relativeFrom="column">
                  <wp:posOffset>0</wp:posOffset>
                </wp:positionH>
                <wp:positionV relativeFrom="paragraph">
                  <wp:posOffset>3379470</wp:posOffset>
                </wp:positionV>
                <wp:extent cx="5943600" cy="635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4AF73" w14:textId="5CF8381D" w:rsidR="005F144D" w:rsidRPr="00A8500B" w:rsidRDefault="005F144D" w:rsidP="005F144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16211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please note that the color-coded arrows relate the buttons to what appears on the window once clicked respectiv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5EFCB" id="Text Box 273" o:spid="_x0000_s1035" type="#_x0000_t202" style="position:absolute;margin-left:0;margin-top:266.1pt;width:468pt;height:.05pt;z-index:-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" stroked="f">
                <v:textbox style="mso-fit-shape-to-text:t" inset="0,0,0,0">
                  <w:txbxContent>
                    <w:p w14:paraId="5D34AF73" w14:textId="5CF8381D" w:rsidR="005F144D" w:rsidRPr="00A8500B" w:rsidRDefault="005F144D" w:rsidP="005F144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16211">
                          <w:rPr>
                            <w:noProof/>
                          </w:rPr>
                          <w:t>8</w:t>
                        </w:r>
                      </w:fldSimple>
                      <w:r>
                        <w:t>: please note that the color-coded arrows relate the buttons to what appears on the window once clicked respective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05824" behindDoc="1" locked="0" layoutInCell="1" allowOverlap="1" wp14:anchorId="62AB3923" wp14:editId="20ABECC5">
            <wp:simplePos x="0" y="0"/>
            <wp:positionH relativeFrom="margin">
              <wp:align>right</wp:align>
            </wp:positionH>
            <wp:positionV relativeFrom="paragraph">
              <wp:posOffset>5187</wp:posOffset>
            </wp:positionV>
            <wp:extent cx="5943600" cy="3317544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"/>
                    <a:stretch/>
                  </pic:blipFill>
                  <pic:spPr bwMode="auto">
                    <a:xfrm>
                      <a:off x="0" y="0"/>
                      <a:ext cx="5943600" cy="331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5A47D9" w14:textId="0C14C63D" w:rsidR="00094EED" w:rsidRDefault="00094EED" w:rsidP="00AB7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608327F" w14:textId="578A2E09" w:rsidR="00094EED" w:rsidRDefault="00094EED" w:rsidP="00AB7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6DFBA80" w14:textId="38D82700" w:rsidR="00094EED" w:rsidRDefault="00094EED" w:rsidP="00AB7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362B9AC" w14:textId="1F2EDFCB" w:rsidR="00094EED" w:rsidRDefault="003E1197" w:rsidP="00AB7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58B7C6E5" wp14:editId="4E50D2CF">
                <wp:simplePos x="0" y="0"/>
                <wp:positionH relativeFrom="column">
                  <wp:posOffset>3443988</wp:posOffset>
                </wp:positionH>
                <wp:positionV relativeFrom="paragraph">
                  <wp:posOffset>161006</wp:posOffset>
                </wp:positionV>
                <wp:extent cx="516655" cy="187255"/>
                <wp:effectExtent l="0" t="25717" r="29527" b="10478"/>
                <wp:wrapNone/>
                <wp:docPr id="233" name="Arrow: Lef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6655" cy="187255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8F2A7" id="Arrow: Left 233" o:spid="_x0000_s1026" type="#_x0000_t66" style="position:absolute;margin-left:271.2pt;margin-top:12.7pt;width:40.7pt;height:14.75pt;rotation:90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" adj="3914" fillcolor="#00b050" strokecolor="windowText" strokeweight="1pt"/>
            </w:pict>
          </mc:Fallback>
        </mc:AlternateContent>
      </w:r>
    </w:p>
    <w:p w14:paraId="3C743834" w14:textId="63236EAD" w:rsidR="00094EED" w:rsidRDefault="003E1197" w:rsidP="00AB7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6124BA42" wp14:editId="0E17CF99">
                <wp:simplePos x="0" y="0"/>
                <wp:positionH relativeFrom="column">
                  <wp:posOffset>155800</wp:posOffset>
                </wp:positionH>
                <wp:positionV relativeFrom="paragraph">
                  <wp:posOffset>126139</wp:posOffset>
                </wp:positionV>
                <wp:extent cx="516655" cy="187255"/>
                <wp:effectExtent l="12383" t="25717" r="48577" b="29528"/>
                <wp:wrapNone/>
                <wp:docPr id="61" name="Arrow: Lef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37752">
                          <a:off x="0" y="0"/>
                          <a:ext cx="516655" cy="187255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3C25" id="Arrow: Left 61" o:spid="_x0000_s1026" type="#_x0000_t66" style="position:absolute;margin-left:12.25pt;margin-top:9.95pt;width:40.7pt;height:14.75pt;rotation:-6075458fd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" adj="3914" fillcolor="#00b0f0" strokecolor="windowText" strokeweight="1pt"/>
            </w:pict>
          </mc:Fallback>
        </mc:AlternateContent>
      </w:r>
    </w:p>
    <w:p w14:paraId="0EA10339" w14:textId="377D75F8" w:rsidR="00094EED" w:rsidRDefault="003E1197" w:rsidP="00AB7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5546B804" wp14:editId="2820B334">
                <wp:simplePos x="0" y="0"/>
                <wp:positionH relativeFrom="column">
                  <wp:posOffset>4106567</wp:posOffset>
                </wp:positionH>
                <wp:positionV relativeFrom="paragraph">
                  <wp:posOffset>79381</wp:posOffset>
                </wp:positionV>
                <wp:extent cx="516255" cy="186690"/>
                <wp:effectExtent l="0" t="25717" r="29527" b="10478"/>
                <wp:wrapNone/>
                <wp:docPr id="234" name="Arrow: Left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6255" cy="186690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BAB1" id="Arrow: Left 234" o:spid="_x0000_s1026" type="#_x0000_t66" style="position:absolute;margin-left:323.35pt;margin-top:6.25pt;width:40.65pt;height:14.7pt;rotation:90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" adj="3906" fillcolor="#ffc00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217D9181" wp14:editId="11270EB2">
                <wp:simplePos x="0" y="0"/>
                <wp:positionH relativeFrom="column">
                  <wp:posOffset>2778936</wp:posOffset>
                </wp:positionH>
                <wp:positionV relativeFrom="paragraph">
                  <wp:posOffset>78745</wp:posOffset>
                </wp:positionV>
                <wp:extent cx="516255" cy="186690"/>
                <wp:effectExtent l="0" t="25717" r="29527" b="10478"/>
                <wp:wrapNone/>
                <wp:docPr id="232" name="Arrow: Lef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6255" cy="186690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9524" id="Arrow: Left 232" o:spid="_x0000_s1026" type="#_x0000_t66" style="position:absolute;margin-left:218.8pt;margin-top:6.2pt;width:40.65pt;height:14.7pt;rotation:90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" adj="3906" fillcolor="#ffc000" strokecolor="windowText" strokeweight="1pt"/>
            </w:pict>
          </mc:Fallback>
        </mc:AlternateContent>
      </w:r>
    </w:p>
    <w:p w14:paraId="2FB633DD" w14:textId="65B10487" w:rsidR="00094EED" w:rsidRDefault="003E1197" w:rsidP="00AB7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5E543629" wp14:editId="0DB42226">
                <wp:simplePos x="0" y="0"/>
                <wp:positionH relativeFrom="column">
                  <wp:posOffset>1993290</wp:posOffset>
                </wp:positionH>
                <wp:positionV relativeFrom="paragraph">
                  <wp:posOffset>54461</wp:posOffset>
                </wp:positionV>
                <wp:extent cx="516655" cy="187255"/>
                <wp:effectExtent l="0" t="76200" r="17145" b="80010"/>
                <wp:wrapNone/>
                <wp:docPr id="63" name="Arrow: Lef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78722">
                          <a:off x="0" y="0"/>
                          <a:ext cx="516655" cy="187255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ECA3D" id="Arrow: Left 63" o:spid="_x0000_s1026" type="#_x0000_t66" style="position:absolute;margin-left:156.95pt;margin-top:4.3pt;width:40.7pt;height:14.75pt;rotation:-1443188fd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" adj="3914" fillcolor="#00b05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19C95F6A" wp14:editId="13C088C0">
                <wp:simplePos x="0" y="0"/>
                <wp:positionH relativeFrom="margin">
                  <wp:posOffset>177989</wp:posOffset>
                </wp:positionH>
                <wp:positionV relativeFrom="paragraph">
                  <wp:posOffset>154651</wp:posOffset>
                </wp:positionV>
                <wp:extent cx="422869" cy="405501"/>
                <wp:effectExtent l="19050" t="19050" r="15875" b="139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69" cy="405501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81E95" id="Oval 45" o:spid="_x0000_s1026" style="position:absolute;margin-left:14pt;margin-top:12.2pt;width:33.3pt;height:31.95pt;z-index:25141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" filled="f" strokecolor="#00b0f0" strokeweight="3pt">
                <v:stroke joinstyle="miter"/>
                <w10:wrap anchorx="margin"/>
              </v:oval>
            </w:pict>
          </mc:Fallback>
        </mc:AlternateContent>
      </w:r>
      <w:r w:rsidR="00585280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585280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585280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585280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585280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585280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585280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</w:p>
    <w:p w14:paraId="50980AD8" w14:textId="3F976961" w:rsidR="00094EED" w:rsidRDefault="003E1197" w:rsidP="00AB7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216A4E94" wp14:editId="10384EAB">
                <wp:simplePos x="0" y="0"/>
                <wp:positionH relativeFrom="column">
                  <wp:posOffset>670330</wp:posOffset>
                </wp:positionH>
                <wp:positionV relativeFrom="paragraph">
                  <wp:posOffset>69743</wp:posOffset>
                </wp:positionV>
                <wp:extent cx="516655" cy="187255"/>
                <wp:effectExtent l="19050" t="19050" r="17145" b="41910"/>
                <wp:wrapNone/>
                <wp:docPr id="62" name="Arrow: Lef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75236">
                          <a:off x="0" y="0"/>
                          <a:ext cx="516655" cy="187255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1EA1" id="Arrow: Left 62" o:spid="_x0000_s1026" type="#_x0000_t66" style="position:absolute;margin-left:52.8pt;margin-top:5.5pt;width:40.7pt;height:14.75pt;rotation:-11605076fd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" adj="3914" fillcolor="#00b0f0" strokecolor="windowText" strokeweight="1pt"/>
            </w:pict>
          </mc:Fallback>
        </mc:AlternateContent>
      </w:r>
    </w:p>
    <w:p w14:paraId="2F808463" w14:textId="26987840" w:rsidR="00094EED" w:rsidRDefault="003E1197" w:rsidP="00AB7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7DE3CAB1" wp14:editId="2605F1A8">
                <wp:simplePos x="0" y="0"/>
                <wp:positionH relativeFrom="column">
                  <wp:posOffset>2013635</wp:posOffset>
                </wp:positionH>
                <wp:positionV relativeFrom="paragraph">
                  <wp:posOffset>15347</wp:posOffset>
                </wp:positionV>
                <wp:extent cx="516655" cy="187255"/>
                <wp:effectExtent l="19050" t="19050" r="17145" b="41910"/>
                <wp:wrapNone/>
                <wp:docPr id="193" name="Arrow: Lef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55" cy="187255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A4CD6" id="Arrow: Left 193" o:spid="_x0000_s1026" type="#_x0000_t66" style="position:absolute;margin-left:158.55pt;margin-top:1.2pt;width:40.7pt;height:14.75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" adj="3914" fillcolor="#ffc000" strokecolor="windowText" strokeweight="1pt"/>
            </w:pict>
          </mc:Fallback>
        </mc:AlternateContent>
      </w:r>
    </w:p>
    <w:p w14:paraId="37FD799D" w14:textId="0AB94A87" w:rsidR="00094EED" w:rsidRDefault="003E1197" w:rsidP="00AB7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0014E721" wp14:editId="42BB33EE">
                <wp:simplePos x="0" y="0"/>
                <wp:positionH relativeFrom="margin">
                  <wp:posOffset>1994535</wp:posOffset>
                </wp:positionH>
                <wp:positionV relativeFrom="paragraph">
                  <wp:posOffset>157835</wp:posOffset>
                </wp:positionV>
                <wp:extent cx="516655" cy="187255"/>
                <wp:effectExtent l="19050" t="76200" r="17145" b="41910"/>
                <wp:wrapNone/>
                <wp:docPr id="192" name="Arrow: Lef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0599">
                          <a:off x="0" y="0"/>
                          <a:ext cx="516655" cy="1872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77B0" id="Arrow: Left 192" o:spid="_x0000_s1026" type="#_x0000_t66" style="position:absolute;margin-left:157.05pt;margin-top:12.45pt;width:40.7pt;height:14.75pt;rotation:1114766fd;z-index:25143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" adj="3914" fillcolor="red" strokecolor="windowText" strokeweight="1pt">
                <w10:wrap anchorx="margin"/>
              </v:shape>
            </w:pict>
          </mc:Fallback>
        </mc:AlternateContent>
      </w:r>
    </w:p>
    <w:p w14:paraId="3D2C41FA" w14:textId="42FC8531" w:rsidR="00094EED" w:rsidRDefault="00094EED" w:rsidP="00AB7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895EC39" w14:textId="493492F3" w:rsidR="00094EED" w:rsidRDefault="00094EED" w:rsidP="00AB7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AE323E2" w14:textId="07EA0516" w:rsidR="00094EED" w:rsidRDefault="003E1197" w:rsidP="00AB7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04FAAC3D" wp14:editId="22C41797">
                <wp:simplePos x="0" y="0"/>
                <wp:positionH relativeFrom="column">
                  <wp:posOffset>3401411</wp:posOffset>
                </wp:positionH>
                <wp:positionV relativeFrom="paragraph">
                  <wp:posOffset>107765</wp:posOffset>
                </wp:positionV>
                <wp:extent cx="516655" cy="187255"/>
                <wp:effectExtent l="0" t="6667" r="29527" b="29528"/>
                <wp:wrapNone/>
                <wp:docPr id="203" name="Arrow: Lef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6655" cy="1872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BBF2" id="Arrow: Left 203" o:spid="_x0000_s1026" type="#_x0000_t66" style="position:absolute;margin-left:267.85pt;margin-top:8.5pt;width:40.7pt;height:14.75pt;rotation:-90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" adj="3914" fillcolor="red" strokecolor="windowText" strokeweight="1pt"/>
            </w:pict>
          </mc:Fallback>
        </mc:AlternateContent>
      </w:r>
    </w:p>
    <w:p w14:paraId="6E4D1768" w14:textId="3251CB29" w:rsidR="005E2128" w:rsidRDefault="005E2128" w:rsidP="00585280">
      <w:pPr>
        <w:spacing w:line="240" w:lineRule="auto"/>
        <w:rPr>
          <w:rFonts w:ascii="Calibri" w:eastAsia="Times New Roman" w:hAnsi="Calibri" w:cs="Calibri"/>
          <w:color w:val="000000"/>
          <w:sz w:val="36"/>
          <w:szCs w:val="36"/>
          <w:u w:val="single"/>
          <w:lang w:eastAsia="en-CA"/>
        </w:rPr>
      </w:pPr>
    </w:p>
    <w:p w14:paraId="5BAE5956" w14:textId="6A1282A2" w:rsidR="005E2128" w:rsidRDefault="005E2128" w:rsidP="00585280">
      <w:pPr>
        <w:spacing w:line="240" w:lineRule="auto"/>
        <w:rPr>
          <w:rFonts w:ascii="Calibri" w:eastAsia="Times New Roman" w:hAnsi="Calibri" w:cs="Calibri"/>
          <w:color w:val="000000"/>
          <w:sz w:val="36"/>
          <w:szCs w:val="36"/>
          <w:u w:val="single"/>
          <w:lang w:eastAsia="en-CA"/>
        </w:rPr>
      </w:pPr>
    </w:p>
    <w:p w14:paraId="4E930E1D" w14:textId="593E85A5" w:rsidR="00932F2E" w:rsidRDefault="00932F2E" w:rsidP="00585280">
      <w:pPr>
        <w:spacing w:line="240" w:lineRule="auto"/>
        <w:rPr>
          <w:rFonts w:ascii="Calibri" w:eastAsia="Times New Roman" w:hAnsi="Calibri" w:cs="Calibri"/>
          <w:color w:val="000000"/>
          <w:sz w:val="36"/>
          <w:szCs w:val="36"/>
          <w:u w:val="single"/>
          <w:lang w:eastAsia="en-CA"/>
        </w:rPr>
      </w:pPr>
    </w:p>
    <w:p w14:paraId="4E99F856" w14:textId="0EA7E1B3" w:rsidR="007D58FD" w:rsidRDefault="007D58FD" w:rsidP="00391B7E">
      <w:pPr>
        <w:pStyle w:val="Heading3"/>
        <w:rPr>
          <w:rFonts w:eastAsia="Times New Roman"/>
          <w:lang w:eastAsia="en-CA"/>
        </w:rPr>
      </w:pPr>
    </w:p>
    <w:p w14:paraId="598A52CA" w14:textId="2A96E327" w:rsidR="007710C8" w:rsidRDefault="007710C8" w:rsidP="007710C8">
      <w:pPr>
        <w:rPr>
          <w:lang w:eastAsia="en-CA"/>
        </w:rPr>
      </w:pPr>
    </w:p>
    <w:p w14:paraId="79952BDA" w14:textId="6AC03E7B" w:rsidR="007710C8" w:rsidRDefault="007710C8" w:rsidP="007710C8">
      <w:pPr>
        <w:rPr>
          <w:lang w:eastAsia="en-CA"/>
        </w:rPr>
      </w:pPr>
    </w:p>
    <w:p w14:paraId="6C29F149" w14:textId="201A8059" w:rsidR="007710C8" w:rsidRDefault="007710C8" w:rsidP="007710C8">
      <w:pPr>
        <w:rPr>
          <w:lang w:eastAsia="en-CA"/>
        </w:rPr>
      </w:pPr>
    </w:p>
    <w:p w14:paraId="33BA8F81" w14:textId="1720120C" w:rsidR="007710C8" w:rsidRDefault="007710C8" w:rsidP="007710C8">
      <w:pPr>
        <w:rPr>
          <w:lang w:eastAsia="en-CA"/>
        </w:rPr>
      </w:pPr>
    </w:p>
    <w:p w14:paraId="44610317" w14:textId="58C0740D" w:rsidR="007710C8" w:rsidRDefault="007710C8" w:rsidP="007710C8">
      <w:pPr>
        <w:rPr>
          <w:lang w:eastAsia="en-CA"/>
        </w:rPr>
      </w:pPr>
    </w:p>
    <w:p w14:paraId="6A3109BC" w14:textId="764F6A87" w:rsidR="007710C8" w:rsidRDefault="007710C8" w:rsidP="007710C8">
      <w:pPr>
        <w:rPr>
          <w:lang w:eastAsia="en-CA"/>
        </w:rPr>
      </w:pPr>
    </w:p>
    <w:p w14:paraId="562F6DF6" w14:textId="7D43E087" w:rsidR="007710C8" w:rsidRDefault="007710C8" w:rsidP="00391B7E">
      <w:pPr>
        <w:pStyle w:val="Heading3"/>
        <w:rPr>
          <w:lang w:eastAsia="en-CA"/>
        </w:rPr>
      </w:pPr>
    </w:p>
    <w:p w14:paraId="3009A549" w14:textId="77777777" w:rsidR="00DF559F" w:rsidRPr="00DF559F" w:rsidRDefault="00DF559F" w:rsidP="00DF559F">
      <w:pPr>
        <w:rPr>
          <w:lang w:eastAsia="en-CA"/>
        </w:rPr>
      </w:pPr>
    </w:p>
    <w:p w14:paraId="7DD2E195" w14:textId="0D6426C1" w:rsidR="00391B7E" w:rsidRDefault="00391B7E" w:rsidP="00AE414E">
      <w:pPr>
        <w:pStyle w:val="Heading3"/>
        <w:rPr>
          <w:lang w:eastAsia="en-CA"/>
        </w:rPr>
      </w:pPr>
      <w:bookmarkStart w:id="22" w:name="_Toc37806006"/>
      <w:r>
        <w:rPr>
          <w:lang w:eastAsia="en-CA"/>
        </w:rPr>
        <w:lastRenderedPageBreak/>
        <w:t>Edit Text:</w:t>
      </w:r>
      <w:bookmarkEnd w:id="22"/>
    </w:p>
    <w:p w14:paraId="5D89177A" w14:textId="0B0985D9" w:rsidR="00391B7E" w:rsidRDefault="00391B7E" w:rsidP="000B08E7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szCs w:val="24"/>
          <w:lang w:eastAsia="en-CA"/>
        </w:rPr>
      </w:pPr>
      <w:r>
        <w:rPr>
          <w:rFonts w:ascii="Calibri" w:hAnsi="Calibri" w:cs="Calibri"/>
          <w:sz w:val="24"/>
          <w:szCs w:val="24"/>
          <w:lang w:eastAsia="en-CA"/>
        </w:rPr>
        <w:t>Click on desired textbox to edit</w:t>
      </w:r>
      <w:r w:rsidR="00FA4E0B">
        <w:rPr>
          <w:rFonts w:ascii="Calibri" w:hAnsi="Calibri" w:cs="Calibri"/>
          <w:sz w:val="24"/>
          <w:szCs w:val="24"/>
          <w:lang w:eastAsia="en-CA"/>
        </w:rPr>
        <w:t xml:space="preserve"> or press “ctrl” </w:t>
      </w:r>
      <w:r w:rsidR="004435FE">
        <w:rPr>
          <w:rFonts w:ascii="Calibri" w:hAnsi="Calibri" w:cs="Calibri"/>
          <w:sz w:val="24"/>
          <w:szCs w:val="24"/>
          <w:lang w:eastAsia="en-CA"/>
        </w:rPr>
        <w:t>(or</w:t>
      </w:r>
      <w:r w:rsidR="00FA4E0B">
        <w:rPr>
          <w:rFonts w:ascii="Calibri" w:hAnsi="Calibri" w:cs="Calibri"/>
          <w:sz w:val="24"/>
          <w:szCs w:val="24"/>
          <w:lang w:eastAsia="en-CA"/>
        </w:rPr>
        <w:t xml:space="preserve"> cmd if using a mac) and select multiple textboxes to edit</w:t>
      </w:r>
    </w:p>
    <w:p w14:paraId="1A8897B1" w14:textId="070E4F0D" w:rsidR="00391B7E" w:rsidRDefault="00391B7E" w:rsidP="000B08E7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szCs w:val="24"/>
          <w:lang w:eastAsia="en-CA"/>
        </w:rPr>
      </w:pPr>
      <w:r>
        <w:rPr>
          <w:rFonts w:ascii="Calibri" w:hAnsi="Calibri" w:cs="Calibri"/>
          <w:sz w:val="24"/>
          <w:szCs w:val="24"/>
          <w:lang w:eastAsia="en-CA"/>
        </w:rPr>
        <w:t>A toolbar will appear at the top of the window with text edit options</w:t>
      </w:r>
    </w:p>
    <w:p w14:paraId="4AFB56E0" w14:textId="23B81CE8" w:rsidR="00391B7E" w:rsidRDefault="00DF559F" w:rsidP="000B08E7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szCs w:val="24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61FC3868" wp14:editId="7B637F71">
                <wp:simplePos x="0" y="0"/>
                <wp:positionH relativeFrom="column">
                  <wp:posOffset>2368998</wp:posOffset>
                </wp:positionH>
                <wp:positionV relativeFrom="paragraph">
                  <wp:posOffset>356075</wp:posOffset>
                </wp:positionV>
                <wp:extent cx="369492" cy="186690"/>
                <wp:effectExtent l="14923" t="4127" r="46037" b="46038"/>
                <wp:wrapNone/>
                <wp:docPr id="246" name="Arrow: Lef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9492" cy="18669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D72E" id="Arrow: Left 246" o:spid="_x0000_s1026" type="#_x0000_t66" style="position:absolute;margin-left:186.55pt;margin-top:28.05pt;width:29.1pt;height:14.7pt;rotation:-90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" adj="5457" fillcolor="#00b0f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4AF80B2B" wp14:editId="108883D7">
                <wp:simplePos x="0" y="0"/>
                <wp:positionH relativeFrom="column">
                  <wp:posOffset>4148732</wp:posOffset>
                </wp:positionH>
                <wp:positionV relativeFrom="paragraph">
                  <wp:posOffset>385539</wp:posOffset>
                </wp:positionV>
                <wp:extent cx="369492" cy="186690"/>
                <wp:effectExtent l="14923" t="4127" r="46037" b="46038"/>
                <wp:wrapNone/>
                <wp:docPr id="247" name="Arrow: Lef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9492" cy="18669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7807" id="Arrow: Left 247" o:spid="_x0000_s1026" type="#_x0000_t66" style="position:absolute;margin-left:326.65pt;margin-top:30.35pt;width:29.1pt;height:14.7pt;rotation:-90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" adj="5457" fillcolor="#00b0f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39A7A864" wp14:editId="09E43908">
                <wp:simplePos x="0" y="0"/>
                <wp:positionH relativeFrom="column">
                  <wp:posOffset>3849490</wp:posOffset>
                </wp:positionH>
                <wp:positionV relativeFrom="paragraph">
                  <wp:posOffset>392748</wp:posOffset>
                </wp:positionV>
                <wp:extent cx="369492" cy="186690"/>
                <wp:effectExtent l="14923" t="4127" r="46037" b="46038"/>
                <wp:wrapNone/>
                <wp:docPr id="248" name="Arrow: Lef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9492" cy="18669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A273" id="Arrow: Left 248" o:spid="_x0000_s1026" type="#_x0000_t66" style="position:absolute;margin-left:303.1pt;margin-top:30.95pt;width:29.1pt;height:14.7pt;rotation:-90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" adj="5457" fillcolor="#00b0f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77C46456" wp14:editId="29CA0C7E">
                <wp:simplePos x="0" y="0"/>
                <wp:positionH relativeFrom="column">
                  <wp:posOffset>3529202</wp:posOffset>
                </wp:positionH>
                <wp:positionV relativeFrom="paragraph">
                  <wp:posOffset>353312</wp:posOffset>
                </wp:positionV>
                <wp:extent cx="369492" cy="186690"/>
                <wp:effectExtent l="14923" t="4127" r="46037" b="46038"/>
                <wp:wrapNone/>
                <wp:docPr id="242" name="Arrow: Left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9492" cy="18669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D87D" id="Arrow: Left 242" o:spid="_x0000_s1026" type="#_x0000_t66" style="position:absolute;margin-left:277.9pt;margin-top:27.8pt;width:29.1pt;height:14.7pt;rotation:-90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" adj="5457" fillcolor="#00b0f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0FAB3FB7" wp14:editId="1BDD80ED">
                <wp:simplePos x="0" y="0"/>
                <wp:positionH relativeFrom="margin">
                  <wp:posOffset>3121648</wp:posOffset>
                </wp:positionH>
                <wp:positionV relativeFrom="paragraph">
                  <wp:posOffset>373442</wp:posOffset>
                </wp:positionV>
                <wp:extent cx="369492" cy="186690"/>
                <wp:effectExtent l="14923" t="4127" r="46037" b="46038"/>
                <wp:wrapNone/>
                <wp:docPr id="249" name="Arrow: Lef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9492" cy="18669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F8AB" id="Arrow: Left 249" o:spid="_x0000_s1026" type="#_x0000_t66" style="position:absolute;margin-left:245.8pt;margin-top:29.4pt;width:29.1pt;height:14.7pt;rotation:-90;z-index:25152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" adj="5457" fillcolor="#00b0f0" strokecolor="windowText" strokeweight="1pt">
                <w10:wrap anchorx="margin"/>
              </v:shape>
            </w:pict>
          </mc:Fallback>
        </mc:AlternateContent>
      </w:r>
      <w:r w:rsidR="005F144D"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6939AF25" wp14:editId="3205EE2B">
                <wp:simplePos x="0" y="0"/>
                <wp:positionH relativeFrom="column">
                  <wp:posOffset>0</wp:posOffset>
                </wp:positionH>
                <wp:positionV relativeFrom="paragraph">
                  <wp:posOffset>3825875</wp:posOffset>
                </wp:positionV>
                <wp:extent cx="5943600" cy="635"/>
                <wp:effectExtent l="0" t="0" r="0" b="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74B106" w14:textId="5BE8A405" w:rsidR="005F144D" w:rsidRPr="004F44AB" w:rsidRDefault="005F144D" w:rsidP="005F144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16211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9AF25" id="Text Box 274" o:spid="_x0000_s1036" type="#_x0000_t202" style="position:absolute;left:0;text-align:left;margin-left:0;margin-top:301.25pt;width:468pt;height:.05pt;z-index:-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" stroked="f">
                <v:textbox style="mso-fit-shape-to-text:t" inset="0,0,0,0">
                  <w:txbxContent>
                    <w:p w14:paraId="7C74B106" w14:textId="5BE8A405" w:rsidR="005F144D" w:rsidRPr="004F44AB" w:rsidRDefault="005F144D" w:rsidP="005F144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16211">
                          <w:rPr>
                            <w:noProof/>
                          </w:rPr>
                          <w:t>9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75456" behindDoc="1" locked="0" layoutInCell="1" allowOverlap="1" wp14:anchorId="3EA6495D" wp14:editId="67AE7167">
            <wp:simplePos x="0" y="0"/>
            <wp:positionH relativeFrom="margin">
              <wp:align>right</wp:align>
            </wp:positionH>
            <wp:positionV relativeFrom="paragraph">
              <wp:posOffset>435989</wp:posOffset>
            </wp:positionV>
            <wp:extent cx="5943600" cy="3333115"/>
            <wp:effectExtent l="0" t="0" r="0" b="635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B7E">
        <w:rPr>
          <w:rFonts w:ascii="Calibri" w:hAnsi="Calibri" w:cs="Calibri"/>
          <w:sz w:val="24"/>
          <w:szCs w:val="24"/>
          <w:lang w:eastAsia="en-CA"/>
        </w:rPr>
        <w:t xml:space="preserve">You may change font, choose a different text size, bold or italic and delete the text box </w:t>
      </w:r>
      <w:r w:rsidR="007710C8">
        <w:rPr>
          <w:rFonts w:ascii="Calibri" w:hAnsi="Calibri" w:cs="Calibri"/>
          <w:sz w:val="24"/>
          <w:szCs w:val="24"/>
          <w:lang w:eastAsia="en-CA"/>
        </w:rPr>
        <w:t>from this toolbar</w:t>
      </w:r>
    </w:p>
    <w:p w14:paraId="630324E2" w14:textId="39F5DD4F" w:rsidR="007710C8" w:rsidRPr="007710C8" w:rsidRDefault="001C007A" w:rsidP="007710C8">
      <w:pPr>
        <w:ind w:left="720"/>
        <w:rPr>
          <w:rFonts w:ascii="Calibri" w:hAnsi="Calibri" w:cs="Calibri"/>
          <w:sz w:val="24"/>
          <w:szCs w:val="24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61A41A42" wp14:editId="77209B5B">
                <wp:simplePos x="0" y="0"/>
                <wp:positionH relativeFrom="column">
                  <wp:posOffset>1673819</wp:posOffset>
                </wp:positionH>
                <wp:positionV relativeFrom="paragraph">
                  <wp:posOffset>85089</wp:posOffset>
                </wp:positionV>
                <wp:extent cx="516655" cy="187255"/>
                <wp:effectExtent l="0" t="19050" r="36195" b="41910"/>
                <wp:wrapNone/>
                <wp:docPr id="241" name="Arrow: Left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6655" cy="187255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B4061" id="Arrow: Left 241" o:spid="_x0000_s1026" type="#_x0000_t66" style="position:absolute;margin-left:131.8pt;margin-top:6.7pt;width:40.7pt;height:14.75pt;rotation:180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" adj="3914" fillcolor="#00b0f0" strokecolor="windowText" strokeweight="1pt"/>
            </w:pict>
          </mc:Fallback>
        </mc:AlternateContent>
      </w:r>
    </w:p>
    <w:p w14:paraId="713F1DE1" w14:textId="27D2ABDE" w:rsidR="007710C8" w:rsidRPr="007710C8" w:rsidRDefault="001832A7" w:rsidP="007710C8">
      <w:pPr>
        <w:ind w:left="720"/>
        <w:rPr>
          <w:rFonts w:ascii="Calibri" w:hAnsi="Calibri" w:cs="Calibri"/>
          <w:sz w:val="24"/>
          <w:szCs w:val="24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12EC5AE2" wp14:editId="0DD25112">
                <wp:simplePos x="0" y="0"/>
                <wp:positionH relativeFrom="margin">
                  <wp:posOffset>3321012</wp:posOffset>
                </wp:positionH>
                <wp:positionV relativeFrom="paragraph">
                  <wp:posOffset>24212</wp:posOffset>
                </wp:positionV>
                <wp:extent cx="706342" cy="405130"/>
                <wp:effectExtent l="19050" t="19050" r="17780" b="1397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42" cy="40513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B25BA" id="Oval 237" o:spid="_x0000_s1026" style="position:absolute;margin-left:261.5pt;margin-top:1.9pt;width:55.6pt;height:31.9pt;z-index:25148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" filled="f" strokecolor="#00b0f0" strokeweight="3pt">
                <v:stroke joinstyle="miter"/>
                <w10:wrap anchorx="margin"/>
              </v:oval>
            </w:pict>
          </mc:Fallback>
        </mc:AlternateContent>
      </w:r>
      <w:r w:rsidR="00DF559F"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2ECB0C44" wp14:editId="2ADB5F05">
                <wp:simplePos x="0" y="0"/>
                <wp:positionH relativeFrom="margin">
                  <wp:posOffset>4094991</wp:posOffset>
                </wp:positionH>
                <wp:positionV relativeFrom="paragraph">
                  <wp:posOffset>257653</wp:posOffset>
                </wp:positionV>
                <wp:extent cx="539090" cy="473776"/>
                <wp:effectExtent l="19050" t="19050" r="13970" b="21590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0" cy="473776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B2512" id="Oval 239" o:spid="_x0000_s1026" style="position:absolute;margin-left:322.45pt;margin-top:20.3pt;width:42.45pt;height:37.3pt;z-index:25149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" filled="f" strokecolor="#00b0f0" strokeweight="3pt">
                <v:stroke joinstyle="miter"/>
                <w10:wrap anchorx="margin"/>
              </v:oval>
            </w:pict>
          </mc:Fallback>
        </mc:AlternateContent>
      </w:r>
      <w:r w:rsidR="00DF559F"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12BAB939" wp14:editId="28BA4AE8">
                <wp:simplePos x="0" y="0"/>
                <wp:positionH relativeFrom="margin">
                  <wp:posOffset>2874579</wp:posOffset>
                </wp:positionH>
                <wp:positionV relativeFrom="paragraph">
                  <wp:posOffset>237803</wp:posOffset>
                </wp:positionV>
                <wp:extent cx="556903" cy="550965"/>
                <wp:effectExtent l="19050" t="19050" r="14605" b="2095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03" cy="55096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FE8C9" id="Oval 238" o:spid="_x0000_s1026" style="position:absolute;margin-left:226.35pt;margin-top:18.7pt;width:43.85pt;height:43.4pt;z-index:25148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" filled="f" strokecolor="#00b0f0" strokeweight="3pt">
                <v:stroke joinstyle="miter"/>
                <w10:wrap anchorx="margin"/>
              </v:oval>
            </w:pict>
          </mc:Fallback>
        </mc:AlternateContent>
      </w:r>
    </w:p>
    <w:p w14:paraId="3192CB5F" w14:textId="1C11DBE8" w:rsidR="007D58FD" w:rsidRDefault="007D58FD" w:rsidP="00585280">
      <w:pPr>
        <w:spacing w:line="240" w:lineRule="auto"/>
        <w:rPr>
          <w:rFonts w:ascii="Calibri" w:eastAsia="Times New Roman" w:hAnsi="Calibri" w:cs="Calibri"/>
          <w:color w:val="000000"/>
          <w:sz w:val="36"/>
          <w:szCs w:val="36"/>
          <w:u w:val="single"/>
          <w:lang w:eastAsia="en-CA"/>
        </w:rPr>
      </w:pPr>
    </w:p>
    <w:p w14:paraId="3600214A" w14:textId="2915E7ED" w:rsidR="007D58FD" w:rsidRDefault="007D58FD" w:rsidP="00585280">
      <w:pPr>
        <w:spacing w:line="240" w:lineRule="auto"/>
        <w:rPr>
          <w:rFonts w:ascii="Calibri" w:eastAsia="Times New Roman" w:hAnsi="Calibri" w:cs="Calibri"/>
          <w:color w:val="000000"/>
          <w:sz w:val="36"/>
          <w:szCs w:val="36"/>
          <w:u w:val="single"/>
          <w:lang w:eastAsia="en-CA"/>
        </w:rPr>
      </w:pPr>
    </w:p>
    <w:p w14:paraId="1ACCC818" w14:textId="65F5FFE5" w:rsidR="007D58FD" w:rsidRDefault="007D58FD" w:rsidP="00585280">
      <w:pPr>
        <w:spacing w:line="240" w:lineRule="auto"/>
        <w:rPr>
          <w:rFonts w:ascii="Calibri" w:eastAsia="Times New Roman" w:hAnsi="Calibri" w:cs="Calibri"/>
          <w:color w:val="000000"/>
          <w:sz w:val="36"/>
          <w:szCs w:val="36"/>
          <w:u w:val="single"/>
          <w:lang w:eastAsia="en-CA"/>
        </w:rPr>
      </w:pPr>
    </w:p>
    <w:p w14:paraId="4E1AAF70" w14:textId="7FC733E3" w:rsidR="007D58FD" w:rsidRDefault="007D58FD" w:rsidP="00585280">
      <w:pPr>
        <w:spacing w:line="240" w:lineRule="auto"/>
        <w:rPr>
          <w:rFonts w:ascii="Calibri" w:eastAsia="Times New Roman" w:hAnsi="Calibri" w:cs="Calibri"/>
          <w:color w:val="000000"/>
          <w:sz w:val="36"/>
          <w:szCs w:val="36"/>
          <w:u w:val="single"/>
          <w:lang w:eastAsia="en-CA"/>
        </w:rPr>
      </w:pPr>
    </w:p>
    <w:p w14:paraId="076E3B0B" w14:textId="5B03AB30" w:rsidR="007710C8" w:rsidRDefault="007710C8" w:rsidP="00585280">
      <w:pPr>
        <w:spacing w:line="240" w:lineRule="auto"/>
        <w:rPr>
          <w:rFonts w:ascii="Calibri" w:eastAsia="Times New Roman" w:hAnsi="Calibri" w:cs="Calibri"/>
          <w:color w:val="000000"/>
          <w:sz w:val="36"/>
          <w:szCs w:val="36"/>
          <w:u w:val="single"/>
          <w:lang w:eastAsia="en-CA"/>
        </w:rPr>
      </w:pPr>
    </w:p>
    <w:p w14:paraId="4FA3393A" w14:textId="3433F68E" w:rsidR="007710C8" w:rsidRDefault="001C007A" w:rsidP="00585280">
      <w:pPr>
        <w:spacing w:line="240" w:lineRule="auto"/>
        <w:rPr>
          <w:rFonts w:ascii="Calibri" w:eastAsia="Times New Roman" w:hAnsi="Calibri" w:cs="Calibri"/>
          <w:color w:val="000000"/>
          <w:sz w:val="36"/>
          <w:szCs w:val="36"/>
          <w:u w:val="single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7A57F842" wp14:editId="0C1A0076">
                <wp:simplePos x="0" y="0"/>
                <wp:positionH relativeFrom="margin">
                  <wp:posOffset>3425934</wp:posOffset>
                </wp:positionH>
                <wp:positionV relativeFrom="paragraph">
                  <wp:posOffset>19155</wp:posOffset>
                </wp:positionV>
                <wp:extent cx="422869" cy="405501"/>
                <wp:effectExtent l="19050" t="19050" r="15875" b="13970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69" cy="405501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60A6E" id="Oval 240" o:spid="_x0000_s1026" style="position:absolute;margin-left:269.75pt;margin-top:1.5pt;width:33.3pt;height:31.95pt;z-index:25149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" filled="f" strokecolor="#00b0f0" strokeweight="3pt">
                <v:stroke joinstyle="miter"/>
                <w10:wrap anchorx="margin"/>
              </v:oval>
            </w:pict>
          </mc:Fallback>
        </mc:AlternateContent>
      </w:r>
    </w:p>
    <w:p w14:paraId="459858AE" w14:textId="2F08C812" w:rsidR="00FA4E0B" w:rsidRDefault="00FA4E0B" w:rsidP="00AB766E">
      <w:pPr>
        <w:spacing w:line="240" w:lineRule="auto"/>
        <w:rPr>
          <w:rFonts w:ascii="Calibri" w:eastAsia="Times New Roman" w:hAnsi="Calibri" w:cs="Calibri"/>
          <w:color w:val="000000"/>
          <w:sz w:val="36"/>
          <w:szCs w:val="36"/>
          <w:u w:val="single"/>
          <w:lang w:eastAsia="en-CA"/>
        </w:rPr>
      </w:pPr>
    </w:p>
    <w:p w14:paraId="7EF0341D" w14:textId="4DDE5708" w:rsidR="00FA4E0B" w:rsidRDefault="00FA4E0B" w:rsidP="00AB766E">
      <w:pPr>
        <w:spacing w:line="240" w:lineRule="auto"/>
        <w:rPr>
          <w:rFonts w:ascii="Calibri" w:eastAsia="Times New Roman" w:hAnsi="Calibri" w:cs="Calibri"/>
          <w:color w:val="000000"/>
          <w:sz w:val="40"/>
          <w:szCs w:val="40"/>
          <w:u w:val="single"/>
          <w:lang w:eastAsia="en-CA"/>
        </w:rPr>
      </w:pPr>
    </w:p>
    <w:p w14:paraId="5CD8B573" w14:textId="66EA6FF3" w:rsidR="00DF559F" w:rsidRDefault="00DF559F" w:rsidP="00DF559F">
      <w:pPr>
        <w:pStyle w:val="Heading4"/>
        <w:rPr>
          <w:rFonts w:eastAsia="Times New Roman"/>
          <w:lang w:eastAsia="en-CA"/>
        </w:rPr>
      </w:pPr>
    </w:p>
    <w:p w14:paraId="4AD5BDDB" w14:textId="04E148B6" w:rsidR="00DF559F" w:rsidRDefault="00DF559F" w:rsidP="00DF559F">
      <w:pPr>
        <w:rPr>
          <w:lang w:eastAsia="en-CA"/>
        </w:rPr>
      </w:pPr>
    </w:p>
    <w:p w14:paraId="51AF32E7" w14:textId="49409804" w:rsidR="00DF559F" w:rsidRDefault="00DF559F" w:rsidP="00DF559F">
      <w:pPr>
        <w:rPr>
          <w:lang w:eastAsia="en-CA"/>
        </w:rPr>
      </w:pPr>
    </w:p>
    <w:p w14:paraId="4E14B1F6" w14:textId="0AFC0269" w:rsidR="00DF559F" w:rsidRDefault="00DF559F" w:rsidP="00DF559F">
      <w:pPr>
        <w:rPr>
          <w:lang w:eastAsia="en-CA"/>
        </w:rPr>
      </w:pPr>
    </w:p>
    <w:p w14:paraId="00F53A09" w14:textId="5AC00E1C" w:rsidR="00DF559F" w:rsidRDefault="00DF559F" w:rsidP="00DF559F">
      <w:pPr>
        <w:rPr>
          <w:lang w:eastAsia="en-CA"/>
        </w:rPr>
      </w:pPr>
    </w:p>
    <w:p w14:paraId="14EA33C6" w14:textId="77D0EB93" w:rsidR="00DF559F" w:rsidRDefault="00DF559F" w:rsidP="00DF559F">
      <w:pPr>
        <w:rPr>
          <w:lang w:eastAsia="en-CA"/>
        </w:rPr>
      </w:pPr>
    </w:p>
    <w:p w14:paraId="24EA4C88" w14:textId="4B86C70F" w:rsidR="00DF559F" w:rsidRDefault="00DF559F" w:rsidP="00DF559F">
      <w:pPr>
        <w:rPr>
          <w:lang w:eastAsia="en-CA"/>
        </w:rPr>
      </w:pPr>
    </w:p>
    <w:p w14:paraId="0C8F797F" w14:textId="77777777" w:rsidR="00DF559F" w:rsidRPr="00DF559F" w:rsidRDefault="00DF559F" w:rsidP="00DF559F">
      <w:pPr>
        <w:rPr>
          <w:lang w:eastAsia="en-CA"/>
        </w:rPr>
      </w:pPr>
    </w:p>
    <w:p w14:paraId="6699B30E" w14:textId="77777777" w:rsidR="00DF559F" w:rsidRDefault="00DF559F" w:rsidP="00DF559F">
      <w:pPr>
        <w:pStyle w:val="Heading4"/>
        <w:rPr>
          <w:rFonts w:eastAsia="Times New Roman"/>
          <w:lang w:eastAsia="en-CA"/>
        </w:rPr>
      </w:pPr>
    </w:p>
    <w:p w14:paraId="64D1FD2C" w14:textId="5D2F53B7" w:rsidR="00DF559F" w:rsidRDefault="00DF559F" w:rsidP="00DF559F">
      <w:pPr>
        <w:pStyle w:val="Heading4"/>
        <w:rPr>
          <w:rFonts w:eastAsia="Times New Roman"/>
          <w:lang w:eastAsia="en-CA"/>
        </w:rPr>
      </w:pPr>
    </w:p>
    <w:p w14:paraId="7BAB7BED" w14:textId="77777777" w:rsidR="00DF559F" w:rsidRPr="00DF559F" w:rsidRDefault="00DF559F" w:rsidP="00DF559F">
      <w:pPr>
        <w:rPr>
          <w:lang w:eastAsia="en-CA"/>
        </w:rPr>
      </w:pPr>
    </w:p>
    <w:p w14:paraId="7AB6B4D6" w14:textId="77C53D6A" w:rsidR="00DF559F" w:rsidRDefault="00DF559F" w:rsidP="002B39D9">
      <w:pPr>
        <w:pStyle w:val="Heading3"/>
        <w:rPr>
          <w:rFonts w:eastAsia="Times New Roman"/>
          <w:lang w:eastAsia="en-CA"/>
        </w:rPr>
      </w:pPr>
      <w:bookmarkStart w:id="23" w:name="_Toc37806007"/>
      <w:r>
        <w:rPr>
          <w:rFonts w:eastAsia="Times New Roman"/>
          <w:lang w:eastAsia="en-CA"/>
        </w:rPr>
        <w:lastRenderedPageBreak/>
        <w:t>Description:</w:t>
      </w:r>
      <w:bookmarkEnd w:id="23"/>
    </w:p>
    <w:p w14:paraId="3FBFDF26" w14:textId="183C8E57" w:rsidR="00DF559F" w:rsidRDefault="00DF559F" w:rsidP="009F28B2">
      <w:pPr>
        <w:pStyle w:val="ListParagraph"/>
        <w:numPr>
          <w:ilvl w:val="0"/>
          <w:numId w:val="6"/>
        </w:numPr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>You have an additional option to further describe an element of a given set</w:t>
      </w:r>
    </w:p>
    <w:p w14:paraId="19254468" w14:textId="1CBCF62B" w:rsidR="00DF559F" w:rsidRDefault="00DF559F" w:rsidP="009F28B2">
      <w:pPr>
        <w:pStyle w:val="ListParagraph"/>
        <w:numPr>
          <w:ilvl w:val="0"/>
          <w:numId w:val="6"/>
        </w:numPr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>Click on a textbox or multiple textboxes by holding on the “ctrl” key or “cmd” key if you are using a mac</w:t>
      </w:r>
    </w:p>
    <w:p w14:paraId="143376CC" w14:textId="7BA55124" w:rsidR="00DF559F" w:rsidRDefault="00DF559F" w:rsidP="009F28B2">
      <w:pPr>
        <w:pStyle w:val="ListParagraph"/>
        <w:numPr>
          <w:ilvl w:val="0"/>
          <w:numId w:val="6"/>
        </w:numPr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>The edit text toolbar will appear at the top of your window</w:t>
      </w:r>
    </w:p>
    <w:p w14:paraId="1026BF67" w14:textId="059CEF97" w:rsidR="00DF559F" w:rsidRDefault="00DF559F" w:rsidP="009F28B2">
      <w:pPr>
        <w:pStyle w:val="ListParagraph"/>
        <w:numPr>
          <w:ilvl w:val="0"/>
          <w:numId w:val="6"/>
        </w:numPr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>Click on “Show Description”</w:t>
      </w:r>
    </w:p>
    <w:p w14:paraId="70A01A71" w14:textId="07608437" w:rsidR="00DF559F" w:rsidRPr="00DF559F" w:rsidRDefault="00DF559F" w:rsidP="009F28B2">
      <w:pPr>
        <w:pStyle w:val="ListParagraph"/>
        <w:numPr>
          <w:ilvl w:val="0"/>
          <w:numId w:val="6"/>
        </w:numPr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>A text field will appear on the page, enter your additional information and click “</w:t>
      </w:r>
      <w:r w:rsidR="005F144D">
        <w:rPr>
          <w:sz w:val="24"/>
          <w:szCs w:val="24"/>
          <w:lang w:eastAsia="en-CA"/>
        </w:rPr>
        <w:t>ok</w:t>
      </w:r>
      <w:r>
        <w:rPr>
          <w:sz w:val="24"/>
          <w:szCs w:val="24"/>
          <w:lang w:eastAsia="en-CA"/>
        </w:rPr>
        <w:t>” when finished</w:t>
      </w:r>
    </w:p>
    <w:p w14:paraId="30DB545A" w14:textId="1E6F8F55" w:rsidR="00DF559F" w:rsidRDefault="005F144D" w:rsidP="00DF559F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1BBEFEF" wp14:editId="33CD5DDF">
                <wp:simplePos x="0" y="0"/>
                <wp:positionH relativeFrom="margin">
                  <wp:posOffset>4525257</wp:posOffset>
                </wp:positionH>
                <wp:positionV relativeFrom="paragraph">
                  <wp:posOffset>38793</wp:posOffset>
                </wp:positionV>
                <wp:extent cx="746909" cy="604404"/>
                <wp:effectExtent l="19050" t="19050" r="15240" b="24765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09" cy="604404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A935F" id="Oval 275" o:spid="_x0000_s1026" style="position:absolute;margin-left:356.3pt;margin-top:3.05pt;width:58.8pt;height:47.6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" filled="f" strokecolor="#00b0f0" strokeweight="3pt">
                <v:stroke joinstyle="miter"/>
                <w10:wrap anchorx="margin"/>
              </v:oval>
            </w:pict>
          </mc:Fallback>
        </mc:AlternateContent>
      </w:r>
      <w:r w:rsidR="009F28B2">
        <w:rPr>
          <w:noProof/>
        </w:rPr>
        <mc:AlternateContent>
          <mc:Choice Requires="wps">
            <w:drawing>
              <wp:anchor distT="0" distB="0" distL="114300" distR="114300" simplePos="0" relativeHeight="251811328" behindDoc="1" locked="0" layoutInCell="1" allowOverlap="1" wp14:anchorId="38DA7689" wp14:editId="2A506775">
                <wp:simplePos x="0" y="0"/>
                <wp:positionH relativeFrom="column">
                  <wp:posOffset>0</wp:posOffset>
                </wp:positionH>
                <wp:positionV relativeFrom="paragraph">
                  <wp:posOffset>3454400</wp:posOffset>
                </wp:positionV>
                <wp:extent cx="5943600" cy="635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A42D6C" w14:textId="57CC122B" w:rsidR="009F28B2" w:rsidRPr="00734C06" w:rsidRDefault="009F28B2" w:rsidP="009F28B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16211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A7689" id="Text Box 306" o:spid="_x0000_s1037" type="#_x0000_t202" style="position:absolute;margin-left:0;margin-top:272pt;width:468pt;height:.05pt;z-index:-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" stroked="f">
                <v:textbox style="mso-fit-shape-to-text:t" inset="0,0,0,0">
                  <w:txbxContent>
                    <w:p w14:paraId="7DA42D6C" w14:textId="57CC122B" w:rsidR="009F28B2" w:rsidRPr="00734C06" w:rsidRDefault="009F28B2" w:rsidP="009F28B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16211">
                          <w:rPr>
                            <w:noProof/>
                          </w:rPr>
                          <w:t>10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3216" behindDoc="1" locked="0" layoutInCell="1" allowOverlap="1" wp14:anchorId="1ADD8273" wp14:editId="1DFD7990">
            <wp:simplePos x="0" y="0"/>
            <wp:positionH relativeFrom="margin">
              <wp:align>right</wp:align>
            </wp:positionH>
            <wp:positionV relativeFrom="paragraph">
              <wp:posOffset>79201</wp:posOffset>
            </wp:positionV>
            <wp:extent cx="5943600" cy="331851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7AEAC" w14:textId="3FC11453" w:rsidR="00DF559F" w:rsidRDefault="00DF559F" w:rsidP="00DF559F">
      <w:pPr>
        <w:rPr>
          <w:lang w:eastAsia="en-CA"/>
        </w:rPr>
      </w:pPr>
    </w:p>
    <w:p w14:paraId="7F9EB334" w14:textId="064DCF53" w:rsidR="00DF559F" w:rsidRDefault="00DF559F" w:rsidP="00DF559F">
      <w:pPr>
        <w:rPr>
          <w:lang w:eastAsia="en-CA"/>
        </w:rPr>
      </w:pPr>
    </w:p>
    <w:p w14:paraId="72175953" w14:textId="04CAAB82" w:rsidR="00DF559F" w:rsidRDefault="00DF559F" w:rsidP="00DF559F">
      <w:pPr>
        <w:rPr>
          <w:lang w:eastAsia="en-CA"/>
        </w:rPr>
      </w:pPr>
    </w:p>
    <w:p w14:paraId="6E22527F" w14:textId="35C3BBC9" w:rsidR="00DF559F" w:rsidRDefault="00DF559F" w:rsidP="00DF559F">
      <w:pPr>
        <w:rPr>
          <w:lang w:eastAsia="en-CA"/>
        </w:rPr>
      </w:pPr>
    </w:p>
    <w:p w14:paraId="3107EC5B" w14:textId="18032CD6" w:rsidR="00DF559F" w:rsidRDefault="00DF559F" w:rsidP="00DF559F">
      <w:pPr>
        <w:rPr>
          <w:lang w:eastAsia="en-CA"/>
        </w:rPr>
      </w:pPr>
    </w:p>
    <w:p w14:paraId="4CDBD60C" w14:textId="28AF6F11" w:rsidR="00DF559F" w:rsidRDefault="00DF559F" w:rsidP="00DF559F">
      <w:pPr>
        <w:rPr>
          <w:lang w:eastAsia="en-CA"/>
        </w:rPr>
      </w:pPr>
    </w:p>
    <w:p w14:paraId="6D449772" w14:textId="7B72DA0F" w:rsidR="00DF559F" w:rsidRDefault="00DF559F" w:rsidP="00DF559F">
      <w:pPr>
        <w:rPr>
          <w:lang w:eastAsia="en-CA"/>
        </w:rPr>
      </w:pPr>
    </w:p>
    <w:p w14:paraId="2B55429A" w14:textId="77777777" w:rsidR="00DF559F" w:rsidRDefault="00DF559F" w:rsidP="00B92174">
      <w:pPr>
        <w:pStyle w:val="Heading2"/>
        <w:rPr>
          <w:rFonts w:eastAsia="Times New Roman"/>
          <w:lang w:eastAsia="en-CA"/>
        </w:rPr>
      </w:pPr>
    </w:p>
    <w:p w14:paraId="0DE12ADC" w14:textId="77777777" w:rsidR="00DF559F" w:rsidRDefault="00DF559F" w:rsidP="00B92174">
      <w:pPr>
        <w:pStyle w:val="Heading2"/>
        <w:rPr>
          <w:rFonts w:eastAsia="Times New Roman"/>
          <w:lang w:eastAsia="en-CA"/>
        </w:rPr>
      </w:pPr>
    </w:p>
    <w:p w14:paraId="39DE53DB" w14:textId="77777777" w:rsidR="00DF559F" w:rsidRDefault="00DF559F" w:rsidP="00B92174">
      <w:pPr>
        <w:pStyle w:val="Heading2"/>
        <w:rPr>
          <w:rFonts w:eastAsia="Times New Roman"/>
          <w:lang w:eastAsia="en-CA"/>
        </w:rPr>
      </w:pPr>
    </w:p>
    <w:p w14:paraId="42783E64" w14:textId="77777777" w:rsidR="00DF559F" w:rsidRDefault="00DF559F" w:rsidP="00B92174">
      <w:pPr>
        <w:pStyle w:val="Heading2"/>
        <w:rPr>
          <w:rFonts w:eastAsia="Times New Roman"/>
          <w:lang w:eastAsia="en-CA"/>
        </w:rPr>
      </w:pPr>
    </w:p>
    <w:p w14:paraId="4C8D6187" w14:textId="77777777" w:rsidR="00DF559F" w:rsidRDefault="00DF559F" w:rsidP="00B92174">
      <w:pPr>
        <w:pStyle w:val="Heading2"/>
        <w:rPr>
          <w:rFonts w:eastAsia="Times New Roman"/>
          <w:lang w:eastAsia="en-CA"/>
        </w:rPr>
      </w:pPr>
    </w:p>
    <w:p w14:paraId="696E0301" w14:textId="77777777" w:rsidR="00DF559F" w:rsidRDefault="00DF559F" w:rsidP="00B92174">
      <w:pPr>
        <w:pStyle w:val="Heading2"/>
        <w:rPr>
          <w:rFonts w:eastAsia="Times New Roman"/>
          <w:lang w:eastAsia="en-CA"/>
        </w:rPr>
      </w:pPr>
    </w:p>
    <w:p w14:paraId="0BD46A8B" w14:textId="6E1BBB4B" w:rsidR="00DF559F" w:rsidRDefault="00DF559F" w:rsidP="00DF559F">
      <w:pPr>
        <w:rPr>
          <w:lang w:eastAsia="en-CA"/>
        </w:rPr>
      </w:pPr>
    </w:p>
    <w:p w14:paraId="38ED28B4" w14:textId="5C905B13" w:rsidR="007F70A3" w:rsidRDefault="007F70A3" w:rsidP="00DF559F">
      <w:pPr>
        <w:rPr>
          <w:lang w:eastAsia="en-CA"/>
        </w:rPr>
      </w:pPr>
    </w:p>
    <w:p w14:paraId="2902C830" w14:textId="5853266B" w:rsidR="001832A7" w:rsidRDefault="001832A7" w:rsidP="00DF559F">
      <w:pPr>
        <w:rPr>
          <w:lang w:eastAsia="en-CA"/>
        </w:rPr>
      </w:pPr>
    </w:p>
    <w:p w14:paraId="08F5BDE7" w14:textId="678102D7" w:rsidR="001832A7" w:rsidRDefault="001832A7" w:rsidP="00DF559F">
      <w:pPr>
        <w:rPr>
          <w:lang w:eastAsia="en-CA"/>
        </w:rPr>
      </w:pPr>
    </w:p>
    <w:p w14:paraId="5B56DE3A" w14:textId="0366B8CE" w:rsidR="001832A7" w:rsidRDefault="001832A7" w:rsidP="00DF559F">
      <w:pPr>
        <w:rPr>
          <w:lang w:eastAsia="en-CA"/>
        </w:rPr>
      </w:pPr>
    </w:p>
    <w:p w14:paraId="16CC734E" w14:textId="66EF677E" w:rsidR="001832A7" w:rsidRDefault="001832A7" w:rsidP="00DF559F">
      <w:pPr>
        <w:rPr>
          <w:lang w:eastAsia="en-CA"/>
        </w:rPr>
      </w:pPr>
    </w:p>
    <w:p w14:paraId="09623E4B" w14:textId="74DCA4BD" w:rsidR="001832A7" w:rsidRDefault="001832A7" w:rsidP="00DF559F">
      <w:pPr>
        <w:rPr>
          <w:lang w:eastAsia="en-CA"/>
        </w:rPr>
      </w:pPr>
    </w:p>
    <w:p w14:paraId="4FA8D87A" w14:textId="77777777" w:rsidR="001832A7" w:rsidRPr="00DF559F" w:rsidRDefault="001832A7" w:rsidP="00DF559F">
      <w:pPr>
        <w:rPr>
          <w:lang w:eastAsia="en-CA"/>
        </w:rPr>
      </w:pPr>
    </w:p>
    <w:p w14:paraId="5213AC48" w14:textId="785468CA" w:rsidR="009E43C1" w:rsidRDefault="009E43C1" w:rsidP="00B92174">
      <w:pPr>
        <w:pStyle w:val="Heading2"/>
        <w:rPr>
          <w:rFonts w:eastAsia="Times New Roman"/>
          <w:lang w:eastAsia="en-CA"/>
        </w:rPr>
      </w:pPr>
      <w:bookmarkStart w:id="24" w:name="_Toc37806008"/>
      <w:r>
        <w:rPr>
          <w:rFonts w:eastAsia="Times New Roman"/>
          <w:lang w:eastAsia="en-CA"/>
        </w:rPr>
        <w:lastRenderedPageBreak/>
        <w:t>U</w:t>
      </w:r>
      <w:r w:rsidR="005F144D">
        <w:rPr>
          <w:rFonts w:eastAsia="Times New Roman"/>
          <w:lang w:eastAsia="en-CA"/>
        </w:rPr>
        <w:t>n</w:t>
      </w:r>
      <w:r>
        <w:rPr>
          <w:rFonts w:eastAsia="Times New Roman"/>
          <w:lang w:eastAsia="en-CA"/>
        </w:rPr>
        <w:t>do</w:t>
      </w:r>
      <w:r w:rsidR="004D72AD">
        <w:rPr>
          <w:rFonts w:eastAsia="Times New Roman"/>
          <w:lang w:eastAsia="en-CA"/>
        </w:rPr>
        <w:t>/Redo:</w:t>
      </w:r>
      <w:bookmarkEnd w:id="24"/>
    </w:p>
    <w:p w14:paraId="2C9321EC" w14:textId="7409FC19" w:rsidR="004D72AD" w:rsidRPr="00FA4E0B" w:rsidRDefault="004D72AD" w:rsidP="000B08E7">
      <w:pPr>
        <w:pStyle w:val="ListParagraph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FA4E0B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After making </w:t>
      </w:r>
      <w:r w:rsidR="00FA4E0B" w:rsidRPr="00FA4E0B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any of the above</w:t>
      </w:r>
      <w:r w:rsidRPr="00FA4E0B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changes to the Venn diagram click on Undo to go back to the Venn diagrams previous state</w:t>
      </w:r>
    </w:p>
    <w:p w14:paraId="0E4A8804" w14:textId="3E195181" w:rsidR="004D72AD" w:rsidRPr="00FA4E0B" w:rsidRDefault="009F28B2" w:rsidP="000B08E7">
      <w:pPr>
        <w:pStyle w:val="ListParagraph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1" locked="0" layoutInCell="1" allowOverlap="1" wp14:anchorId="4FE0CB33" wp14:editId="03221EBC">
                <wp:simplePos x="0" y="0"/>
                <wp:positionH relativeFrom="column">
                  <wp:posOffset>333375</wp:posOffset>
                </wp:positionH>
                <wp:positionV relativeFrom="paragraph">
                  <wp:posOffset>3255010</wp:posOffset>
                </wp:positionV>
                <wp:extent cx="5272405" cy="635"/>
                <wp:effectExtent l="0" t="0" r="0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2623A" w14:textId="5357491E" w:rsidR="009F28B2" w:rsidRPr="001E6D39" w:rsidRDefault="009F28B2" w:rsidP="009F28B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16211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0CB33" id="Text Box 307" o:spid="_x0000_s1038" type="#_x0000_t202" style="position:absolute;left:0;text-align:left;margin-left:26.25pt;margin-top:256.3pt;width:415.15pt;height:.05pt;z-index:-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" stroked="f">
                <v:textbox style="mso-fit-shape-to-text:t" inset="0,0,0,0">
                  <w:txbxContent>
                    <w:p w14:paraId="4E72623A" w14:textId="5357491E" w:rsidR="009F28B2" w:rsidRPr="001E6D39" w:rsidRDefault="009F28B2" w:rsidP="009F28B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16211">
                          <w:rPr>
                            <w:noProof/>
                          </w:rPr>
                          <w:t>1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FA4E0B">
        <w:rPr>
          <w:noProof/>
        </w:rPr>
        <w:drawing>
          <wp:anchor distT="0" distB="0" distL="114300" distR="114300" simplePos="0" relativeHeight="251567616" behindDoc="1" locked="0" layoutInCell="1" allowOverlap="1" wp14:anchorId="00D184A2" wp14:editId="23915DF7">
            <wp:simplePos x="0" y="0"/>
            <wp:positionH relativeFrom="margin">
              <wp:align>center</wp:align>
            </wp:positionH>
            <wp:positionV relativeFrom="paragraph">
              <wp:posOffset>234562</wp:posOffset>
            </wp:positionV>
            <wp:extent cx="5272644" cy="2963609"/>
            <wp:effectExtent l="0" t="0" r="4445" b="8255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644" cy="296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2AD" w:rsidRPr="00FA4E0B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To revert the undo and re-do the change that was undone click on /Redo</w:t>
      </w:r>
    </w:p>
    <w:p w14:paraId="41C13711" w14:textId="3BD40701" w:rsidR="004D72AD" w:rsidRPr="004D72AD" w:rsidRDefault="004D72AD" w:rsidP="00FA4E0B">
      <w:pPr>
        <w:spacing w:line="240" w:lineRule="auto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</w:p>
    <w:p w14:paraId="00BBAC98" w14:textId="79E823CA" w:rsidR="009E43C1" w:rsidRDefault="009E43C1" w:rsidP="00AB766E">
      <w:pPr>
        <w:spacing w:line="240" w:lineRule="auto"/>
        <w:rPr>
          <w:rFonts w:ascii="Calibri" w:eastAsia="Times New Roman" w:hAnsi="Calibri" w:cs="Calibri"/>
          <w:color w:val="000000"/>
          <w:sz w:val="40"/>
          <w:szCs w:val="40"/>
          <w:u w:val="single"/>
          <w:lang w:eastAsia="en-CA"/>
        </w:rPr>
      </w:pPr>
    </w:p>
    <w:p w14:paraId="493E480A" w14:textId="25A51006" w:rsidR="009E43C1" w:rsidRDefault="009E43C1" w:rsidP="00AB766E">
      <w:pPr>
        <w:spacing w:line="240" w:lineRule="auto"/>
        <w:rPr>
          <w:rFonts w:ascii="Calibri" w:eastAsia="Times New Roman" w:hAnsi="Calibri" w:cs="Calibri"/>
          <w:color w:val="000000"/>
          <w:sz w:val="40"/>
          <w:szCs w:val="40"/>
          <w:u w:val="single"/>
          <w:lang w:eastAsia="en-CA"/>
        </w:rPr>
      </w:pPr>
    </w:p>
    <w:p w14:paraId="24D0E73D" w14:textId="5C28B8B1" w:rsidR="00DF559F" w:rsidRDefault="00DF559F" w:rsidP="00DF559F">
      <w:pPr>
        <w:spacing w:line="240" w:lineRule="auto"/>
        <w:rPr>
          <w:rFonts w:ascii="Calibri" w:eastAsia="Times New Roman" w:hAnsi="Calibri" w:cs="Calibri"/>
          <w:color w:val="000000"/>
          <w:sz w:val="40"/>
          <w:szCs w:val="40"/>
          <w:u w:val="single"/>
          <w:lang w:eastAsia="en-CA"/>
        </w:rPr>
      </w:pPr>
    </w:p>
    <w:p w14:paraId="5FA07246" w14:textId="23474991" w:rsidR="00DF559F" w:rsidRDefault="00FA4E0B" w:rsidP="00DF559F">
      <w:pPr>
        <w:spacing w:line="240" w:lineRule="auto"/>
        <w:rPr>
          <w:rFonts w:ascii="Calibri" w:eastAsia="Times New Roman" w:hAnsi="Calibri" w:cs="Calibri"/>
          <w:color w:val="000000"/>
          <w:sz w:val="40"/>
          <w:szCs w:val="40"/>
          <w:u w:val="single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9C70D81" wp14:editId="5EE28409">
                <wp:simplePos x="0" y="0"/>
                <wp:positionH relativeFrom="margin">
                  <wp:posOffset>842744</wp:posOffset>
                </wp:positionH>
                <wp:positionV relativeFrom="paragraph">
                  <wp:posOffset>232699</wp:posOffset>
                </wp:positionV>
                <wp:extent cx="369492" cy="186690"/>
                <wp:effectExtent l="19050" t="19050" r="12065" b="41910"/>
                <wp:wrapNone/>
                <wp:docPr id="266" name="Arrow: Lef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92" cy="18669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9908" id="Arrow: Left 266" o:spid="_x0000_s1026" type="#_x0000_t66" style="position:absolute;margin-left:66.35pt;margin-top:18.3pt;width:29.1pt;height:14.7pt;z-index:25158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" adj="5457" fillcolor="#00b0f0" stroke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9A589AE" wp14:editId="34EEE9B4">
                <wp:simplePos x="0" y="0"/>
                <wp:positionH relativeFrom="margin">
                  <wp:posOffset>836806</wp:posOffset>
                </wp:positionH>
                <wp:positionV relativeFrom="paragraph">
                  <wp:posOffset>472695</wp:posOffset>
                </wp:positionV>
                <wp:extent cx="369492" cy="186690"/>
                <wp:effectExtent l="19050" t="19050" r="12065" b="41910"/>
                <wp:wrapNone/>
                <wp:docPr id="265" name="Arrow: Lef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92" cy="18669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D5FD" id="Arrow: Left 265" o:spid="_x0000_s1026" type="#_x0000_t66" style="position:absolute;margin-left:65.9pt;margin-top:37.2pt;width:29.1pt;height:14.7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" adj="5457" fillcolor="#00b0f0" stroke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3B5356FC" wp14:editId="58C59D7F">
                <wp:simplePos x="0" y="0"/>
                <wp:positionH relativeFrom="margin">
                  <wp:posOffset>533846</wp:posOffset>
                </wp:positionH>
                <wp:positionV relativeFrom="paragraph">
                  <wp:posOffset>214630</wp:posOffset>
                </wp:positionV>
                <wp:extent cx="286946" cy="257926"/>
                <wp:effectExtent l="19050" t="19050" r="18415" b="2794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46" cy="257926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7F93F" id="Oval 264" o:spid="_x0000_s1026" style="position:absolute;margin-left:42.05pt;margin-top:16.9pt;width:22.6pt;height:20.3pt;z-index:25157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" filled="f" strokecolor="#00b0f0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8365E01" wp14:editId="60C61E77">
                <wp:simplePos x="0" y="0"/>
                <wp:positionH relativeFrom="margin">
                  <wp:posOffset>534258</wp:posOffset>
                </wp:positionH>
                <wp:positionV relativeFrom="paragraph">
                  <wp:posOffset>434307</wp:posOffset>
                </wp:positionV>
                <wp:extent cx="286946" cy="257926"/>
                <wp:effectExtent l="19050" t="19050" r="18415" b="2794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46" cy="257926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B5FDB" id="Oval 263" o:spid="_x0000_s1026" style="position:absolute;margin-left:42.05pt;margin-top:34.2pt;width:22.6pt;height:20.3pt;z-index:2515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" filled="f" strokecolor="#00b0f0" strokeweight="3pt">
                <v:stroke joinstyle="miter"/>
                <w10:wrap anchorx="margin"/>
              </v:oval>
            </w:pict>
          </mc:Fallback>
        </mc:AlternateContent>
      </w:r>
    </w:p>
    <w:p w14:paraId="472571B4" w14:textId="2DD26459" w:rsidR="00DF559F" w:rsidRPr="00DF559F" w:rsidRDefault="00DF559F" w:rsidP="00DF559F">
      <w:pPr>
        <w:spacing w:line="240" w:lineRule="auto"/>
        <w:rPr>
          <w:rFonts w:ascii="Calibri" w:eastAsia="Times New Roman" w:hAnsi="Calibri" w:cs="Calibri"/>
          <w:color w:val="000000"/>
          <w:sz w:val="40"/>
          <w:szCs w:val="40"/>
          <w:u w:val="single"/>
          <w:lang w:eastAsia="en-CA"/>
        </w:rPr>
      </w:pPr>
    </w:p>
    <w:p w14:paraId="1009CF51" w14:textId="3B50687C" w:rsidR="00DF559F" w:rsidRDefault="00DF559F" w:rsidP="00F214A5">
      <w:pPr>
        <w:pStyle w:val="Heading1"/>
        <w:rPr>
          <w:rFonts w:eastAsia="Times New Roman"/>
          <w:lang w:eastAsia="en-CA"/>
        </w:rPr>
      </w:pPr>
    </w:p>
    <w:p w14:paraId="54742A0B" w14:textId="121C7A80" w:rsidR="00DF559F" w:rsidRDefault="00DF559F" w:rsidP="00DF559F">
      <w:pPr>
        <w:rPr>
          <w:lang w:eastAsia="en-CA"/>
        </w:rPr>
      </w:pPr>
    </w:p>
    <w:p w14:paraId="7ED27CCA" w14:textId="68E020AB" w:rsidR="00DF559F" w:rsidRDefault="00DF559F" w:rsidP="00DF559F">
      <w:pPr>
        <w:rPr>
          <w:lang w:eastAsia="en-CA"/>
        </w:rPr>
      </w:pPr>
    </w:p>
    <w:p w14:paraId="62CBFA88" w14:textId="530E29F9" w:rsidR="00DF559F" w:rsidRDefault="0031556F" w:rsidP="0031556F">
      <w:pPr>
        <w:pStyle w:val="Heading2"/>
        <w:rPr>
          <w:lang w:eastAsia="en-CA"/>
        </w:rPr>
      </w:pPr>
      <w:bookmarkStart w:id="25" w:name="_Toc37806009"/>
      <w:r>
        <w:rPr>
          <w:lang w:eastAsia="en-CA"/>
        </w:rPr>
        <w:t>Clear All:</w:t>
      </w:r>
      <w:bookmarkEnd w:id="25"/>
    </w:p>
    <w:p w14:paraId="56B700E5" w14:textId="00D0C4B7" w:rsidR="0031556F" w:rsidRPr="0031556F" w:rsidRDefault="003A3560" w:rsidP="0031556F">
      <w:pPr>
        <w:pStyle w:val="ListParagraph"/>
        <w:numPr>
          <w:ilvl w:val="0"/>
          <w:numId w:val="7"/>
        </w:numPr>
        <w:rPr>
          <w:sz w:val="24"/>
          <w:szCs w:val="24"/>
          <w:lang w:eastAsia="en-CA"/>
        </w:rPr>
      </w:pPr>
      <w:r>
        <w:rPr>
          <w:noProof/>
        </w:rPr>
        <w:drawing>
          <wp:anchor distT="0" distB="0" distL="114300" distR="114300" simplePos="0" relativeHeight="251971072" behindDoc="1" locked="0" layoutInCell="1" allowOverlap="1" wp14:anchorId="4D837F31" wp14:editId="574EADD7">
            <wp:simplePos x="0" y="0"/>
            <wp:positionH relativeFrom="page">
              <wp:posOffset>116028</wp:posOffset>
            </wp:positionH>
            <wp:positionV relativeFrom="paragraph">
              <wp:posOffset>170409</wp:posOffset>
            </wp:positionV>
            <wp:extent cx="4453247" cy="2497537"/>
            <wp:effectExtent l="0" t="0" r="508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47" cy="2497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56F">
        <w:rPr>
          <w:sz w:val="24"/>
          <w:szCs w:val="24"/>
          <w:lang w:eastAsia="en-CA"/>
        </w:rPr>
        <w:t xml:space="preserve">To clear your Venn </w:t>
      </w:r>
      <w:r w:rsidR="004435FE" w:rsidRPr="004435FE">
        <w:rPr>
          <w:rFonts w:ascii="Calibri" w:hAnsi="Calibri" w:cs="Calibri"/>
          <w:sz w:val="24"/>
          <w:szCs w:val="24"/>
          <w:lang w:eastAsia="en-CA"/>
        </w:rPr>
        <w:t>diagram,</w:t>
      </w:r>
      <w:r w:rsidR="0031556F">
        <w:rPr>
          <w:sz w:val="24"/>
          <w:szCs w:val="24"/>
          <w:lang w:eastAsia="en-CA"/>
        </w:rPr>
        <w:t xml:space="preserve"> click on “Clear All” on the left toolbar</w:t>
      </w:r>
    </w:p>
    <w:p w14:paraId="3F34FD92" w14:textId="734718CD" w:rsidR="0031556F" w:rsidRDefault="0031556F" w:rsidP="00DF559F">
      <w:pPr>
        <w:rPr>
          <w:lang w:eastAsia="en-CA"/>
        </w:rPr>
      </w:pPr>
    </w:p>
    <w:p w14:paraId="1ED4B70B" w14:textId="2057B870" w:rsidR="0031556F" w:rsidRDefault="0031556F" w:rsidP="00DF559F">
      <w:pPr>
        <w:rPr>
          <w:lang w:eastAsia="en-CA"/>
        </w:rPr>
      </w:pPr>
    </w:p>
    <w:p w14:paraId="53CF7BE1" w14:textId="220A659D" w:rsidR="0031556F" w:rsidRDefault="0031556F" w:rsidP="00DF559F">
      <w:pPr>
        <w:rPr>
          <w:lang w:eastAsia="en-CA"/>
        </w:rPr>
      </w:pPr>
    </w:p>
    <w:p w14:paraId="0F25D745" w14:textId="7D9829DE" w:rsidR="0031556F" w:rsidRDefault="003A3560" w:rsidP="00DF559F">
      <w:pPr>
        <w:rPr>
          <w:lang w:eastAsia="en-CA"/>
        </w:rPr>
      </w:pPr>
      <w:r>
        <w:rPr>
          <w:noProof/>
        </w:rPr>
        <w:drawing>
          <wp:anchor distT="0" distB="0" distL="114300" distR="114300" simplePos="0" relativeHeight="251991552" behindDoc="1" locked="0" layoutInCell="1" allowOverlap="1" wp14:anchorId="3931340A" wp14:editId="6C00EF23">
            <wp:simplePos x="0" y="0"/>
            <wp:positionH relativeFrom="margin">
              <wp:posOffset>2373630</wp:posOffset>
            </wp:positionH>
            <wp:positionV relativeFrom="paragraph">
              <wp:posOffset>125095</wp:posOffset>
            </wp:positionV>
            <wp:extent cx="4371340" cy="2456815"/>
            <wp:effectExtent l="0" t="0" r="0" b="635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84805" w14:textId="01B1C357" w:rsidR="0031556F" w:rsidRDefault="0031556F" w:rsidP="00DF559F">
      <w:pPr>
        <w:rPr>
          <w:lang w:eastAsia="en-CA"/>
        </w:rPr>
      </w:pPr>
    </w:p>
    <w:p w14:paraId="5C94D593" w14:textId="178A1C56" w:rsidR="0031556F" w:rsidRDefault="0031556F" w:rsidP="00DF559F">
      <w:pPr>
        <w:rPr>
          <w:lang w:eastAsia="en-CA"/>
        </w:rPr>
      </w:pPr>
    </w:p>
    <w:p w14:paraId="062E7206" w14:textId="2F5951D4" w:rsidR="0031556F" w:rsidRDefault="0031556F" w:rsidP="00DF559F">
      <w:pPr>
        <w:rPr>
          <w:lang w:eastAsia="en-CA"/>
        </w:rPr>
      </w:pPr>
    </w:p>
    <w:p w14:paraId="5C81FC09" w14:textId="75E3FA2C" w:rsidR="0031556F" w:rsidRDefault="0031556F" w:rsidP="00DF559F">
      <w:pPr>
        <w:rPr>
          <w:lang w:eastAsia="en-CA"/>
        </w:rPr>
      </w:pPr>
    </w:p>
    <w:p w14:paraId="4E8A400F" w14:textId="098F5E79" w:rsidR="0031556F" w:rsidRDefault="003A3560" w:rsidP="00DF559F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1" locked="0" layoutInCell="1" allowOverlap="1" wp14:anchorId="585C06DD" wp14:editId="5B1124FC">
                <wp:simplePos x="0" y="0"/>
                <wp:positionH relativeFrom="column">
                  <wp:posOffset>-760781</wp:posOffset>
                </wp:positionH>
                <wp:positionV relativeFrom="paragraph">
                  <wp:posOffset>120955</wp:posOffset>
                </wp:positionV>
                <wp:extent cx="1923898" cy="635"/>
                <wp:effectExtent l="0" t="0" r="635" b="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9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1D956" w14:textId="15D9AE60" w:rsidR="0096584A" w:rsidRPr="0096584A" w:rsidRDefault="0096584A" w:rsidP="0096584A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16211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: before pressing “Clear Al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C06DD" id="Text Box 343" o:spid="_x0000_s1039" type="#_x0000_t202" style="position:absolute;margin-left:-59.9pt;margin-top:9.5pt;width:151.5pt;height:.05pt;z-index:-25133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" stroked="f">
                <v:textbox style="mso-fit-shape-to-text:t" inset="0,0,0,0">
                  <w:txbxContent>
                    <w:p w14:paraId="36E1D956" w14:textId="15D9AE60" w:rsidR="0096584A" w:rsidRPr="0096584A" w:rsidRDefault="0096584A" w:rsidP="0096584A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E16211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: before pressing “Clear All”</w:t>
                      </w:r>
                    </w:p>
                  </w:txbxContent>
                </v:textbox>
              </v:shape>
            </w:pict>
          </mc:Fallback>
        </mc:AlternateContent>
      </w:r>
    </w:p>
    <w:p w14:paraId="222C411B" w14:textId="28698D7A" w:rsidR="0031556F" w:rsidRDefault="0031556F" w:rsidP="00DF559F">
      <w:pPr>
        <w:rPr>
          <w:lang w:eastAsia="en-CA"/>
        </w:rPr>
      </w:pPr>
    </w:p>
    <w:p w14:paraId="74654115" w14:textId="5E73C4A7" w:rsidR="0031556F" w:rsidRDefault="0031556F" w:rsidP="00DF559F">
      <w:pPr>
        <w:rPr>
          <w:lang w:eastAsia="en-CA"/>
        </w:rPr>
      </w:pPr>
    </w:p>
    <w:p w14:paraId="1A4C297D" w14:textId="286DD0F5" w:rsidR="0031556F" w:rsidRDefault="003A3560" w:rsidP="00DF559F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816" behindDoc="1" locked="0" layoutInCell="1" allowOverlap="1" wp14:anchorId="019CC796" wp14:editId="35883426">
                <wp:simplePos x="0" y="0"/>
                <wp:positionH relativeFrom="column">
                  <wp:posOffset>2508707</wp:posOffset>
                </wp:positionH>
                <wp:positionV relativeFrom="paragraph">
                  <wp:posOffset>243636</wp:posOffset>
                </wp:positionV>
                <wp:extent cx="4089197" cy="182880"/>
                <wp:effectExtent l="0" t="0" r="6985" b="762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197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A2817" w14:textId="24A2AD15" w:rsidR="0096584A" w:rsidRPr="004139CD" w:rsidRDefault="0096584A" w:rsidP="0096584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16211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: after pressing “Clear Al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C796" id="Text Box 345" o:spid="_x0000_s1040" type="#_x0000_t202" style="position:absolute;margin-left:197.55pt;margin-top:19.2pt;width:322pt;height:14.4pt;z-index:-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" stroked="f">
                <v:textbox inset="0,0,0,0">
                  <w:txbxContent>
                    <w:p w14:paraId="4EDA2817" w14:textId="24A2AD15" w:rsidR="0096584A" w:rsidRPr="004139CD" w:rsidRDefault="0096584A" w:rsidP="0096584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16211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: after pressing “Clear All”</w:t>
                      </w:r>
                    </w:p>
                  </w:txbxContent>
                </v:textbox>
              </v:shape>
            </w:pict>
          </mc:Fallback>
        </mc:AlternateContent>
      </w:r>
    </w:p>
    <w:p w14:paraId="75DFCA04" w14:textId="77777777" w:rsidR="0031556F" w:rsidRPr="00DF559F" w:rsidRDefault="0031556F" w:rsidP="00DF559F">
      <w:pPr>
        <w:rPr>
          <w:lang w:eastAsia="en-CA"/>
        </w:rPr>
      </w:pPr>
    </w:p>
    <w:p w14:paraId="29B6DA72" w14:textId="40B408B5" w:rsidR="002655A2" w:rsidRPr="002B2E2E" w:rsidRDefault="00AB766E" w:rsidP="00F214A5">
      <w:pPr>
        <w:pStyle w:val="Heading1"/>
        <w:rPr>
          <w:rFonts w:eastAsia="Times New Roman"/>
          <w:sz w:val="26"/>
          <w:szCs w:val="26"/>
          <w:lang w:eastAsia="en-CA"/>
        </w:rPr>
      </w:pPr>
      <w:bookmarkStart w:id="26" w:name="_Toc37806010"/>
      <w:r w:rsidRPr="002655A2">
        <w:rPr>
          <w:rFonts w:eastAsia="Times New Roman"/>
          <w:lang w:eastAsia="en-CA"/>
        </w:rPr>
        <w:t>Add Data Scene:</w:t>
      </w:r>
      <w:bookmarkEnd w:id="26"/>
    </w:p>
    <w:p w14:paraId="6DBCF8E9" w14:textId="312129E3" w:rsidR="00AB766E" w:rsidRPr="00094E5D" w:rsidRDefault="00AB766E" w:rsidP="002655A2">
      <w:pPr>
        <w:spacing w:line="240" w:lineRule="auto"/>
        <w:ind w:firstLine="360"/>
        <w:rPr>
          <w:rFonts w:ascii="Times New Roman" w:eastAsia="Times New Roman" w:hAnsi="Times New Roman" w:cs="Times New Roman"/>
          <w:lang w:eastAsia="en-CA"/>
        </w:rPr>
      </w:pPr>
      <w:r w:rsidRPr="00094E5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Pi</w:t>
      </w:r>
      <w:r w:rsidR="002655A2" w:rsidRPr="00094E5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ck your preferred method of entering in the data</w:t>
      </w:r>
    </w:p>
    <w:p w14:paraId="05A5EA0D" w14:textId="21716202" w:rsidR="00AB766E" w:rsidRPr="007D58FD" w:rsidRDefault="005F144D" w:rsidP="00F214A5">
      <w:pPr>
        <w:pStyle w:val="Heading2"/>
        <w:rPr>
          <w:rFonts w:eastAsia="Times New Roman"/>
          <w:lang w:eastAsia="en-CA"/>
        </w:rPr>
      </w:pPr>
      <w:bookmarkStart w:id="27" w:name="_Toc37806011"/>
      <w:r>
        <w:rPr>
          <w:rFonts w:eastAsia="Times New Roman"/>
          <w:lang w:eastAsia="en-CA"/>
        </w:rPr>
        <w:t>enter</w:t>
      </w:r>
      <w:r w:rsidR="00AB766E" w:rsidRPr="007D58FD">
        <w:rPr>
          <w:rFonts w:eastAsia="Times New Roman"/>
          <w:lang w:eastAsia="en-CA"/>
        </w:rPr>
        <w:t xml:space="preserve"> </w:t>
      </w:r>
      <w:r w:rsidR="002655A2" w:rsidRPr="007D58FD">
        <w:rPr>
          <w:rFonts w:eastAsia="Times New Roman"/>
          <w:lang w:eastAsia="en-CA"/>
        </w:rPr>
        <w:t>explicitly:</w:t>
      </w:r>
      <w:bookmarkEnd w:id="27"/>
    </w:p>
    <w:p w14:paraId="49109B4F" w14:textId="6050C374" w:rsidR="00AB766E" w:rsidRPr="007D58FD" w:rsidRDefault="00AB766E" w:rsidP="000B08E7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7D58F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C</w:t>
      </w:r>
      <w:r w:rsidR="00BC03EA" w:rsidRPr="007D58F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hoosing </w:t>
      </w:r>
      <w:r w:rsidRPr="007D58F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this option </w:t>
      </w:r>
      <w:r w:rsidR="00BC03EA" w:rsidRPr="007D58F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will allow you</w:t>
      </w:r>
      <w:r w:rsidRPr="007D58F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to enter the </w:t>
      </w:r>
      <w:r w:rsidR="002655A2" w:rsidRPr="007D58F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“</w:t>
      </w:r>
      <w:r w:rsidRPr="007D58F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intersection set</w:t>
      </w:r>
      <w:r w:rsidR="002655A2" w:rsidRPr="007D58F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”</w:t>
      </w:r>
      <w:r w:rsidRPr="007D58F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separately along with the first and second </w:t>
      </w:r>
      <w:r w:rsidR="00BC03EA" w:rsidRPr="007D58F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sets of data</w:t>
      </w:r>
    </w:p>
    <w:p w14:paraId="62C6BAC9" w14:textId="3C0BD085" w:rsidR="00094E5D" w:rsidRPr="007F70A3" w:rsidRDefault="007F70A3" w:rsidP="007F70A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D02F8FC" wp14:editId="202504B8">
                <wp:simplePos x="0" y="0"/>
                <wp:positionH relativeFrom="margin">
                  <wp:posOffset>2773785</wp:posOffset>
                </wp:positionH>
                <wp:positionV relativeFrom="paragraph">
                  <wp:posOffset>214529</wp:posOffset>
                </wp:positionV>
                <wp:extent cx="675656" cy="248145"/>
                <wp:effectExtent l="19050" t="19050" r="10160" b="1905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56" cy="24814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79BAA" id="Oval 277" o:spid="_x0000_s1026" style="position:absolute;margin-left:218.4pt;margin-top:16.9pt;width:53.2pt;height:19.5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" filled="f" strokecolor="#00b0f0" strokeweight="3pt">
                <v:stroke joinstyle="miter"/>
                <w10:wrap anchorx="margin"/>
              </v:oval>
            </w:pict>
          </mc:Fallback>
        </mc:AlternateContent>
      </w:r>
      <w:r w:rsidR="00F74564">
        <w:rPr>
          <w:noProof/>
        </w:rPr>
        <mc:AlternateContent>
          <mc:Choice Requires="wps">
            <w:drawing>
              <wp:anchor distT="0" distB="0" distL="114300" distR="114300" simplePos="0" relativeHeight="251801088" behindDoc="1" locked="0" layoutInCell="1" allowOverlap="1" wp14:anchorId="17E67E07" wp14:editId="0B0521FE">
                <wp:simplePos x="0" y="0"/>
                <wp:positionH relativeFrom="column">
                  <wp:posOffset>626745</wp:posOffset>
                </wp:positionH>
                <wp:positionV relativeFrom="paragraph">
                  <wp:posOffset>2769235</wp:posOffset>
                </wp:positionV>
                <wp:extent cx="4690110" cy="635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DE6CDD" w14:textId="1B300F77" w:rsidR="00F74564" w:rsidRPr="005D4013" w:rsidRDefault="00F74564" w:rsidP="00F7456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16211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67E07" id="Text Box 304" o:spid="_x0000_s1041" type="#_x0000_t202" style="position:absolute;margin-left:49.35pt;margin-top:218.05pt;width:369.3pt;height:.05pt;z-index:-2515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" stroked="f">
                <v:textbox style="mso-fit-shape-to-text:t" inset="0,0,0,0">
                  <w:txbxContent>
                    <w:p w14:paraId="0ADE6CDD" w14:textId="1B300F77" w:rsidR="00F74564" w:rsidRPr="005D4013" w:rsidRDefault="00F74564" w:rsidP="00F7456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16211">
                          <w:rPr>
                            <w:noProof/>
                          </w:rPr>
                          <w:t>14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5D2C3C">
        <w:rPr>
          <w:noProof/>
        </w:rPr>
        <w:drawing>
          <wp:anchor distT="0" distB="0" distL="114300" distR="114300" simplePos="0" relativeHeight="251623936" behindDoc="1" locked="0" layoutInCell="1" allowOverlap="1" wp14:anchorId="27CE2A90" wp14:editId="5453067E">
            <wp:simplePos x="0" y="0"/>
            <wp:positionH relativeFrom="margin">
              <wp:align>center</wp:align>
            </wp:positionH>
            <wp:positionV relativeFrom="paragraph">
              <wp:posOffset>91382</wp:posOffset>
            </wp:positionV>
            <wp:extent cx="4690506" cy="2621372"/>
            <wp:effectExtent l="0" t="0" r="0" b="762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506" cy="2621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8" w:name="_Toc34497449"/>
    </w:p>
    <w:p w14:paraId="6A019CE8" w14:textId="2C4B5336" w:rsidR="00094E5D" w:rsidRDefault="007F70A3" w:rsidP="00094E5D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7FADB9" wp14:editId="05FF380C">
                <wp:simplePos x="0" y="0"/>
                <wp:positionH relativeFrom="margin">
                  <wp:posOffset>3503397</wp:posOffset>
                </wp:positionH>
                <wp:positionV relativeFrom="paragraph">
                  <wp:posOffset>16093</wp:posOffset>
                </wp:positionV>
                <wp:extent cx="369492" cy="186690"/>
                <wp:effectExtent l="19050" t="19050" r="12065" b="41910"/>
                <wp:wrapNone/>
                <wp:docPr id="278" name="Arrow: Left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92" cy="18669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2632" id="Arrow: Left 278" o:spid="_x0000_s1026" type="#_x0000_t66" style="position:absolute;margin-left:275.85pt;margin-top:1.25pt;width:29.1pt;height:14.7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" adj="5457" fillcolor="#00b0f0" strokecolor="windowText" strokeweight="1pt">
                <w10:wrap anchorx="margin"/>
              </v:shape>
            </w:pict>
          </mc:Fallback>
        </mc:AlternateContent>
      </w:r>
    </w:p>
    <w:p w14:paraId="32DC2254" w14:textId="27E8AFF3" w:rsidR="007F70A3" w:rsidRDefault="007F70A3" w:rsidP="00094E5D">
      <w:pPr>
        <w:rPr>
          <w:lang w:eastAsia="en-CA"/>
        </w:rPr>
      </w:pPr>
    </w:p>
    <w:p w14:paraId="24B2C283" w14:textId="707AB793" w:rsidR="007F70A3" w:rsidRDefault="007F70A3" w:rsidP="00094E5D">
      <w:pPr>
        <w:rPr>
          <w:lang w:eastAsia="en-CA"/>
        </w:rPr>
      </w:pPr>
    </w:p>
    <w:p w14:paraId="2EE16575" w14:textId="31F5D589" w:rsidR="007F70A3" w:rsidRDefault="007F70A3" w:rsidP="00094E5D">
      <w:pPr>
        <w:rPr>
          <w:lang w:eastAsia="en-CA"/>
        </w:rPr>
      </w:pPr>
    </w:p>
    <w:p w14:paraId="3F0DAA1B" w14:textId="51957657" w:rsidR="007F70A3" w:rsidRDefault="007F70A3" w:rsidP="00094E5D">
      <w:pPr>
        <w:rPr>
          <w:lang w:eastAsia="en-CA"/>
        </w:rPr>
      </w:pPr>
    </w:p>
    <w:p w14:paraId="6DE9DA65" w14:textId="2E1C4638" w:rsidR="007F70A3" w:rsidRDefault="007F70A3" w:rsidP="00094E5D">
      <w:pPr>
        <w:rPr>
          <w:lang w:eastAsia="en-CA"/>
        </w:rPr>
      </w:pPr>
    </w:p>
    <w:p w14:paraId="0DBEAA8A" w14:textId="67996C0E" w:rsidR="007F70A3" w:rsidRDefault="007F70A3" w:rsidP="00094E5D">
      <w:pPr>
        <w:rPr>
          <w:lang w:eastAsia="en-CA"/>
        </w:rPr>
      </w:pPr>
    </w:p>
    <w:p w14:paraId="6997F66E" w14:textId="60B3077B" w:rsidR="007F70A3" w:rsidRDefault="007F70A3" w:rsidP="00094E5D">
      <w:pPr>
        <w:rPr>
          <w:lang w:eastAsia="en-CA"/>
        </w:rPr>
      </w:pPr>
    </w:p>
    <w:p w14:paraId="4F32DBB0" w14:textId="6D22DF41" w:rsidR="0096584A" w:rsidRDefault="0096584A" w:rsidP="00094E5D">
      <w:pPr>
        <w:rPr>
          <w:lang w:eastAsia="en-CA"/>
        </w:rPr>
      </w:pPr>
    </w:p>
    <w:p w14:paraId="6DDBA52A" w14:textId="7DEE6083" w:rsidR="0096584A" w:rsidRDefault="0096584A" w:rsidP="00094E5D">
      <w:pPr>
        <w:rPr>
          <w:lang w:eastAsia="en-CA"/>
        </w:rPr>
      </w:pPr>
    </w:p>
    <w:p w14:paraId="3CF96B77" w14:textId="0A356A09" w:rsidR="0096584A" w:rsidRDefault="0096584A" w:rsidP="00094E5D">
      <w:pPr>
        <w:rPr>
          <w:lang w:eastAsia="en-CA"/>
        </w:rPr>
      </w:pPr>
    </w:p>
    <w:p w14:paraId="3E318EAC" w14:textId="5CCAED20" w:rsidR="0096584A" w:rsidRDefault="0096584A" w:rsidP="00094E5D">
      <w:pPr>
        <w:rPr>
          <w:lang w:eastAsia="en-CA"/>
        </w:rPr>
      </w:pPr>
    </w:p>
    <w:p w14:paraId="6FF7DA43" w14:textId="6A810705" w:rsidR="0096584A" w:rsidRDefault="0096584A" w:rsidP="00094E5D">
      <w:pPr>
        <w:rPr>
          <w:lang w:eastAsia="en-CA"/>
        </w:rPr>
      </w:pPr>
    </w:p>
    <w:p w14:paraId="72F736A3" w14:textId="57AD2349" w:rsidR="0096584A" w:rsidRDefault="0096584A" w:rsidP="00094E5D">
      <w:pPr>
        <w:rPr>
          <w:lang w:eastAsia="en-CA"/>
        </w:rPr>
      </w:pPr>
    </w:p>
    <w:p w14:paraId="282F9032" w14:textId="3804AA8C" w:rsidR="0096584A" w:rsidRDefault="0096584A" w:rsidP="00094E5D">
      <w:pPr>
        <w:rPr>
          <w:lang w:eastAsia="en-CA"/>
        </w:rPr>
      </w:pPr>
    </w:p>
    <w:p w14:paraId="260F81DF" w14:textId="46E0ECBA" w:rsidR="0096584A" w:rsidRDefault="0096584A" w:rsidP="00094E5D">
      <w:pPr>
        <w:rPr>
          <w:lang w:eastAsia="en-CA"/>
        </w:rPr>
      </w:pPr>
    </w:p>
    <w:p w14:paraId="3DE67B41" w14:textId="4A32FE77" w:rsidR="0096584A" w:rsidRDefault="0096584A" w:rsidP="00094E5D">
      <w:pPr>
        <w:rPr>
          <w:lang w:eastAsia="en-CA"/>
        </w:rPr>
      </w:pPr>
    </w:p>
    <w:p w14:paraId="21590734" w14:textId="7059E618" w:rsidR="0096584A" w:rsidRDefault="0096584A" w:rsidP="00094E5D">
      <w:pPr>
        <w:rPr>
          <w:lang w:eastAsia="en-CA"/>
        </w:rPr>
      </w:pPr>
    </w:p>
    <w:p w14:paraId="43DD1790" w14:textId="4CDBF86C" w:rsidR="0096584A" w:rsidRDefault="0096584A" w:rsidP="00094E5D">
      <w:pPr>
        <w:rPr>
          <w:lang w:eastAsia="en-CA"/>
        </w:rPr>
      </w:pPr>
    </w:p>
    <w:p w14:paraId="2DD63322" w14:textId="46B339D6" w:rsidR="0096584A" w:rsidRDefault="0096584A" w:rsidP="00094E5D">
      <w:pPr>
        <w:rPr>
          <w:lang w:eastAsia="en-CA"/>
        </w:rPr>
      </w:pPr>
    </w:p>
    <w:p w14:paraId="64BEB423" w14:textId="77777777" w:rsidR="0096584A" w:rsidRPr="00094E5D" w:rsidRDefault="0096584A" w:rsidP="00094E5D">
      <w:pPr>
        <w:rPr>
          <w:lang w:eastAsia="en-CA"/>
        </w:rPr>
      </w:pPr>
    </w:p>
    <w:p w14:paraId="44929BE8" w14:textId="77777777" w:rsidR="005E56D7" w:rsidRPr="007D58FD" w:rsidRDefault="005E56D7" w:rsidP="005E56D7">
      <w:pPr>
        <w:pStyle w:val="Heading3"/>
        <w:rPr>
          <w:rFonts w:eastAsia="Times New Roman"/>
          <w:sz w:val="28"/>
          <w:szCs w:val="28"/>
          <w:lang w:eastAsia="en-CA"/>
        </w:rPr>
      </w:pPr>
      <w:bookmarkStart w:id="29" w:name="_Toc37806012"/>
      <w:r w:rsidRPr="007D58FD">
        <w:rPr>
          <w:rFonts w:eastAsia="Times New Roman"/>
          <w:sz w:val="28"/>
          <w:szCs w:val="28"/>
          <w:lang w:eastAsia="en-CA"/>
        </w:rPr>
        <w:lastRenderedPageBreak/>
        <w:t>Explicit Data entry:</w:t>
      </w:r>
      <w:bookmarkEnd w:id="29"/>
    </w:p>
    <w:p w14:paraId="4773F117" w14:textId="156718C1" w:rsidR="005E56D7" w:rsidRDefault="005E56D7" w:rsidP="005E56D7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7D58F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Click on the “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enter</w:t>
      </w:r>
      <w:r w:rsidRPr="007D58F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explicitly” button and enter your data into the textbox labeled “Intersection set”</w:t>
      </w:r>
    </w:p>
    <w:p w14:paraId="234B31D3" w14:textId="6AB72D2D" w:rsidR="00943AF1" w:rsidRPr="007D58FD" w:rsidRDefault="00943AF1" w:rsidP="005E56D7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Click “done” when you are finished</w:t>
      </w:r>
    </w:p>
    <w:p w14:paraId="45F4E914" w14:textId="08B06C35" w:rsidR="005E56D7" w:rsidRPr="007D58FD" w:rsidRDefault="00943AF1" w:rsidP="005E56D7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Figure 1</w:t>
      </w:r>
      <w:r w:rsidR="00AB520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6</w:t>
      </w:r>
      <w:r w:rsidR="005E56D7" w:rsidRPr="007D58F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demonstrates how the text will appear on the diagram</w:t>
      </w:r>
    </w:p>
    <w:p w14:paraId="407D1F2E" w14:textId="6CFACCB5" w:rsidR="005E56D7" w:rsidRPr="007F70A3" w:rsidRDefault="005E56D7" w:rsidP="004139E7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7D58F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Click on any textbox to edit its text contents</w:t>
      </w:r>
      <w:bookmarkStart w:id="30" w:name="_Toc37801657"/>
      <w:r w:rsidR="00D7366B">
        <w:rPr>
          <w:noProof/>
        </w:rPr>
        <w:drawing>
          <wp:anchor distT="0" distB="0" distL="114300" distR="114300" simplePos="0" relativeHeight="251695616" behindDoc="1" locked="0" layoutInCell="1" allowOverlap="1" wp14:anchorId="0978EC56" wp14:editId="6F5B9957">
            <wp:simplePos x="0" y="0"/>
            <wp:positionH relativeFrom="column">
              <wp:posOffset>-605642</wp:posOffset>
            </wp:positionH>
            <wp:positionV relativeFrom="paragraph">
              <wp:posOffset>214556</wp:posOffset>
            </wp:positionV>
            <wp:extent cx="4184434" cy="2339439"/>
            <wp:effectExtent l="0" t="0" r="6985" b="381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312" cy="2349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0"/>
    </w:p>
    <w:p w14:paraId="31A35A41" w14:textId="7722151B" w:rsidR="00F74564" w:rsidRDefault="007F70A3" w:rsidP="00E94C37">
      <w:pPr>
        <w:rPr>
          <w:lang w:eastAsia="en-CA"/>
        </w:rPr>
      </w:pPr>
      <w:bookmarkStart w:id="31" w:name="_Toc37801658"/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ECEDA7E" wp14:editId="43F5018A">
                <wp:simplePos x="0" y="0"/>
                <wp:positionH relativeFrom="margin">
                  <wp:posOffset>1316253</wp:posOffset>
                </wp:positionH>
                <wp:positionV relativeFrom="paragraph">
                  <wp:posOffset>136525</wp:posOffset>
                </wp:positionV>
                <wp:extent cx="675656" cy="248145"/>
                <wp:effectExtent l="19050" t="19050" r="10160" b="1905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56" cy="24814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8AB16" id="Oval 294" o:spid="_x0000_s1026" style="position:absolute;margin-left:103.65pt;margin-top:10.75pt;width:53.2pt;height:19.5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" filled="f" strokecolor="#00b0f0" strokeweight="3pt">
                <v:stroke joinstyle="miter"/>
                <w10:wrap anchorx="margin"/>
              </v:oval>
            </w:pict>
          </mc:Fallback>
        </mc:AlternateContent>
      </w:r>
      <w:bookmarkEnd w:id="31"/>
    </w:p>
    <w:p w14:paraId="4CB06FAC" w14:textId="7432707F" w:rsidR="004139E7" w:rsidRDefault="004139E7" w:rsidP="004139E7">
      <w:pPr>
        <w:rPr>
          <w:lang w:eastAsia="en-CA"/>
        </w:rPr>
      </w:pPr>
    </w:p>
    <w:p w14:paraId="7FFC2A8F" w14:textId="7190AA29" w:rsidR="004139E7" w:rsidRDefault="007F70A3" w:rsidP="004139E7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77FD7F4" wp14:editId="01D9CF15">
                <wp:simplePos x="0" y="0"/>
                <wp:positionH relativeFrom="margin">
                  <wp:posOffset>2703621</wp:posOffset>
                </wp:positionH>
                <wp:positionV relativeFrom="paragraph">
                  <wp:posOffset>262243</wp:posOffset>
                </wp:positionV>
                <wp:extent cx="369492" cy="186690"/>
                <wp:effectExtent l="0" t="23177" r="46037" b="26988"/>
                <wp:wrapNone/>
                <wp:docPr id="296" name="Arrow: Lef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9492" cy="18669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4FC9" id="Arrow: Left 296" o:spid="_x0000_s1026" type="#_x0000_t66" style="position:absolute;margin-left:212.9pt;margin-top:20.65pt;width:29.1pt;height:14.7pt;rotation:90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" adj="5457" fillcolor="#00b0f0" strokecolor="windowText" strokeweight="1pt">
                <w10:wrap anchorx="margin"/>
              </v:shape>
            </w:pict>
          </mc:Fallback>
        </mc:AlternateContent>
      </w:r>
    </w:p>
    <w:p w14:paraId="100D23BF" w14:textId="3BCF296D" w:rsidR="004139E7" w:rsidRDefault="004139E7" w:rsidP="004139E7">
      <w:pPr>
        <w:rPr>
          <w:lang w:eastAsia="en-CA"/>
        </w:rPr>
      </w:pPr>
    </w:p>
    <w:p w14:paraId="076FBED9" w14:textId="4B6A4BCC" w:rsidR="004139E7" w:rsidRDefault="007F70A3" w:rsidP="004139E7">
      <w:pPr>
        <w:rPr>
          <w:lang w:eastAsia="en-CA"/>
        </w:rPr>
      </w:pPr>
      <w:bookmarkStart w:id="32" w:name="_Toc37801659"/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5EABD17" wp14:editId="1025E408">
                <wp:simplePos x="0" y="0"/>
                <wp:positionH relativeFrom="margin">
                  <wp:posOffset>1735024</wp:posOffset>
                </wp:positionH>
                <wp:positionV relativeFrom="paragraph">
                  <wp:posOffset>93458</wp:posOffset>
                </wp:positionV>
                <wp:extent cx="369492" cy="186690"/>
                <wp:effectExtent l="0" t="23177" r="46037" b="26988"/>
                <wp:wrapNone/>
                <wp:docPr id="297" name="Arrow: Lef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9492" cy="18669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173D" id="Arrow: Left 297" o:spid="_x0000_s1026" type="#_x0000_t66" style="position:absolute;margin-left:136.6pt;margin-top:7.35pt;width:29.1pt;height:14.7pt;rotation:90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" adj="5457" fillcolor="#00b0f0" stroke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7D83F3A" wp14:editId="62A0A51D">
                <wp:simplePos x="0" y="0"/>
                <wp:positionH relativeFrom="margin">
                  <wp:posOffset>710555</wp:posOffset>
                </wp:positionH>
                <wp:positionV relativeFrom="paragraph">
                  <wp:posOffset>119626</wp:posOffset>
                </wp:positionV>
                <wp:extent cx="369492" cy="186690"/>
                <wp:effectExtent l="0" t="23177" r="46037" b="26988"/>
                <wp:wrapNone/>
                <wp:docPr id="295" name="Arrow: Left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9492" cy="18669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211C8" id="Arrow: Left 295" o:spid="_x0000_s1026" type="#_x0000_t66" style="position:absolute;margin-left:55.95pt;margin-top:9.4pt;width:29.1pt;height:14.7pt;rotation:90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" adj="5457" fillcolor="#00b0f0" strokecolor="windowText" strokeweight="1pt">
                <w10:wrap anchorx="margin"/>
              </v:shape>
            </w:pict>
          </mc:Fallback>
        </mc:AlternateContent>
      </w:r>
      <w:bookmarkEnd w:id="32"/>
    </w:p>
    <w:p w14:paraId="46A7A797" w14:textId="16DE8FA7" w:rsidR="004139E7" w:rsidRDefault="007F70A3" w:rsidP="004139E7">
      <w:pPr>
        <w:rPr>
          <w:lang w:eastAsia="en-CA"/>
        </w:rPr>
      </w:pPr>
      <w:bookmarkStart w:id="33" w:name="_Toc37801661"/>
      <w:bookmarkStart w:id="34" w:name="_Toc37801662"/>
      <w:bookmarkStart w:id="35" w:name="_Toc37801660"/>
      <w:r>
        <w:rPr>
          <w:noProof/>
        </w:rPr>
        <w:drawing>
          <wp:anchor distT="0" distB="0" distL="114300" distR="114300" simplePos="0" relativeHeight="251741696" behindDoc="1" locked="0" layoutInCell="1" allowOverlap="1" wp14:anchorId="7C1F97BC" wp14:editId="3B7F7A2E">
            <wp:simplePos x="0" y="0"/>
            <wp:positionH relativeFrom="page">
              <wp:align>right</wp:align>
            </wp:positionH>
            <wp:positionV relativeFrom="paragraph">
              <wp:posOffset>8478</wp:posOffset>
            </wp:positionV>
            <wp:extent cx="4453247" cy="2497537"/>
            <wp:effectExtent l="0" t="0" r="508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47" cy="2497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5"/>
      <w:bookmarkEnd w:id="34"/>
      <w:bookmarkEnd w:id="33"/>
    </w:p>
    <w:p w14:paraId="13B5139B" w14:textId="300EF593" w:rsidR="004139E7" w:rsidRDefault="004139E7" w:rsidP="004139E7">
      <w:pPr>
        <w:rPr>
          <w:lang w:eastAsia="en-CA"/>
        </w:rPr>
      </w:pPr>
    </w:p>
    <w:p w14:paraId="2E66301E" w14:textId="244DE9C3" w:rsidR="004139E7" w:rsidRPr="007F70A3" w:rsidRDefault="004139E7" w:rsidP="007F70A3">
      <w:pPr>
        <w:rPr>
          <w:lang w:eastAsia="en-CA"/>
        </w:rPr>
      </w:pPr>
    </w:p>
    <w:p w14:paraId="39238C11" w14:textId="62FBEB8E" w:rsidR="004139E7" w:rsidRDefault="007F70A3" w:rsidP="004139E7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2CFD9491" wp14:editId="13C463F7">
                <wp:simplePos x="0" y="0"/>
                <wp:positionH relativeFrom="column">
                  <wp:posOffset>-604629</wp:posOffset>
                </wp:positionH>
                <wp:positionV relativeFrom="paragraph">
                  <wp:posOffset>164882</wp:posOffset>
                </wp:positionV>
                <wp:extent cx="665019" cy="635"/>
                <wp:effectExtent l="0" t="0" r="1905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D9DCD3" w14:textId="6F07D22D" w:rsidR="00943AF1" w:rsidRDefault="00943AF1" w:rsidP="00943AF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16211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D9491" id="Text Box 299" o:spid="_x0000_s1042" type="#_x0000_t202" style="position:absolute;margin-left:-47.6pt;margin-top:13pt;width:52.35pt;height:.05pt;z-index:-25156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" stroked="f">
                <v:textbox style="mso-fit-shape-to-text:t" inset="0,0,0,0">
                  <w:txbxContent>
                    <w:p w14:paraId="7ED9DCD3" w14:textId="6F07D22D" w:rsidR="00943AF1" w:rsidRDefault="00943AF1" w:rsidP="00943AF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16211">
                          <w:rPr>
                            <w:noProof/>
                          </w:rPr>
                          <w:t>15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6BD702C" w14:textId="7339B755" w:rsidR="004139E7" w:rsidRDefault="007F70A3" w:rsidP="004139E7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E372795" wp14:editId="594EA2D3">
                <wp:simplePos x="0" y="0"/>
                <wp:positionH relativeFrom="margin">
                  <wp:posOffset>5639971</wp:posOffset>
                </wp:positionH>
                <wp:positionV relativeFrom="paragraph">
                  <wp:posOffset>119286</wp:posOffset>
                </wp:positionV>
                <wp:extent cx="369492" cy="186690"/>
                <wp:effectExtent l="0" t="23177" r="46037" b="26988"/>
                <wp:wrapNone/>
                <wp:docPr id="303" name="Arrow: Left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9492" cy="18669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C7FF9" id="Arrow: Left 303" o:spid="_x0000_s1026" type="#_x0000_t66" style="position:absolute;margin-left:444.1pt;margin-top:9.4pt;width:29.1pt;height:14.7pt;rotation:90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" adj="5457" fillcolor="#00b0f0" stroke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9F92C0F" wp14:editId="05CDC493">
                <wp:simplePos x="0" y="0"/>
                <wp:positionH relativeFrom="margin">
                  <wp:posOffset>4446170</wp:posOffset>
                </wp:positionH>
                <wp:positionV relativeFrom="paragraph">
                  <wp:posOffset>252212</wp:posOffset>
                </wp:positionV>
                <wp:extent cx="369492" cy="186690"/>
                <wp:effectExtent l="0" t="23177" r="46037" b="26988"/>
                <wp:wrapNone/>
                <wp:docPr id="301" name="Arrow: Lef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9492" cy="18669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F3CA2" id="Arrow: Left 301" o:spid="_x0000_s1026" type="#_x0000_t66" style="position:absolute;margin-left:350.1pt;margin-top:19.85pt;width:29.1pt;height:14.7pt;rotation:90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" adj="5457" fillcolor="#00b0f0" strokecolor="windowText" strokeweight="1pt">
                <w10:wrap anchorx="margin"/>
              </v:shape>
            </w:pict>
          </mc:Fallback>
        </mc:AlternateContent>
      </w:r>
    </w:p>
    <w:p w14:paraId="4CBCF4A1" w14:textId="1ADE162E" w:rsidR="004139E7" w:rsidRDefault="004139E7" w:rsidP="004139E7">
      <w:pPr>
        <w:rPr>
          <w:lang w:eastAsia="en-CA"/>
        </w:rPr>
      </w:pPr>
    </w:p>
    <w:p w14:paraId="0B02473F" w14:textId="60A4F770" w:rsidR="004139E7" w:rsidRDefault="007F70A3" w:rsidP="004139E7">
      <w:pPr>
        <w:rPr>
          <w:lang w:eastAsia="en-CA"/>
        </w:rPr>
      </w:pPr>
      <w:bookmarkStart w:id="36" w:name="_Toc37801663"/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D2D649A" wp14:editId="4FDD5532">
                <wp:simplePos x="0" y="0"/>
                <wp:positionH relativeFrom="margin">
                  <wp:posOffset>5018309</wp:posOffset>
                </wp:positionH>
                <wp:positionV relativeFrom="paragraph">
                  <wp:posOffset>47601</wp:posOffset>
                </wp:positionV>
                <wp:extent cx="369492" cy="186690"/>
                <wp:effectExtent l="0" t="23177" r="46037" b="26988"/>
                <wp:wrapNone/>
                <wp:docPr id="302" name="Arrow: Left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9492" cy="18669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E966" id="Arrow: Left 302" o:spid="_x0000_s1026" type="#_x0000_t66" style="position:absolute;margin-left:395.15pt;margin-top:3.75pt;width:29.1pt;height:14.7pt;rotation:90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" adj="5457" fillcolor="#00b0f0" strokecolor="windowText" strokeweight="1pt">
                <w10:wrap anchorx="margin"/>
              </v:shape>
            </w:pict>
          </mc:Fallback>
        </mc:AlternateContent>
      </w:r>
      <w:bookmarkEnd w:id="36"/>
    </w:p>
    <w:p w14:paraId="09A45544" w14:textId="35A0BC99" w:rsidR="004139E7" w:rsidRDefault="004139E7" w:rsidP="004139E7">
      <w:pPr>
        <w:rPr>
          <w:lang w:eastAsia="en-CA"/>
        </w:rPr>
      </w:pPr>
    </w:p>
    <w:p w14:paraId="72700435" w14:textId="56FE822F" w:rsidR="003A3560" w:rsidRDefault="003A3560" w:rsidP="004139E7">
      <w:pPr>
        <w:rPr>
          <w:lang w:eastAsia="en-CA"/>
        </w:rPr>
      </w:pPr>
    </w:p>
    <w:p w14:paraId="7CD525CE" w14:textId="435A1AE4" w:rsidR="003A3560" w:rsidRDefault="003A3560" w:rsidP="004139E7">
      <w:pPr>
        <w:rPr>
          <w:lang w:eastAsia="en-CA"/>
        </w:rPr>
      </w:pPr>
      <w:bookmarkStart w:id="37" w:name="_Toc37801664"/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 wp14:anchorId="38557417" wp14:editId="4CB3E3EC">
                <wp:simplePos x="0" y="0"/>
                <wp:positionH relativeFrom="page">
                  <wp:posOffset>3304134</wp:posOffset>
                </wp:positionH>
                <wp:positionV relativeFrom="paragraph">
                  <wp:posOffset>2921</wp:posOffset>
                </wp:positionV>
                <wp:extent cx="581891" cy="635"/>
                <wp:effectExtent l="0" t="0" r="889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468AE9" w14:textId="286A431E" w:rsidR="00943AF1" w:rsidRDefault="00943AF1" w:rsidP="00943AF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16211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557417" id="Text Box 300" o:spid="_x0000_s1043" type="#_x0000_t202" style="position:absolute;margin-left:260.15pt;margin-top:.25pt;width:45.8pt;height:.05pt;z-index:-2515481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" stroked="f">
                <v:textbox style="mso-fit-shape-to-text:t" inset="0,0,0,0">
                  <w:txbxContent>
                    <w:p w14:paraId="1A468AE9" w14:textId="286A431E" w:rsidR="00943AF1" w:rsidRDefault="00943AF1" w:rsidP="00943AF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16211">
                          <w:rPr>
                            <w:noProof/>
                          </w:rPr>
                          <w:t>16</w:t>
                        </w:r>
                      </w:fldSimple>
                    </w:p>
                  </w:txbxContent>
                </v:textbox>
                <w10:wrap anchorx="page"/>
              </v:shape>
            </w:pict>
          </mc:Fallback>
        </mc:AlternateContent>
      </w:r>
      <w:bookmarkEnd w:id="37"/>
    </w:p>
    <w:p w14:paraId="69C7D72D" w14:textId="5400B854" w:rsidR="003A3560" w:rsidRDefault="003A3560" w:rsidP="004139E7">
      <w:pPr>
        <w:rPr>
          <w:lang w:eastAsia="en-CA"/>
        </w:rPr>
      </w:pPr>
    </w:p>
    <w:p w14:paraId="3AAC5F49" w14:textId="1B031F1F" w:rsidR="003A3560" w:rsidRDefault="003A3560" w:rsidP="004139E7">
      <w:pPr>
        <w:rPr>
          <w:lang w:eastAsia="en-CA"/>
        </w:rPr>
      </w:pPr>
    </w:p>
    <w:p w14:paraId="0A8636EC" w14:textId="71B956DC" w:rsidR="003A3560" w:rsidRDefault="003A3560" w:rsidP="004139E7">
      <w:pPr>
        <w:rPr>
          <w:lang w:eastAsia="en-CA"/>
        </w:rPr>
      </w:pPr>
    </w:p>
    <w:p w14:paraId="6E462C88" w14:textId="6268BAAC" w:rsidR="003A3560" w:rsidRDefault="003A3560" w:rsidP="004139E7">
      <w:pPr>
        <w:rPr>
          <w:lang w:eastAsia="en-CA"/>
        </w:rPr>
      </w:pPr>
    </w:p>
    <w:p w14:paraId="44A7442D" w14:textId="77777777" w:rsidR="003A3560" w:rsidRDefault="003A3560" w:rsidP="004139E7">
      <w:pPr>
        <w:rPr>
          <w:lang w:eastAsia="en-CA"/>
        </w:rPr>
      </w:pPr>
    </w:p>
    <w:p w14:paraId="35EF2930" w14:textId="72C68546" w:rsidR="007F70A3" w:rsidRDefault="007F70A3" w:rsidP="004139E7">
      <w:pPr>
        <w:rPr>
          <w:lang w:eastAsia="en-CA"/>
        </w:rPr>
      </w:pPr>
    </w:p>
    <w:p w14:paraId="44F3D693" w14:textId="53E8A44D" w:rsidR="003A3560" w:rsidRDefault="003A3560" w:rsidP="004139E7">
      <w:pPr>
        <w:rPr>
          <w:lang w:eastAsia="en-CA"/>
        </w:rPr>
      </w:pPr>
    </w:p>
    <w:p w14:paraId="1EF4133D" w14:textId="6A2A388F" w:rsidR="003A3560" w:rsidRDefault="003A3560" w:rsidP="004139E7">
      <w:pPr>
        <w:rPr>
          <w:lang w:eastAsia="en-CA"/>
        </w:rPr>
      </w:pPr>
    </w:p>
    <w:p w14:paraId="70C8C852" w14:textId="2AD69521" w:rsidR="003A3560" w:rsidRDefault="003A3560" w:rsidP="004139E7">
      <w:pPr>
        <w:rPr>
          <w:lang w:eastAsia="en-CA"/>
        </w:rPr>
      </w:pPr>
    </w:p>
    <w:p w14:paraId="0523EF9B" w14:textId="77777777" w:rsidR="003A3560" w:rsidRDefault="003A3560" w:rsidP="004139E7">
      <w:pPr>
        <w:rPr>
          <w:lang w:eastAsia="en-CA"/>
        </w:rPr>
      </w:pPr>
    </w:p>
    <w:p w14:paraId="1D231472" w14:textId="1D8FBD84" w:rsidR="00AB766E" w:rsidRPr="007D58FD" w:rsidRDefault="005F144D" w:rsidP="00F214A5">
      <w:pPr>
        <w:pStyle w:val="Heading2"/>
        <w:rPr>
          <w:rFonts w:eastAsia="Times New Roman"/>
          <w:sz w:val="52"/>
          <w:szCs w:val="52"/>
          <w:lang w:eastAsia="en-CA"/>
        </w:rPr>
      </w:pPr>
      <w:bookmarkStart w:id="38" w:name="_Toc37806013"/>
      <w:r>
        <w:rPr>
          <w:rFonts w:eastAsia="Times New Roman"/>
          <w:lang w:eastAsia="en-CA"/>
        </w:rPr>
        <w:lastRenderedPageBreak/>
        <w:t>compute</w:t>
      </w:r>
      <w:r w:rsidR="00AB766E" w:rsidRPr="007D58FD">
        <w:rPr>
          <w:rFonts w:eastAsia="Times New Roman"/>
          <w:lang w:eastAsia="en-CA"/>
        </w:rPr>
        <w:t xml:space="preserve"> from</w:t>
      </w:r>
      <w:r w:rsidR="00BC03EA" w:rsidRPr="007D58FD">
        <w:rPr>
          <w:rFonts w:eastAsia="Times New Roman"/>
          <w:lang w:eastAsia="en-CA"/>
        </w:rPr>
        <w:t xml:space="preserve"> </w:t>
      </w:r>
      <w:r w:rsidR="00BC03EA" w:rsidRPr="00B92174">
        <w:t>t</w:t>
      </w:r>
      <w:r>
        <w:t>wo</w:t>
      </w:r>
      <w:r w:rsidR="00AB766E" w:rsidRPr="007D58FD">
        <w:rPr>
          <w:rFonts w:eastAsia="Times New Roman"/>
          <w:lang w:eastAsia="en-CA"/>
        </w:rPr>
        <w:t xml:space="preserve"> sets</w:t>
      </w:r>
      <w:bookmarkEnd w:id="28"/>
      <w:r w:rsidR="00CC4B14">
        <w:rPr>
          <w:rFonts w:eastAsia="Times New Roman"/>
          <w:lang w:eastAsia="en-CA"/>
        </w:rPr>
        <w:t>:</w:t>
      </w:r>
      <w:bookmarkEnd w:id="38"/>
    </w:p>
    <w:p w14:paraId="3FA2CBD5" w14:textId="2F2D4EE6" w:rsidR="007F70A3" w:rsidRDefault="00F74564" w:rsidP="007F70A3">
      <w:pPr>
        <w:pStyle w:val="ListParagraph"/>
        <w:numPr>
          <w:ilvl w:val="0"/>
          <w:numId w:val="12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noProof/>
        </w:rPr>
        <w:drawing>
          <wp:anchor distT="0" distB="0" distL="114300" distR="114300" simplePos="0" relativeHeight="251643392" behindDoc="1" locked="0" layoutInCell="1" allowOverlap="1" wp14:anchorId="34DB5DE7" wp14:editId="20E52EAA">
            <wp:simplePos x="0" y="0"/>
            <wp:positionH relativeFrom="margin">
              <wp:posOffset>241859</wp:posOffset>
            </wp:positionH>
            <wp:positionV relativeFrom="paragraph">
              <wp:posOffset>449554</wp:posOffset>
            </wp:positionV>
            <wp:extent cx="5367647" cy="3007832"/>
            <wp:effectExtent l="0" t="0" r="5080" b="254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47" cy="3007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66E" w:rsidRPr="000D495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Choos</w:t>
      </w:r>
      <w:r w:rsidR="00BC03EA" w:rsidRPr="000D495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ing </w:t>
      </w:r>
      <w:r w:rsidR="00AB766E" w:rsidRPr="000D495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this option </w:t>
      </w:r>
      <w:r w:rsidR="00BC03EA" w:rsidRPr="000D495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will have the application compute the intersection set for you from data you </w:t>
      </w:r>
      <w:proofErr w:type="gramStart"/>
      <w:r w:rsidR="00BC03EA" w:rsidRPr="000D495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enter into</w:t>
      </w:r>
      <w:proofErr w:type="gramEnd"/>
      <w:r w:rsidR="00BC03EA" w:rsidRPr="000D495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the sets</w:t>
      </w:r>
    </w:p>
    <w:p w14:paraId="66FFB161" w14:textId="623AB445" w:rsidR="0020219C" w:rsidRPr="007F70A3" w:rsidRDefault="007F70A3" w:rsidP="007F70A3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478D43" wp14:editId="44260F2B">
                <wp:simplePos x="0" y="0"/>
                <wp:positionH relativeFrom="margin">
                  <wp:posOffset>3753906</wp:posOffset>
                </wp:positionH>
                <wp:positionV relativeFrom="paragraph">
                  <wp:posOffset>292938</wp:posOffset>
                </wp:positionV>
                <wp:extent cx="369492" cy="186690"/>
                <wp:effectExtent l="19050" t="19050" r="12065" b="41910"/>
                <wp:wrapNone/>
                <wp:docPr id="281" name="Arrow: Left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92" cy="18669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D6D71" id="Arrow: Left 281" o:spid="_x0000_s1026" type="#_x0000_t66" style="position:absolute;margin-left:295.6pt;margin-top:23.05pt;width:29.1pt;height:14.7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" adj="5457" fillcolor="#00b0f0" strokecolor="windowText" strokeweight="1pt">
                <w10:wrap anchorx="margin"/>
              </v:shape>
            </w:pict>
          </mc:Fallback>
        </mc:AlternateContent>
      </w:r>
      <w:r w:rsidR="00094E5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682250" wp14:editId="37F6DB5E">
                <wp:simplePos x="0" y="0"/>
                <wp:positionH relativeFrom="margin">
                  <wp:posOffset>2886421</wp:posOffset>
                </wp:positionH>
                <wp:positionV relativeFrom="paragraph">
                  <wp:posOffset>265710</wp:posOffset>
                </wp:positionV>
                <wp:extent cx="818160" cy="254083"/>
                <wp:effectExtent l="19050" t="19050" r="20320" b="12700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60" cy="254083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39BB8" id="Oval 280" o:spid="_x0000_s1026" style="position:absolute;margin-left:227.3pt;margin-top:20.9pt;width:64.4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" filled="f" strokecolor="#00b0f0" strokeweight="3pt">
                <v:stroke joinstyle="miter"/>
                <w10:wrap anchorx="margin"/>
              </v:oval>
            </w:pict>
          </mc:Fallback>
        </mc:AlternateContent>
      </w:r>
    </w:p>
    <w:p w14:paraId="3D1810F1" w14:textId="49E5D0D8" w:rsidR="007F70A3" w:rsidRDefault="007F70A3" w:rsidP="007F70A3">
      <w:pPr>
        <w:rPr>
          <w:lang w:eastAsia="en-CA"/>
        </w:rPr>
      </w:pPr>
    </w:p>
    <w:p w14:paraId="2228D1A0" w14:textId="3A44E8CC" w:rsidR="007F70A3" w:rsidRDefault="007F70A3" w:rsidP="007F70A3">
      <w:pPr>
        <w:rPr>
          <w:lang w:eastAsia="en-CA"/>
        </w:rPr>
      </w:pPr>
    </w:p>
    <w:p w14:paraId="2386133B" w14:textId="03D2EB59" w:rsidR="007F70A3" w:rsidRDefault="007F70A3" w:rsidP="007F70A3">
      <w:pPr>
        <w:rPr>
          <w:lang w:eastAsia="en-CA"/>
        </w:rPr>
      </w:pPr>
    </w:p>
    <w:p w14:paraId="223E0FD3" w14:textId="3BFE600D" w:rsidR="007F70A3" w:rsidRDefault="007F70A3" w:rsidP="007F70A3">
      <w:pPr>
        <w:rPr>
          <w:lang w:eastAsia="en-CA"/>
        </w:rPr>
      </w:pPr>
    </w:p>
    <w:p w14:paraId="37313EA6" w14:textId="46B07957" w:rsidR="007F70A3" w:rsidRDefault="007F70A3" w:rsidP="007F70A3">
      <w:pPr>
        <w:rPr>
          <w:lang w:eastAsia="en-CA"/>
        </w:rPr>
      </w:pPr>
    </w:p>
    <w:p w14:paraId="5D3E8B2B" w14:textId="77777777" w:rsidR="0096584A" w:rsidRDefault="0096584A" w:rsidP="007F70A3">
      <w:pPr>
        <w:rPr>
          <w:lang w:eastAsia="en-CA"/>
        </w:rPr>
      </w:pPr>
      <w:bookmarkStart w:id="39" w:name="_Toc37801666"/>
    </w:p>
    <w:p w14:paraId="0096CC47" w14:textId="77777777" w:rsidR="003A3560" w:rsidRDefault="003A3560" w:rsidP="007F70A3">
      <w:pPr>
        <w:rPr>
          <w:lang w:eastAsia="en-CA"/>
        </w:rPr>
      </w:pPr>
    </w:p>
    <w:p w14:paraId="66788704" w14:textId="77777777" w:rsidR="003A3560" w:rsidRDefault="003A3560" w:rsidP="007F70A3">
      <w:pPr>
        <w:rPr>
          <w:lang w:eastAsia="en-CA"/>
        </w:rPr>
      </w:pPr>
    </w:p>
    <w:p w14:paraId="1AF03BA3" w14:textId="77777777" w:rsidR="003A3560" w:rsidRDefault="003A3560" w:rsidP="007F70A3">
      <w:pPr>
        <w:rPr>
          <w:lang w:eastAsia="en-CA"/>
        </w:rPr>
      </w:pPr>
    </w:p>
    <w:p w14:paraId="05EC98CC" w14:textId="3E1A4667" w:rsidR="003A3560" w:rsidRDefault="003A3560" w:rsidP="007F70A3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020344D" wp14:editId="7EB4AFEE">
                <wp:simplePos x="0" y="0"/>
                <wp:positionH relativeFrom="column">
                  <wp:posOffset>248057</wp:posOffset>
                </wp:positionH>
                <wp:positionV relativeFrom="paragraph">
                  <wp:posOffset>128524</wp:posOffset>
                </wp:positionV>
                <wp:extent cx="5943600" cy="635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BED53" w14:textId="3CD075D5" w:rsidR="00BE2D59" w:rsidRPr="00BE2D59" w:rsidRDefault="00BE2D59" w:rsidP="00BE2D59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16211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0344D" id="Text Box 284" o:spid="_x0000_s1044" type="#_x0000_t202" style="position:absolute;margin-left:19.55pt;margin-top:10.1pt;width:468pt;height:.0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" stroked="f">
                <v:textbox style="mso-fit-shape-to-text:t" inset="0,0,0,0">
                  <w:txbxContent>
                    <w:p w14:paraId="67ABED53" w14:textId="3CD075D5" w:rsidR="00BE2D59" w:rsidRPr="00BE2D59" w:rsidRDefault="00BE2D59" w:rsidP="00BE2D59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E16211">
                          <w:rPr>
                            <w:noProof/>
                          </w:rPr>
                          <w:t>17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2DAE0BC" w14:textId="46C84085" w:rsidR="003A3560" w:rsidRDefault="003A3560" w:rsidP="007F70A3">
      <w:pPr>
        <w:rPr>
          <w:lang w:eastAsia="en-CA"/>
        </w:rPr>
      </w:pPr>
    </w:p>
    <w:p w14:paraId="1F6E5F92" w14:textId="77777777" w:rsidR="003A3560" w:rsidRDefault="003A3560" w:rsidP="007F70A3">
      <w:pPr>
        <w:rPr>
          <w:lang w:eastAsia="en-CA"/>
        </w:rPr>
      </w:pPr>
    </w:p>
    <w:p w14:paraId="2431AC17" w14:textId="4718C1D7" w:rsidR="003A3560" w:rsidRDefault="003A3560" w:rsidP="007F70A3">
      <w:pPr>
        <w:rPr>
          <w:lang w:eastAsia="en-CA"/>
        </w:rPr>
      </w:pPr>
    </w:p>
    <w:p w14:paraId="45AE7E90" w14:textId="77777777" w:rsidR="003A3560" w:rsidRDefault="003A3560" w:rsidP="007F70A3">
      <w:pPr>
        <w:rPr>
          <w:lang w:eastAsia="en-CA"/>
        </w:rPr>
      </w:pPr>
    </w:p>
    <w:p w14:paraId="1B7CEA09" w14:textId="77777777" w:rsidR="003A3560" w:rsidRDefault="003A3560" w:rsidP="007F70A3">
      <w:pPr>
        <w:rPr>
          <w:lang w:eastAsia="en-CA"/>
        </w:rPr>
      </w:pPr>
    </w:p>
    <w:p w14:paraId="6B376C28" w14:textId="77777777" w:rsidR="003A3560" w:rsidRDefault="003A3560" w:rsidP="007F70A3">
      <w:pPr>
        <w:rPr>
          <w:lang w:eastAsia="en-CA"/>
        </w:rPr>
      </w:pPr>
    </w:p>
    <w:p w14:paraId="6DF7E794" w14:textId="6B7F098D" w:rsidR="003A3560" w:rsidRDefault="003A3560" w:rsidP="007F70A3">
      <w:pPr>
        <w:rPr>
          <w:lang w:eastAsia="en-CA"/>
        </w:rPr>
      </w:pPr>
    </w:p>
    <w:p w14:paraId="643BA642" w14:textId="77777777" w:rsidR="003A3560" w:rsidRDefault="003A3560" w:rsidP="007F70A3">
      <w:pPr>
        <w:rPr>
          <w:lang w:eastAsia="en-CA"/>
        </w:rPr>
      </w:pPr>
    </w:p>
    <w:p w14:paraId="6AE2AB72" w14:textId="77777777" w:rsidR="003A3560" w:rsidRDefault="003A3560" w:rsidP="007F70A3">
      <w:pPr>
        <w:rPr>
          <w:lang w:eastAsia="en-CA"/>
        </w:rPr>
      </w:pPr>
    </w:p>
    <w:p w14:paraId="4405D2FA" w14:textId="661F545A" w:rsidR="003A3560" w:rsidRDefault="003A3560" w:rsidP="007F70A3">
      <w:pPr>
        <w:rPr>
          <w:lang w:eastAsia="en-CA"/>
        </w:rPr>
      </w:pPr>
    </w:p>
    <w:p w14:paraId="581129BF" w14:textId="77777777" w:rsidR="003A3560" w:rsidRDefault="003A3560" w:rsidP="007F70A3">
      <w:pPr>
        <w:rPr>
          <w:lang w:eastAsia="en-CA"/>
        </w:rPr>
      </w:pPr>
    </w:p>
    <w:p w14:paraId="086A8DCA" w14:textId="77777777" w:rsidR="003A3560" w:rsidRDefault="003A3560" w:rsidP="007F70A3">
      <w:pPr>
        <w:rPr>
          <w:lang w:eastAsia="en-CA"/>
        </w:rPr>
      </w:pPr>
    </w:p>
    <w:p w14:paraId="54612AD3" w14:textId="77777777" w:rsidR="003A3560" w:rsidRDefault="003A3560" w:rsidP="007F70A3">
      <w:pPr>
        <w:rPr>
          <w:lang w:eastAsia="en-CA"/>
        </w:rPr>
      </w:pPr>
    </w:p>
    <w:p w14:paraId="679F7738" w14:textId="46B58E20" w:rsidR="003A3560" w:rsidRDefault="003A3560" w:rsidP="007F70A3">
      <w:pPr>
        <w:rPr>
          <w:lang w:eastAsia="en-CA"/>
        </w:rPr>
      </w:pPr>
    </w:p>
    <w:p w14:paraId="7A0BC65D" w14:textId="6F83CB2F" w:rsidR="003A3560" w:rsidRDefault="003A3560" w:rsidP="007F70A3">
      <w:pPr>
        <w:rPr>
          <w:lang w:eastAsia="en-CA"/>
        </w:rPr>
      </w:pPr>
    </w:p>
    <w:bookmarkEnd w:id="39"/>
    <w:p w14:paraId="2201CA2F" w14:textId="252C08A8" w:rsidR="007F70A3" w:rsidRPr="007F70A3" w:rsidRDefault="007F70A3" w:rsidP="007F70A3">
      <w:pPr>
        <w:rPr>
          <w:lang w:eastAsia="en-CA"/>
        </w:rPr>
      </w:pPr>
    </w:p>
    <w:p w14:paraId="6E6971DD" w14:textId="4AA87CAC" w:rsidR="00AB766E" w:rsidRPr="002A0B9D" w:rsidRDefault="00040B36" w:rsidP="00040B36">
      <w:pPr>
        <w:pStyle w:val="Heading3"/>
        <w:rPr>
          <w:rFonts w:eastAsia="Times New Roman"/>
          <w:lang w:eastAsia="en-CA"/>
        </w:rPr>
      </w:pPr>
      <w:bookmarkStart w:id="40" w:name="_Toc37806014"/>
      <w:r>
        <w:rPr>
          <w:rFonts w:eastAsia="Times New Roman"/>
          <w:lang w:eastAsia="en-CA"/>
        </w:rPr>
        <w:t>Data entry</w:t>
      </w:r>
      <w:r w:rsidR="00AB766E" w:rsidRPr="002A0B9D">
        <w:rPr>
          <w:rFonts w:eastAsia="Times New Roman"/>
          <w:lang w:eastAsia="en-CA"/>
        </w:rPr>
        <w:t>:</w:t>
      </w:r>
      <w:bookmarkEnd w:id="40"/>
    </w:p>
    <w:p w14:paraId="4A1B1F6E" w14:textId="050E190F" w:rsidR="00A73063" w:rsidRDefault="00AB766E" w:rsidP="000B08E7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094E5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Enter text into the “</w:t>
      </w:r>
      <w:r w:rsidR="00BE2D5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f</w:t>
      </w:r>
      <w:r w:rsidRPr="00094E5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irst </w:t>
      </w:r>
      <w:r w:rsidR="00BE2D5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s</w:t>
      </w:r>
      <w:r w:rsidRPr="00094E5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et” </w:t>
      </w:r>
      <w:r w:rsidR="0020219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or “second set” </w:t>
      </w:r>
      <w:r w:rsidRPr="00094E5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line by line (text in one textbox would be on one line, text in a separate text box would be on a different line</w:t>
      </w:r>
      <w:r w:rsidR="00A73063" w:rsidRPr="00094E5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)</w:t>
      </w:r>
    </w:p>
    <w:p w14:paraId="136950C8" w14:textId="6ADC1605" w:rsidR="00F7229A" w:rsidRPr="00094E5D" w:rsidRDefault="00F7229A" w:rsidP="000B08E7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The application will </w:t>
      </w:r>
      <w:r w:rsidR="00040B36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compute based on your input and automatically fill the intersection set with the appropriate data</w:t>
      </w:r>
    </w:p>
    <w:p w14:paraId="6DAED484" w14:textId="67FA0457" w:rsidR="00A73063" w:rsidRPr="00094E5D" w:rsidRDefault="0020219C" w:rsidP="000B08E7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Figure 1</w:t>
      </w:r>
      <w:r w:rsidR="00B76232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9</w:t>
      </w:r>
      <w:r w:rsidR="00A73063" w:rsidRPr="00094E5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demonstrates how the text will appear on the diagram</w:t>
      </w:r>
    </w:p>
    <w:p w14:paraId="14672ABE" w14:textId="09215BC0" w:rsidR="002A0B9D" w:rsidRDefault="0020219C" w:rsidP="002A0B9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BE6F916" wp14:editId="446AD305">
            <wp:simplePos x="0" y="0"/>
            <wp:positionH relativeFrom="column">
              <wp:posOffset>-557513</wp:posOffset>
            </wp:positionH>
            <wp:positionV relativeFrom="paragraph">
              <wp:posOffset>131478</wp:posOffset>
            </wp:positionV>
            <wp:extent cx="3870507" cy="2375065"/>
            <wp:effectExtent l="0" t="0" r="0" b="635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284"/>
                    <a:stretch/>
                  </pic:blipFill>
                  <pic:spPr bwMode="auto">
                    <a:xfrm>
                      <a:off x="0" y="0"/>
                      <a:ext cx="3870507" cy="237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0374A" w14:textId="7C92B5E7" w:rsidR="002A0B9D" w:rsidRDefault="002A0B9D" w:rsidP="002A0B9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</w:p>
    <w:p w14:paraId="646D06D9" w14:textId="0325463B" w:rsidR="002A0B9D" w:rsidRDefault="000166FB" w:rsidP="000166FB">
      <w:pPr>
        <w:tabs>
          <w:tab w:val="left" w:pos="2291"/>
        </w:tabs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CA"/>
        </w:rPr>
        <w:tab/>
      </w:r>
    </w:p>
    <w:p w14:paraId="07EDF08A" w14:textId="69D9D9DE" w:rsidR="002A0B9D" w:rsidRDefault="002A0B9D" w:rsidP="002A0B9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</w:p>
    <w:p w14:paraId="5E8F20A3" w14:textId="251CE2A7" w:rsidR="002A0B9D" w:rsidRDefault="00F34A03" w:rsidP="002A0B9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3D895032" wp14:editId="522C0406">
            <wp:simplePos x="0" y="0"/>
            <wp:positionH relativeFrom="column">
              <wp:posOffset>2471478</wp:posOffset>
            </wp:positionH>
            <wp:positionV relativeFrom="paragraph">
              <wp:posOffset>71755</wp:posOffset>
            </wp:positionV>
            <wp:extent cx="4176621" cy="2594759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621" cy="2594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FD19E" w14:textId="6E273719" w:rsidR="002A0B9D" w:rsidRDefault="002A0B9D" w:rsidP="002A0B9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</w:p>
    <w:p w14:paraId="4C17CDF6" w14:textId="74982441" w:rsidR="0020219C" w:rsidRDefault="0020219C" w:rsidP="002A0B9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</w:p>
    <w:p w14:paraId="22B30348" w14:textId="26244527" w:rsidR="0020219C" w:rsidRDefault="0020219C" w:rsidP="000166F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</w:p>
    <w:p w14:paraId="13F17D2C" w14:textId="325BC89E" w:rsidR="0020219C" w:rsidRDefault="0020219C" w:rsidP="002A0B9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</w:p>
    <w:p w14:paraId="0BFF0809" w14:textId="32510A2B" w:rsidR="007D58FD" w:rsidRPr="00A73063" w:rsidRDefault="00CC4B14" w:rsidP="001832A7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1CF023B8" wp14:editId="50FD9391">
                <wp:simplePos x="0" y="0"/>
                <wp:positionH relativeFrom="column">
                  <wp:posOffset>-569406</wp:posOffset>
                </wp:positionH>
                <wp:positionV relativeFrom="paragraph">
                  <wp:posOffset>288686</wp:posOffset>
                </wp:positionV>
                <wp:extent cx="4064000" cy="635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18C00A" w14:textId="602C2B50" w:rsidR="0020219C" w:rsidRPr="0003127B" w:rsidRDefault="0020219C" w:rsidP="0020219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16211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023B8" id="Text Box 290" o:spid="_x0000_s1045" type="#_x0000_t202" style="position:absolute;margin-left:-44.85pt;margin-top:22.75pt;width:320pt;height:.05pt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" stroked="f">
                <v:textbox style="mso-fit-shape-to-text:t" inset="0,0,0,0">
                  <w:txbxContent>
                    <w:p w14:paraId="7018C00A" w14:textId="602C2B50" w:rsidR="0020219C" w:rsidRPr="0003127B" w:rsidRDefault="0020219C" w:rsidP="0020219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16211">
                          <w:rPr>
                            <w:noProof/>
                          </w:rPr>
                          <w:t>18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7E40E7A" w14:textId="77777777" w:rsidR="00D53CC4" w:rsidRDefault="00D53CC4" w:rsidP="00B92174">
      <w:pPr>
        <w:pStyle w:val="Heading2"/>
        <w:rPr>
          <w:rFonts w:eastAsia="Times New Roman"/>
          <w:lang w:eastAsia="en-CA"/>
        </w:rPr>
      </w:pPr>
    </w:p>
    <w:p w14:paraId="653F2B13" w14:textId="77777777" w:rsidR="0096584A" w:rsidRDefault="0096584A" w:rsidP="00B92174">
      <w:pPr>
        <w:pStyle w:val="Heading2"/>
        <w:rPr>
          <w:rFonts w:eastAsia="Times New Roman"/>
          <w:lang w:eastAsia="en-CA"/>
        </w:rPr>
      </w:pPr>
    </w:p>
    <w:p w14:paraId="7B13B285" w14:textId="77777777" w:rsidR="0096584A" w:rsidRDefault="0096584A" w:rsidP="00B92174">
      <w:pPr>
        <w:pStyle w:val="Heading2"/>
        <w:rPr>
          <w:rFonts w:eastAsia="Times New Roman"/>
          <w:lang w:eastAsia="en-CA"/>
        </w:rPr>
      </w:pPr>
    </w:p>
    <w:p w14:paraId="5285CC7F" w14:textId="110BC306" w:rsidR="0096584A" w:rsidRDefault="0096584A" w:rsidP="00B92174">
      <w:pPr>
        <w:pStyle w:val="Heading2"/>
        <w:rPr>
          <w:rFonts w:eastAsia="Times New Roman"/>
          <w:lang w:eastAsia="en-CA"/>
        </w:rPr>
      </w:pPr>
    </w:p>
    <w:p w14:paraId="0B457C59" w14:textId="69FFEE22" w:rsidR="003A3560" w:rsidRDefault="003A3560" w:rsidP="003A3560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05A3A0ED" wp14:editId="523D17B8">
                <wp:simplePos x="0" y="0"/>
                <wp:positionH relativeFrom="column">
                  <wp:posOffset>2485949</wp:posOffset>
                </wp:positionH>
                <wp:positionV relativeFrom="paragraph">
                  <wp:posOffset>258699</wp:posOffset>
                </wp:positionV>
                <wp:extent cx="492826" cy="160317"/>
                <wp:effectExtent l="0" t="0" r="254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26" cy="16031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12DE97" w14:textId="6E014BE6" w:rsidR="0020219C" w:rsidRPr="00E3399D" w:rsidRDefault="0020219C" w:rsidP="0020219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16211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3A0ED" id="Text Box 292" o:spid="_x0000_s1046" type="#_x0000_t202" style="position:absolute;margin-left:195.75pt;margin-top:20.35pt;width:38.8pt;height:12.6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" stroked="f">
                <v:textbox inset="0,0,0,0">
                  <w:txbxContent>
                    <w:p w14:paraId="4C12DE97" w14:textId="6E014BE6" w:rsidR="0020219C" w:rsidRPr="00E3399D" w:rsidRDefault="0020219C" w:rsidP="0020219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16211">
                          <w:rPr>
                            <w:noProof/>
                          </w:rPr>
                          <w:t>19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BC68FB8" w14:textId="09EB0F9C" w:rsidR="003A3560" w:rsidRDefault="003A3560" w:rsidP="003A3560">
      <w:pPr>
        <w:rPr>
          <w:lang w:eastAsia="en-CA"/>
        </w:rPr>
      </w:pPr>
    </w:p>
    <w:p w14:paraId="775C1D6A" w14:textId="23E165F1" w:rsidR="003A3560" w:rsidRDefault="003A3560" w:rsidP="003A3560">
      <w:pPr>
        <w:rPr>
          <w:lang w:eastAsia="en-CA"/>
        </w:rPr>
      </w:pPr>
    </w:p>
    <w:p w14:paraId="1910A0E6" w14:textId="2DF962EF" w:rsidR="003A3560" w:rsidRDefault="003A3560" w:rsidP="003A3560">
      <w:pPr>
        <w:rPr>
          <w:lang w:eastAsia="en-CA"/>
        </w:rPr>
      </w:pPr>
    </w:p>
    <w:p w14:paraId="53553A53" w14:textId="07AB5148" w:rsidR="003A3560" w:rsidRDefault="003A3560" w:rsidP="003A3560">
      <w:pPr>
        <w:rPr>
          <w:lang w:eastAsia="en-CA"/>
        </w:rPr>
      </w:pPr>
    </w:p>
    <w:p w14:paraId="5259E370" w14:textId="5D7726F0" w:rsidR="003A3560" w:rsidRDefault="003A3560" w:rsidP="003A3560">
      <w:pPr>
        <w:rPr>
          <w:lang w:eastAsia="en-CA"/>
        </w:rPr>
      </w:pPr>
    </w:p>
    <w:p w14:paraId="3F1DAA91" w14:textId="70254D4C" w:rsidR="003A3560" w:rsidRDefault="003A3560" w:rsidP="003A3560">
      <w:pPr>
        <w:rPr>
          <w:lang w:eastAsia="en-CA"/>
        </w:rPr>
      </w:pPr>
    </w:p>
    <w:p w14:paraId="62134788" w14:textId="18AC0E0A" w:rsidR="003A3560" w:rsidRDefault="003A3560" w:rsidP="003A3560">
      <w:pPr>
        <w:rPr>
          <w:lang w:eastAsia="en-CA"/>
        </w:rPr>
      </w:pPr>
    </w:p>
    <w:p w14:paraId="1BA3631C" w14:textId="661DFBF7" w:rsidR="003A3560" w:rsidRDefault="003A3560" w:rsidP="003A3560">
      <w:pPr>
        <w:rPr>
          <w:lang w:eastAsia="en-CA"/>
        </w:rPr>
      </w:pPr>
    </w:p>
    <w:p w14:paraId="275827EC" w14:textId="77777777" w:rsidR="003A3560" w:rsidRPr="003A3560" w:rsidRDefault="003A3560" w:rsidP="003A3560">
      <w:pPr>
        <w:rPr>
          <w:lang w:eastAsia="en-CA"/>
        </w:rPr>
      </w:pPr>
    </w:p>
    <w:p w14:paraId="78A8080C" w14:textId="77777777" w:rsidR="0096584A" w:rsidRDefault="0096584A" w:rsidP="00B92174">
      <w:pPr>
        <w:pStyle w:val="Heading2"/>
        <w:rPr>
          <w:rFonts w:eastAsia="Times New Roman"/>
          <w:lang w:eastAsia="en-CA"/>
        </w:rPr>
      </w:pPr>
    </w:p>
    <w:p w14:paraId="32409EF7" w14:textId="72030371" w:rsidR="00AB766E" w:rsidRPr="00AB766E" w:rsidRDefault="00AB766E" w:rsidP="00B92174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41" w:name="_Toc37806015"/>
      <w:r w:rsidRPr="00AB766E">
        <w:rPr>
          <w:rFonts w:eastAsia="Times New Roman"/>
          <w:lang w:eastAsia="en-CA"/>
        </w:rPr>
        <w:t>Done:</w:t>
      </w:r>
      <w:bookmarkEnd w:id="41"/>
    </w:p>
    <w:p w14:paraId="034A5019" w14:textId="755E921A" w:rsidR="00A60403" w:rsidRPr="00A60403" w:rsidRDefault="00AB766E" w:rsidP="00A60403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A6040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Click “done” once data is entered into the above boxes</w:t>
      </w:r>
    </w:p>
    <w:p w14:paraId="6DEBCFA8" w14:textId="2ED9D21E" w:rsidR="00AB766E" w:rsidRPr="00A60403" w:rsidRDefault="00A60403" w:rsidP="00A60403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A6040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d</w:t>
      </w:r>
      <w:r w:rsidR="00AB766E" w:rsidRPr="00A6040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one will take you back to previous scene</w:t>
      </w:r>
    </w:p>
    <w:p w14:paraId="3E1C5D85" w14:textId="19DFBDD5" w:rsidR="006719E1" w:rsidRPr="00AB766E" w:rsidRDefault="005E440E" w:rsidP="006719E1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1" locked="0" layoutInCell="1" allowOverlap="1" wp14:anchorId="37825DA9" wp14:editId="564EE5DE">
                <wp:simplePos x="0" y="0"/>
                <wp:positionH relativeFrom="column">
                  <wp:posOffset>942975</wp:posOffset>
                </wp:positionH>
                <wp:positionV relativeFrom="paragraph">
                  <wp:posOffset>2584450</wp:posOffset>
                </wp:positionV>
                <wp:extent cx="4055110" cy="635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B0F88" w14:textId="1EC5C25D" w:rsidR="005E440E" w:rsidRPr="007E1FAF" w:rsidRDefault="005E440E" w:rsidP="005E440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16211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25DA9" id="Text Box 312" o:spid="_x0000_s1047" type="#_x0000_t202" style="position:absolute;margin-left:74.25pt;margin-top:203.5pt;width:319.3pt;height:.05pt;z-index:-2514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" stroked="f">
                <v:textbox style="mso-fit-shape-to-text:t" inset="0,0,0,0">
                  <w:txbxContent>
                    <w:p w14:paraId="488B0F88" w14:textId="1EC5C25D" w:rsidR="005E440E" w:rsidRPr="007E1FAF" w:rsidRDefault="005E440E" w:rsidP="005E440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16211">
                          <w:rPr>
                            <w:noProof/>
                          </w:rPr>
                          <w:t>20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A01092">
        <w:rPr>
          <w:noProof/>
        </w:rPr>
        <w:drawing>
          <wp:anchor distT="0" distB="0" distL="114300" distR="114300" simplePos="0" relativeHeight="251821568" behindDoc="1" locked="0" layoutInCell="1" allowOverlap="1" wp14:anchorId="37F9992C" wp14:editId="290AC293">
            <wp:simplePos x="0" y="0"/>
            <wp:positionH relativeFrom="margin">
              <wp:align>center</wp:align>
            </wp:positionH>
            <wp:positionV relativeFrom="paragraph">
              <wp:posOffset>254231</wp:posOffset>
            </wp:positionV>
            <wp:extent cx="4055423" cy="2273810"/>
            <wp:effectExtent l="0" t="0" r="254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423" cy="2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1F53F" w14:textId="350638F6" w:rsidR="006719E1" w:rsidRDefault="006719E1" w:rsidP="00AB766E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en-CA"/>
        </w:rPr>
      </w:pPr>
    </w:p>
    <w:p w14:paraId="7B965E52" w14:textId="6786621C" w:rsidR="006719E1" w:rsidRDefault="006719E1" w:rsidP="00AB766E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en-CA"/>
        </w:rPr>
      </w:pPr>
    </w:p>
    <w:p w14:paraId="630D10AD" w14:textId="139E3E34" w:rsidR="006719E1" w:rsidRDefault="006719E1" w:rsidP="00AB766E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en-CA"/>
        </w:rPr>
      </w:pPr>
    </w:p>
    <w:p w14:paraId="163F3241" w14:textId="24974D5E" w:rsidR="006719E1" w:rsidRDefault="006719E1" w:rsidP="00AB766E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en-CA"/>
        </w:rPr>
      </w:pPr>
    </w:p>
    <w:p w14:paraId="3D983DB3" w14:textId="77777777" w:rsidR="0096584A" w:rsidRDefault="0096584A" w:rsidP="0096584A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en-CA"/>
        </w:rPr>
      </w:pPr>
    </w:p>
    <w:p w14:paraId="32CA786C" w14:textId="5021D940" w:rsidR="001832A7" w:rsidRPr="0096584A" w:rsidRDefault="00A01092" w:rsidP="0096584A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C383800" wp14:editId="0E163450">
                <wp:simplePos x="0" y="0"/>
                <wp:positionH relativeFrom="margin">
                  <wp:posOffset>3188459</wp:posOffset>
                </wp:positionH>
                <wp:positionV relativeFrom="paragraph">
                  <wp:posOffset>195135</wp:posOffset>
                </wp:positionV>
                <wp:extent cx="486748" cy="230332"/>
                <wp:effectExtent l="19050" t="19050" r="27940" b="17780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48" cy="230332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5BA9A" id="Oval 309" o:spid="_x0000_s1026" style="position:absolute;margin-left:251.05pt;margin-top:15.35pt;width:38.35pt;height:18.15pt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" filled="f" strokecolor="#00b0f0" strokeweight="3pt">
                <v:stroke joinstyle="miter"/>
                <w10:wrap anchorx="margin"/>
              </v:oval>
            </w:pict>
          </mc:Fallback>
        </mc:AlternateContent>
      </w:r>
    </w:p>
    <w:p w14:paraId="5B99D589" w14:textId="77777777" w:rsidR="003A3560" w:rsidRDefault="003A3560" w:rsidP="00A01092">
      <w:pPr>
        <w:pStyle w:val="Heading1"/>
        <w:rPr>
          <w:rFonts w:eastAsia="Times New Roman"/>
          <w:lang w:eastAsia="en-CA"/>
        </w:rPr>
      </w:pPr>
    </w:p>
    <w:p w14:paraId="5837385B" w14:textId="77777777" w:rsidR="003A3560" w:rsidRDefault="003A3560" w:rsidP="00A01092">
      <w:pPr>
        <w:pStyle w:val="Heading1"/>
        <w:rPr>
          <w:rFonts w:eastAsia="Times New Roman"/>
          <w:lang w:eastAsia="en-CA"/>
        </w:rPr>
      </w:pPr>
    </w:p>
    <w:p w14:paraId="30C9DA29" w14:textId="77777777" w:rsidR="003A3560" w:rsidRDefault="003A3560" w:rsidP="00A01092">
      <w:pPr>
        <w:pStyle w:val="Heading1"/>
        <w:rPr>
          <w:rFonts w:eastAsia="Times New Roman"/>
          <w:lang w:eastAsia="en-CA"/>
        </w:rPr>
      </w:pPr>
    </w:p>
    <w:p w14:paraId="3BA4BFD1" w14:textId="77777777" w:rsidR="003A3560" w:rsidRDefault="003A3560" w:rsidP="00A01092">
      <w:pPr>
        <w:pStyle w:val="Heading1"/>
        <w:rPr>
          <w:rFonts w:eastAsia="Times New Roman"/>
          <w:lang w:eastAsia="en-CA"/>
        </w:rPr>
      </w:pPr>
    </w:p>
    <w:p w14:paraId="7DE0D349" w14:textId="77777777" w:rsidR="003A3560" w:rsidRDefault="003A3560" w:rsidP="00A01092">
      <w:pPr>
        <w:pStyle w:val="Heading1"/>
        <w:rPr>
          <w:rFonts w:eastAsia="Times New Roman"/>
          <w:lang w:eastAsia="en-CA"/>
        </w:rPr>
      </w:pPr>
    </w:p>
    <w:p w14:paraId="4082120A" w14:textId="77777777" w:rsidR="003A3560" w:rsidRDefault="003A3560" w:rsidP="00A01092">
      <w:pPr>
        <w:pStyle w:val="Heading1"/>
        <w:rPr>
          <w:rFonts w:eastAsia="Times New Roman"/>
          <w:lang w:eastAsia="en-CA"/>
        </w:rPr>
      </w:pPr>
    </w:p>
    <w:p w14:paraId="29D06355" w14:textId="77777777" w:rsidR="003A3560" w:rsidRDefault="003A3560" w:rsidP="00A01092">
      <w:pPr>
        <w:pStyle w:val="Heading1"/>
        <w:rPr>
          <w:rFonts w:eastAsia="Times New Roman"/>
          <w:lang w:eastAsia="en-CA"/>
        </w:rPr>
      </w:pPr>
    </w:p>
    <w:p w14:paraId="47955E3C" w14:textId="77777777" w:rsidR="003A3560" w:rsidRDefault="003A3560" w:rsidP="00A01092">
      <w:pPr>
        <w:pStyle w:val="Heading1"/>
        <w:rPr>
          <w:rFonts w:eastAsia="Times New Roman"/>
          <w:lang w:eastAsia="en-CA"/>
        </w:rPr>
      </w:pPr>
    </w:p>
    <w:p w14:paraId="4D9F7CE5" w14:textId="77777777" w:rsidR="003A3560" w:rsidRDefault="003A3560" w:rsidP="00A01092">
      <w:pPr>
        <w:pStyle w:val="Heading1"/>
        <w:rPr>
          <w:rFonts w:eastAsia="Times New Roman"/>
          <w:lang w:eastAsia="en-CA"/>
        </w:rPr>
      </w:pPr>
    </w:p>
    <w:p w14:paraId="2F852905" w14:textId="77777777" w:rsidR="003A3560" w:rsidRDefault="003A3560" w:rsidP="00A01092">
      <w:pPr>
        <w:pStyle w:val="Heading1"/>
        <w:rPr>
          <w:rFonts w:eastAsia="Times New Roman"/>
          <w:lang w:eastAsia="en-CA"/>
        </w:rPr>
      </w:pPr>
    </w:p>
    <w:p w14:paraId="66870371" w14:textId="35E2595F" w:rsidR="003A3560" w:rsidRDefault="003A3560" w:rsidP="00A01092">
      <w:pPr>
        <w:pStyle w:val="Heading1"/>
        <w:rPr>
          <w:rFonts w:eastAsia="Times New Roman"/>
          <w:lang w:eastAsia="en-CA"/>
        </w:rPr>
      </w:pPr>
    </w:p>
    <w:p w14:paraId="478B51CD" w14:textId="77777777" w:rsidR="003A3560" w:rsidRPr="003A3560" w:rsidRDefault="003A3560" w:rsidP="003A3560">
      <w:pPr>
        <w:rPr>
          <w:lang w:eastAsia="en-CA"/>
        </w:rPr>
      </w:pPr>
    </w:p>
    <w:p w14:paraId="3F0F1F83" w14:textId="3F45742F" w:rsidR="00932F2E" w:rsidRDefault="00D13C65" w:rsidP="00A01092">
      <w:pPr>
        <w:pStyle w:val="Heading1"/>
        <w:rPr>
          <w:rFonts w:eastAsia="Times New Roman"/>
          <w:lang w:eastAsia="en-CA"/>
        </w:rPr>
      </w:pPr>
      <w:bookmarkStart w:id="42" w:name="_Toc37806016"/>
      <w:r>
        <w:rPr>
          <w:rFonts w:eastAsia="Times New Roman"/>
          <w:lang w:eastAsia="en-CA"/>
        </w:rPr>
        <w:lastRenderedPageBreak/>
        <w:t>VennTest:</w:t>
      </w:r>
      <w:bookmarkEnd w:id="42"/>
    </w:p>
    <w:p w14:paraId="5267EA7A" w14:textId="288A2919" w:rsidR="00D13C65" w:rsidRDefault="00CD50B6" w:rsidP="009E0A78">
      <w:pPr>
        <w:pStyle w:val="ListParagraph"/>
        <w:numPr>
          <w:ilvl w:val="0"/>
          <w:numId w:val="15"/>
        </w:numPr>
        <w:rPr>
          <w:lang w:eastAsia="en-CA"/>
        </w:rPr>
      </w:pPr>
      <w:r>
        <w:rPr>
          <w:lang w:eastAsia="en-CA"/>
        </w:rPr>
        <w:t>Click on VennTest from the left toolbar</w:t>
      </w:r>
    </w:p>
    <w:p w14:paraId="55E04B93" w14:textId="00204C9A" w:rsidR="00F362EA" w:rsidRDefault="001B6F51" w:rsidP="00F362EA">
      <w:pPr>
        <w:pStyle w:val="ListParagraph"/>
        <w:numPr>
          <w:ilvl w:val="0"/>
          <w:numId w:val="15"/>
        </w:numPr>
        <w:rPr>
          <w:lang w:eastAsia="en-CA"/>
        </w:rPr>
      </w:pPr>
      <w:r>
        <w:rPr>
          <w:lang w:eastAsia="en-CA"/>
        </w:rPr>
        <w:t>follow the i</w:t>
      </w:r>
      <w:r w:rsidR="00CD50B6">
        <w:rPr>
          <w:lang w:eastAsia="en-CA"/>
        </w:rPr>
        <w:t xml:space="preserve">nstructions on the </w:t>
      </w:r>
      <w:r w:rsidR="00F362EA">
        <w:rPr>
          <w:lang w:eastAsia="en-CA"/>
        </w:rPr>
        <w:t>“</w:t>
      </w:r>
      <w:r w:rsidR="00CD50B6">
        <w:rPr>
          <w:lang w:eastAsia="en-CA"/>
        </w:rPr>
        <w:t>Venn</w:t>
      </w:r>
      <w:r w:rsidR="00F362EA">
        <w:rPr>
          <w:lang w:eastAsia="en-CA"/>
        </w:rPr>
        <w:t>T</w:t>
      </w:r>
      <w:r w:rsidR="00CD50B6">
        <w:rPr>
          <w:lang w:eastAsia="en-CA"/>
        </w:rPr>
        <w:t>est</w:t>
      </w:r>
      <w:r w:rsidR="00F362EA">
        <w:rPr>
          <w:lang w:eastAsia="en-CA"/>
        </w:rPr>
        <w:t>”</w:t>
      </w:r>
      <w:r w:rsidR="00CD50B6">
        <w:rPr>
          <w:lang w:eastAsia="en-CA"/>
        </w:rPr>
        <w:t xml:space="preserve"> feature</w:t>
      </w:r>
      <w:r w:rsidR="009A2AC8">
        <w:rPr>
          <w:lang w:eastAsia="en-CA"/>
        </w:rPr>
        <w:t xml:space="preserve"> that</w:t>
      </w:r>
      <w:r w:rsidR="00CD50B6">
        <w:rPr>
          <w:lang w:eastAsia="en-CA"/>
        </w:rPr>
        <w:t xml:space="preserve"> will appear on your screen</w:t>
      </w:r>
    </w:p>
    <w:p w14:paraId="5C6F1C68" w14:textId="080699A8" w:rsidR="009A2AC8" w:rsidRDefault="009A2AC8" w:rsidP="00F362EA">
      <w:pPr>
        <w:pStyle w:val="ListParagraph"/>
        <w:numPr>
          <w:ilvl w:val="0"/>
          <w:numId w:val="15"/>
        </w:numPr>
        <w:rPr>
          <w:lang w:eastAsia="en-CA"/>
        </w:rPr>
      </w:pPr>
      <w:r>
        <w:rPr>
          <w:lang w:eastAsia="en-CA"/>
        </w:rPr>
        <w:t xml:space="preserve">Click “ok” to go to the VennTest </w:t>
      </w:r>
      <w:r w:rsidR="00BC2ED0">
        <w:rPr>
          <w:lang w:eastAsia="en-CA"/>
        </w:rPr>
        <w:t xml:space="preserve">scene and click on “upload” to upload your </w:t>
      </w:r>
      <w:r w:rsidR="005E440E">
        <w:rPr>
          <w:lang w:eastAsia="en-CA"/>
        </w:rPr>
        <w:t>.csv file</w:t>
      </w:r>
    </w:p>
    <w:p w14:paraId="2AB36DC2" w14:textId="4817DB0B" w:rsidR="00BA716C" w:rsidRDefault="00583A1B" w:rsidP="00F362EA">
      <w:pPr>
        <w:pStyle w:val="ListParagraph"/>
        <w:numPr>
          <w:ilvl w:val="0"/>
          <w:numId w:val="15"/>
        </w:numPr>
        <w:rPr>
          <w:lang w:eastAsia="en-CA"/>
        </w:rPr>
      </w:pPr>
      <w:r>
        <w:rPr>
          <w:lang w:eastAsia="en-CA"/>
        </w:rPr>
        <w:t>Find your .csv file and click open, figure 2</w:t>
      </w:r>
      <w:r w:rsidR="00E50A10">
        <w:rPr>
          <w:lang w:eastAsia="en-CA"/>
        </w:rPr>
        <w:t>3</w:t>
      </w:r>
      <w:r>
        <w:rPr>
          <w:lang w:eastAsia="en-CA"/>
        </w:rPr>
        <w:t xml:space="preserve"> demonstrates how your application window will look after clicking ok</w:t>
      </w:r>
    </w:p>
    <w:p w14:paraId="1E33A2D0" w14:textId="1F6D13A8" w:rsidR="00846678" w:rsidRDefault="00EA6B4F" w:rsidP="00F362EA">
      <w:pPr>
        <w:pStyle w:val="ListParagraph"/>
        <w:numPr>
          <w:ilvl w:val="0"/>
          <w:numId w:val="15"/>
        </w:numPr>
        <w:rPr>
          <w:lang w:eastAsia="en-CA"/>
        </w:rPr>
      </w:pPr>
      <w:r>
        <w:rPr>
          <w:lang w:eastAsia="en-CA"/>
        </w:rPr>
        <w:t>Then drag your tags to appropriate positions on your Venn diagram and click “done”</w:t>
      </w:r>
    </w:p>
    <w:p w14:paraId="0A545812" w14:textId="0B0BD047" w:rsidR="00EA6B4F" w:rsidRDefault="007D6204" w:rsidP="00F362EA">
      <w:pPr>
        <w:pStyle w:val="ListParagraph"/>
        <w:numPr>
          <w:ilvl w:val="0"/>
          <w:numId w:val="15"/>
        </w:numPr>
        <w:rPr>
          <w:lang w:eastAsia="en-CA"/>
        </w:rPr>
      </w:pPr>
      <w:r>
        <w:rPr>
          <w:lang w:eastAsia="en-CA"/>
        </w:rPr>
        <w:t>Your results will pop up on your screen, you may go back to the editor scene or play again by choosing those options</w:t>
      </w:r>
    </w:p>
    <w:p w14:paraId="2BB24B17" w14:textId="3BE372E6" w:rsidR="007D6204" w:rsidRDefault="003708E4" w:rsidP="00F362EA">
      <w:pPr>
        <w:pStyle w:val="ListParagraph"/>
        <w:numPr>
          <w:ilvl w:val="0"/>
          <w:numId w:val="15"/>
        </w:numPr>
        <w:rPr>
          <w:lang w:eastAsia="en-CA"/>
        </w:rPr>
      </w:pPr>
      <w:r>
        <w:rPr>
          <w:noProof/>
        </w:rPr>
        <w:drawing>
          <wp:anchor distT="0" distB="0" distL="114300" distR="114300" simplePos="0" relativeHeight="251831808" behindDoc="1" locked="0" layoutInCell="1" allowOverlap="1" wp14:anchorId="5563B297" wp14:editId="0DE693A4">
            <wp:simplePos x="0" y="0"/>
            <wp:positionH relativeFrom="margin">
              <wp:posOffset>-628300</wp:posOffset>
            </wp:positionH>
            <wp:positionV relativeFrom="paragraph">
              <wp:posOffset>179086</wp:posOffset>
            </wp:positionV>
            <wp:extent cx="2626461" cy="1901659"/>
            <wp:effectExtent l="0" t="0" r="2540" b="381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 t="753" r="651" b="1360"/>
                    <a:stretch/>
                  </pic:blipFill>
                  <pic:spPr bwMode="auto">
                    <a:xfrm>
                      <a:off x="0" y="0"/>
                      <a:ext cx="2629329" cy="1903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204">
        <w:rPr>
          <w:lang w:eastAsia="en-CA"/>
        </w:rPr>
        <w:t xml:space="preserve">The figure below </w:t>
      </w:r>
      <w:r w:rsidR="00E86F2B">
        <w:rPr>
          <w:lang w:eastAsia="en-CA"/>
        </w:rPr>
        <w:t>demonstrates</w:t>
      </w:r>
      <w:r w:rsidR="0003284D">
        <w:rPr>
          <w:lang w:eastAsia="en-CA"/>
        </w:rPr>
        <w:t xml:space="preserve"> the visuals of the above steps</w:t>
      </w:r>
    </w:p>
    <w:p w14:paraId="4851733B" w14:textId="7369161E" w:rsidR="00E8335B" w:rsidRPr="00D13C65" w:rsidRDefault="00E8335B" w:rsidP="00E8335B">
      <w:pPr>
        <w:ind w:left="1080"/>
        <w:rPr>
          <w:lang w:eastAsia="en-CA"/>
        </w:rPr>
      </w:pPr>
    </w:p>
    <w:p w14:paraId="2433F04B" w14:textId="485B547C" w:rsidR="00D13C65" w:rsidRDefault="004E7780" w:rsidP="00D13C65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76FD072" wp14:editId="7571A5B6">
                <wp:simplePos x="0" y="0"/>
                <wp:positionH relativeFrom="margin">
                  <wp:posOffset>4311661</wp:posOffset>
                </wp:positionH>
                <wp:positionV relativeFrom="paragraph">
                  <wp:posOffset>84135</wp:posOffset>
                </wp:positionV>
                <wp:extent cx="586105" cy="290575"/>
                <wp:effectExtent l="19050" t="19050" r="23495" b="14605"/>
                <wp:wrapNone/>
                <wp:docPr id="316" name="Ov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2905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2680F" id="Oval 316" o:spid="_x0000_s1026" style="position:absolute;margin-left:339.5pt;margin-top:6.6pt;width:46.15pt;height:22.9pt;z-index:25185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" filled="f" strokecolor="#00b0f0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6928" behindDoc="1" locked="0" layoutInCell="1" allowOverlap="1" wp14:anchorId="6AC87AFB" wp14:editId="76A356F1">
            <wp:simplePos x="0" y="0"/>
            <wp:positionH relativeFrom="column">
              <wp:posOffset>2150445</wp:posOffset>
            </wp:positionH>
            <wp:positionV relativeFrom="paragraph">
              <wp:posOffset>6880</wp:posOffset>
            </wp:positionV>
            <wp:extent cx="4226577" cy="2371579"/>
            <wp:effectExtent l="0" t="0" r="254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77" cy="2371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86D46" w14:textId="23A08E7C" w:rsidR="006B7EA5" w:rsidRPr="006B7EA5" w:rsidRDefault="006B7EA5" w:rsidP="006B7EA5">
      <w:pPr>
        <w:rPr>
          <w:lang w:eastAsia="en-CA"/>
        </w:rPr>
      </w:pPr>
    </w:p>
    <w:p w14:paraId="4BB174C9" w14:textId="62622391" w:rsidR="006B7EA5" w:rsidRPr="006B7EA5" w:rsidRDefault="004E7780" w:rsidP="006B7EA5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728E4323" wp14:editId="38EEB566">
                <wp:simplePos x="0" y="0"/>
                <wp:positionH relativeFrom="margin">
                  <wp:posOffset>2891275</wp:posOffset>
                </wp:positionH>
                <wp:positionV relativeFrom="paragraph">
                  <wp:posOffset>209382</wp:posOffset>
                </wp:positionV>
                <wp:extent cx="670957" cy="170955"/>
                <wp:effectExtent l="19050" t="19050" r="15240" b="19685"/>
                <wp:wrapNone/>
                <wp:docPr id="340" name="Oval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57" cy="1709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22213" id="Oval 340" o:spid="_x0000_s1026" style="position:absolute;margin-left:227.65pt;margin-top:16.5pt;width:52.85pt;height:13.45pt;z-index:25195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" filled="f" strokecolor="#00b0f0" strokeweight="3pt">
                <v:stroke joinstyle="miter"/>
                <w10:wrap anchorx="margin"/>
              </v:oval>
            </w:pict>
          </mc:Fallback>
        </mc:AlternateContent>
      </w:r>
    </w:p>
    <w:p w14:paraId="5849ED51" w14:textId="52BA98F0" w:rsidR="006B7EA5" w:rsidRPr="006B7EA5" w:rsidRDefault="004E7780" w:rsidP="006B7EA5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3DE0607D" wp14:editId="2C9F0616">
                <wp:simplePos x="0" y="0"/>
                <wp:positionH relativeFrom="margin">
                  <wp:posOffset>3777412</wp:posOffset>
                </wp:positionH>
                <wp:positionV relativeFrom="paragraph">
                  <wp:posOffset>279291</wp:posOffset>
                </wp:positionV>
                <wp:extent cx="284975" cy="170955"/>
                <wp:effectExtent l="19050" t="19050" r="20320" b="19685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75" cy="1709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32B06" id="Oval 318" o:spid="_x0000_s1026" style="position:absolute;margin-left:297.45pt;margin-top:22pt;width:22.45pt;height:13.45pt;z-index:25186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" filled="f" strokecolor="#00b0f0" strokeweight="3pt">
                <v:stroke joinstyle="miter"/>
                <w10:wrap anchorx="margin"/>
              </v:oval>
            </w:pict>
          </mc:Fallback>
        </mc:AlternateContent>
      </w:r>
    </w:p>
    <w:p w14:paraId="6269789D" w14:textId="01130BDC" w:rsidR="006B7EA5" w:rsidRPr="006B7EA5" w:rsidRDefault="003708E4" w:rsidP="006B7EA5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EAA3AE2" wp14:editId="55727064">
                <wp:simplePos x="0" y="0"/>
                <wp:positionH relativeFrom="margin">
                  <wp:posOffset>1532799</wp:posOffset>
                </wp:positionH>
                <wp:positionV relativeFrom="paragraph">
                  <wp:posOffset>126200</wp:posOffset>
                </wp:positionV>
                <wp:extent cx="586105" cy="326200"/>
                <wp:effectExtent l="19050" t="19050" r="23495" b="17145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262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E0224" id="Oval 315" o:spid="_x0000_s1026" style="position:absolute;margin-left:120.7pt;margin-top:9.95pt;width:46.15pt;height:25.7pt;z-index:25184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" filled="f" strokecolor="#00b0f0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1" locked="0" layoutInCell="1" allowOverlap="1" wp14:anchorId="5B84F53A" wp14:editId="3506F0CA">
                <wp:simplePos x="0" y="0"/>
                <wp:positionH relativeFrom="column">
                  <wp:posOffset>-658685</wp:posOffset>
                </wp:positionH>
                <wp:positionV relativeFrom="paragraph">
                  <wp:posOffset>354924</wp:posOffset>
                </wp:positionV>
                <wp:extent cx="2030681" cy="154379"/>
                <wp:effectExtent l="0" t="0" r="8255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681" cy="15437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33E2E3" w14:textId="015D2DCF" w:rsidR="003708E4" w:rsidRPr="000B07AE" w:rsidRDefault="003708E4" w:rsidP="003708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16211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4F53A" id="Text Box 324" o:spid="_x0000_s1048" type="#_x0000_t202" style="position:absolute;margin-left:-51.85pt;margin-top:27.95pt;width:159.9pt;height:12.15pt;z-index:-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" stroked="f">
                <v:textbox inset="0,0,0,0">
                  <w:txbxContent>
                    <w:p w14:paraId="0333E2E3" w14:textId="015D2DCF" w:rsidR="003708E4" w:rsidRPr="000B07AE" w:rsidRDefault="003708E4" w:rsidP="003708E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16211">
                          <w:rPr>
                            <w:noProof/>
                          </w:rPr>
                          <w:t>2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0B2B9719" w14:textId="3C10E872" w:rsidR="006B7EA5" w:rsidRPr="006B7EA5" w:rsidRDefault="003708E4" w:rsidP="006B7EA5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1" locked="0" layoutInCell="1" allowOverlap="1" wp14:anchorId="527F23D1" wp14:editId="7FF69D10">
                <wp:simplePos x="0" y="0"/>
                <wp:positionH relativeFrom="column">
                  <wp:posOffset>-628650</wp:posOffset>
                </wp:positionH>
                <wp:positionV relativeFrom="paragraph">
                  <wp:posOffset>2395855</wp:posOffset>
                </wp:positionV>
                <wp:extent cx="3390265" cy="635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84CB7" w14:textId="18F1293B" w:rsidR="003708E4" w:rsidRPr="00391D7A" w:rsidRDefault="003708E4" w:rsidP="003708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16211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F23D1" id="Text Box 326" o:spid="_x0000_s1049" type="#_x0000_t202" style="position:absolute;margin-left:-49.5pt;margin-top:188.65pt;width:266.95pt;height:.05pt;z-index:-2514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" stroked="f">
                <v:textbox style="mso-fit-shape-to-text:t" inset="0,0,0,0">
                  <w:txbxContent>
                    <w:p w14:paraId="56084CB7" w14:textId="18F1293B" w:rsidR="003708E4" w:rsidRPr="00391D7A" w:rsidRDefault="003708E4" w:rsidP="003708E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16211">
                          <w:rPr>
                            <w:noProof/>
                          </w:rPr>
                          <w:t>2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7408" behindDoc="1" locked="0" layoutInCell="1" allowOverlap="1" wp14:anchorId="234D8A7C" wp14:editId="6C1147D0">
            <wp:simplePos x="0" y="0"/>
            <wp:positionH relativeFrom="margin">
              <wp:posOffset>-628823</wp:posOffset>
            </wp:positionH>
            <wp:positionV relativeFrom="paragraph">
              <wp:posOffset>299126</wp:posOffset>
            </wp:positionV>
            <wp:extent cx="3390405" cy="2040247"/>
            <wp:effectExtent l="0" t="0" r="635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05" cy="2040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44756" w14:textId="4534F8D8" w:rsidR="006B7EA5" w:rsidRPr="006B7EA5" w:rsidRDefault="006B7EA5" w:rsidP="006B7EA5">
      <w:pPr>
        <w:rPr>
          <w:lang w:eastAsia="en-CA"/>
        </w:rPr>
      </w:pPr>
    </w:p>
    <w:p w14:paraId="62F00FA9" w14:textId="2F3146D3" w:rsidR="006B7EA5" w:rsidRPr="006B7EA5" w:rsidRDefault="004E7780" w:rsidP="006B7EA5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017D8616" wp14:editId="3BBA69DA">
                <wp:simplePos x="0" y="0"/>
                <wp:positionH relativeFrom="margin">
                  <wp:posOffset>2083127</wp:posOffset>
                </wp:positionH>
                <wp:positionV relativeFrom="paragraph">
                  <wp:posOffset>71120</wp:posOffset>
                </wp:positionV>
                <wp:extent cx="586105" cy="828032"/>
                <wp:effectExtent l="19050" t="19050" r="23495" b="10795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828032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D8F8A" id="Oval 338" o:spid="_x0000_s1026" style="position:absolute;margin-left:164.05pt;margin-top:5.6pt;width:46.15pt;height:65.2pt;z-index:25194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" filled="f" strokecolor="#00b0f0" strokeweight="3pt">
                <v:stroke joinstyle="miter"/>
                <w10:wrap anchorx="margin"/>
              </v:oval>
            </w:pict>
          </mc:Fallback>
        </mc:AlternateContent>
      </w:r>
    </w:p>
    <w:p w14:paraId="424CD4A0" w14:textId="6503482E" w:rsidR="006B7EA5" w:rsidRDefault="000A0450" w:rsidP="006B7EA5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1" locked="0" layoutInCell="1" allowOverlap="1" wp14:anchorId="237A18AB" wp14:editId="5BB34B9D">
                <wp:simplePos x="0" y="0"/>
                <wp:positionH relativeFrom="column">
                  <wp:posOffset>2969742</wp:posOffset>
                </wp:positionH>
                <wp:positionV relativeFrom="paragraph">
                  <wp:posOffset>106197</wp:posOffset>
                </wp:positionV>
                <wp:extent cx="3430913" cy="439387"/>
                <wp:effectExtent l="0" t="0" r="0" b="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13" cy="43938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E73F24" w14:textId="75218F6A" w:rsidR="003708E4" w:rsidRPr="008103CD" w:rsidRDefault="003708E4" w:rsidP="003708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16211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t>Apples&amp;Oranges in the above figure is the example file available for you to use in order to understand the VennTest feature, it is available on the GitHub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18AB" id="Text Box 325" o:spid="_x0000_s1050" type="#_x0000_t202" style="position:absolute;margin-left:233.85pt;margin-top:8.35pt;width:270.15pt;height:34.6pt;z-index:-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" stroked="f">
                <v:textbox inset="0,0,0,0">
                  <w:txbxContent>
                    <w:p w14:paraId="17E73F24" w14:textId="75218F6A" w:rsidR="003708E4" w:rsidRPr="008103CD" w:rsidRDefault="003708E4" w:rsidP="003708E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16211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: </w:t>
                      </w:r>
                      <w:r>
                        <w:t>Apples&amp;Oranges in the above figure is the example file available for you to use in order to understand the VennTest feature, it is available on the GitHub page.</w:t>
                      </w:r>
                    </w:p>
                  </w:txbxContent>
                </v:textbox>
              </v:shape>
            </w:pict>
          </mc:Fallback>
        </mc:AlternateContent>
      </w:r>
      <w:r w:rsidR="004E778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1E423413" wp14:editId="64B4E0E0">
                <wp:simplePos x="0" y="0"/>
                <wp:positionH relativeFrom="column">
                  <wp:posOffset>1599082</wp:posOffset>
                </wp:positionH>
                <wp:positionV relativeFrom="paragraph">
                  <wp:posOffset>243404</wp:posOffset>
                </wp:positionV>
                <wp:extent cx="623454" cy="188768"/>
                <wp:effectExtent l="19050" t="76200" r="5715" b="78105"/>
                <wp:wrapNone/>
                <wp:docPr id="339" name="Arrow: Left-Right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1538">
                          <a:off x="0" y="0"/>
                          <a:ext cx="623454" cy="188768"/>
                        </a:xfrm>
                        <a:prstGeom prst="leftRigh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chemeClr val="bg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6001" id="Arrow: Left-Right 339" o:spid="_x0000_s1026" type="#_x0000_t69" style="position:absolute;margin-left:125.9pt;margin-top:19.15pt;width:49.1pt;height:14.85pt;rotation:-981360fd;z-index:25195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" adj="3270" fillcolor="#00b0f0" strokecolor="black [3214]" strokeweight="1pt"/>
            </w:pict>
          </mc:Fallback>
        </mc:AlternateContent>
      </w:r>
    </w:p>
    <w:p w14:paraId="7E40B327" w14:textId="1486965B" w:rsidR="0003284D" w:rsidRDefault="0003284D" w:rsidP="006B7EA5">
      <w:pPr>
        <w:rPr>
          <w:lang w:eastAsia="en-CA"/>
        </w:rPr>
      </w:pPr>
    </w:p>
    <w:p w14:paraId="306420E9" w14:textId="35FAF010" w:rsidR="0003284D" w:rsidRDefault="008C4C8E" w:rsidP="006B7EA5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1721F3D1" wp14:editId="70329614">
                <wp:simplePos x="0" y="0"/>
                <wp:positionH relativeFrom="margin">
                  <wp:posOffset>4669338</wp:posOffset>
                </wp:positionH>
                <wp:positionV relativeFrom="paragraph">
                  <wp:posOffset>150823</wp:posOffset>
                </wp:positionV>
                <wp:extent cx="676568" cy="326200"/>
                <wp:effectExtent l="19050" t="19050" r="28575" b="17145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68" cy="3262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00AD1" id="Oval 336" o:spid="_x0000_s1026" style="position:absolute;margin-left:367.65pt;margin-top:11.9pt;width:53.25pt;height:25.7pt;z-index:25193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" filled="f" strokecolor="#00b0f0" strokeweight="3pt">
                <v:stroke joinstyle="miter"/>
                <w10:wrap anchorx="margin"/>
              </v:oval>
            </w:pict>
          </mc:Fallback>
        </mc:AlternateContent>
      </w:r>
      <w:r w:rsidR="00CC3840">
        <w:rPr>
          <w:noProof/>
        </w:rPr>
        <w:drawing>
          <wp:anchor distT="0" distB="0" distL="114300" distR="114300" simplePos="0" relativeHeight="251867648" behindDoc="0" locked="0" layoutInCell="1" allowOverlap="1" wp14:anchorId="2901AD83" wp14:editId="7952AD06">
            <wp:simplePos x="0" y="0"/>
            <wp:positionH relativeFrom="margin">
              <wp:posOffset>2171000</wp:posOffset>
            </wp:positionH>
            <wp:positionV relativeFrom="paragraph">
              <wp:posOffset>70572</wp:posOffset>
            </wp:positionV>
            <wp:extent cx="4134434" cy="2321975"/>
            <wp:effectExtent l="0" t="0" r="0" b="254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061" cy="234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26DFD" w14:textId="41DDE5AE" w:rsidR="0003284D" w:rsidRDefault="0003284D" w:rsidP="006B7EA5">
      <w:pPr>
        <w:rPr>
          <w:lang w:eastAsia="en-CA"/>
        </w:rPr>
      </w:pPr>
    </w:p>
    <w:p w14:paraId="510463CF" w14:textId="0DB3C4C6" w:rsidR="0003284D" w:rsidRDefault="0003284D" w:rsidP="006B7EA5">
      <w:pPr>
        <w:rPr>
          <w:lang w:eastAsia="en-CA"/>
        </w:rPr>
      </w:pPr>
    </w:p>
    <w:p w14:paraId="356A1ABE" w14:textId="717FC6BD" w:rsidR="0003284D" w:rsidRDefault="000A0450" w:rsidP="006B7EA5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008" behindDoc="1" locked="0" layoutInCell="1" allowOverlap="1" wp14:anchorId="4DF84775" wp14:editId="36D086E0">
                <wp:simplePos x="0" y="0"/>
                <wp:positionH relativeFrom="column">
                  <wp:posOffset>-628015</wp:posOffset>
                </wp:positionH>
                <wp:positionV relativeFrom="paragraph">
                  <wp:posOffset>2200275</wp:posOffset>
                </wp:positionV>
                <wp:extent cx="2885440" cy="635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A39B0A" w14:textId="44907DCC" w:rsidR="000A0450" w:rsidRPr="00D169C6" w:rsidRDefault="000A0450" w:rsidP="000A045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16211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84775" id="Text Box 350" o:spid="_x0000_s1051" type="#_x0000_t202" style="position:absolute;margin-left:-49.45pt;margin-top:173.25pt;width:227.2pt;height:.05pt;z-index:-2513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" stroked="f">
                <v:textbox style="mso-fit-shape-to-text:t" inset="0,0,0,0">
                  <w:txbxContent>
                    <w:p w14:paraId="7AA39B0A" w14:textId="44907DCC" w:rsidR="000A0450" w:rsidRPr="00D169C6" w:rsidRDefault="000A0450" w:rsidP="000A045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16211">
                          <w:rPr>
                            <w:noProof/>
                          </w:rPr>
                          <w:t>24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CC3840">
        <w:rPr>
          <w:noProof/>
        </w:rPr>
        <w:drawing>
          <wp:anchor distT="0" distB="0" distL="114300" distR="114300" simplePos="0" relativeHeight="251877888" behindDoc="1" locked="0" layoutInCell="1" allowOverlap="1" wp14:anchorId="21B60BD0" wp14:editId="2C22320C">
            <wp:simplePos x="0" y="0"/>
            <wp:positionH relativeFrom="margin">
              <wp:posOffset>-628298</wp:posOffset>
            </wp:positionH>
            <wp:positionV relativeFrom="paragraph">
              <wp:posOffset>341314</wp:posOffset>
            </wp:positionV>
            <wp:extent cx="2886030" cy="1802130"/>
            <wp:effectExtent l="0" t="0" r="0" b="762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60" cy="1805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60A09" w14:textId="7A8D4200" w:rsidR="0003284D" w:rsidRDefault="0003284D" w:rsidP="006B7EA5">
      <w:pPr>
        <w:rPr>
          <w:lang w:eastAsia="en-CA"/>
        </w:rPr>
      </w:pPr>
    </w:p>
    <w:p w14:paraId="625EC907" w14:textId="49DEFB49" w:rsidR="006B7EA5" w:rsidRDefault="008C4C8E" w:rsidP="006B7EA5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61C605E1" wp14:editId="62058E99">
                <wp:simplePos x="0" y="0"/>
                <wp:positionH relativeFrom="margin">
                  <wp:posOffset>3618080</wp:posOffset>
                </wp:positionH>
                <wp:positionV relativeFrom="paragraph">
                  <wp:posOffset>268900</wp:posOffset>
                </wp:positionV>
                <wp:extent cx="369492" cy="186690"/>
                <wp:effectExtent l="0" t="23177" r="46037" b="26988"/>
                <wp:wrapNone/>
                <wp:docPr id="335" name="Arrow: Lef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9492" cy="18669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5B76" id="Arrow: Left 335" o:spid="_x0000_s1026" type="#_x0000_t66" style="position:absolute;margin-left:284.9pt;margin-top:21.15pt;width:29.1pt;height:14.7pt;rotation:90;z-index:25193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" adj="5457" fillcolor="#00b0f0" stroke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0BF649B1" wp14:editId="63FB96D2">
                <wp:simplePos x="0" y="0"/>
                <wp:positionH relativeFrom="margin">
                  <wp:posOffset>4198863</wp:posOffset>
                </wp:positionH>
                <wp:positionV relativeFrom="paragraph">
                  <wp:posOffset>269828</wp:posOffset>
                </wp:positionV>
                <wp:extent cx="369492" cy="186690"/>
                <wp:effectExtent l="0" t="23177" r="46037" b="26988"/>
                <wp:wrapNone/>
                <wp:docPr id="334" name="Arrow: Left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9492" cy="18669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6276" id="Arrow: Left 334" o:spid="_x0000_s1026" type="#_x0000_t66" style="position:absolute;margin-left:330.6pt;margin-top:21.25pt;width:29.1pt;height:14.7pt;rotation:90;z-index:25192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" adj="5457" fillcolor="#00b0f0" stroke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31AC2744" wp14:editId="00B5ECEF">
                <wp:simplePos x="0" y="0"/>
                <wp:positionH relativeFrom="margin">
                  <wp:posOffset>4764239</wp:posOffset>
                </wp:positionH>
                <wp:positionV relativeFrom="paragraph">
                  <wp:posOffset>279777</wp:posOffset>
                </wp:positionV>
                <wp:extent cx="369492" cy="186690"/>
                <wp:effectExtent l="0" t="23177" r="46037" b="26988"/>
                <wp:wrapNone/>
                <wp:docPr id="333" name="Arrow: Left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9492" cy="18669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D9A8" id="Arrow: Left 333" o:spid="_x0000_s1026" type="#_x0000_t66" style="position:absolute;margin-left:375.15pt;margin-top:22.05pt;width:29.1pt;height:14.7pt;rotation:90;z-index:25192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" adj="5457" fillcolor="#00b0f0" stroke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1CF736A3" wp14:editId="2F2AF670">
                <wp:simplePos x="0" y="0"/>
                <wp:positionH relativeFrom="leftMargin">
                  <wp:align>right</wp:align>
                </wp:positionH>
                <wp:positionV relativeFrom="paragraph">
                  <wp:posOffset>198699</wp:posOffset>
                </wp:positionV>
                <wp:extent cx="369492" cy="186690"/>
                <wp:effectExtent l="0" t="23177" r="46037" b="26988"/>
                <wp:wrapNone/>
                <wp:docPr id="332" name="Arrow: Left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9492" cy="18669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F27F" id="Arrow: Left 332" o:spid="_x0000_s1026" type="#_x0000_t66" style="position:absolute;margin-left:-22.1pt;margin-top:15.65pt;width:29.1pt;height:14.7pt;rotation:90;z-index:2519188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" adj="5457" fillcolor="#00b0f0" strokecolor="windowText" strokeweight="1pt">
                <w10:wrap anchorx="margin"/>
              </v:shape>
            </w:pict>
          </mc:Fallback>
        </mc:AlternateContent>
      </w:r>
    </w:p>
    <w:p w14:paraId="321646FC" w14:textId="7C1A8A3B" w:rsidR="006B7EA5" w:rsidRDefault="006B7EA5" w:rsidP="006B7EA5">
      <w:pPr>
        <w:rPr>
          <w:lang w:eastAsia="en-CA"/>
        </w:rPr>
      </w:pPr>
    </w:p>
    <w:p w14:paraId="7B852E56" w14:textId="2FCB357B" w:rsidR="006B7EA5" w:rsidRDefault="006B7EA5" w:rsidP="006B7EA5">
      <w:pPr>
        <w:rPr>
          <w:lang w:eastAsia="en-CA"/>
        </w:rPr>
      </w:pPr>
    </w:p>
    <w:p w14:paraId="6B8D9E6F" w14:textId="76D86A1B" w:rsidR="006B7EA5" w:rsidRDefault="000A0450" w:rsidP="006B7EA5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2CBDE9E7" wp14:editId="3AB0C526">
                <wp:simplePos x="0" y="0"/>
                <wp:positionH relativeFrom="column">
                  <wp:posOffset>2695575</wp:posOffset>
                </wp:positionH>
                <wp:positionV relativeFrom="paragraph">
                  <wp:posOffset>146583</wp:posOffset>
                </wp:positionV>
                <wp:extent cx="3890645" cy="635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7206C" w14:textId="26123AF3" w:rsidR="003708E4" w:rsidRPr="00223068" w:rsidRDefault="003708E4" w:rsidP="003708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16211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DE9E7" id="Text Box 327" o:spid="_x0000_s1052" type="#_x0000_t202" style="position:absolute;margin-left:212.25pt;margin-top:11.55pt;width:306.35pt;height:.05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" stroked="f">
                <v:textbox style="mso-fit-shape-to-text:t" inset="0,0,0,0">
                  <w:txbxContent>
                    <w:p w14:paraId="4AE7206C" w14:textId="26123AF3" w:rsidR="003708E4" w:rsidRPr="00223068" w:rsidRDefault="003708E4" w:rsidP="003708E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16211">
                          <w:rPr>
                            <w:noProof/>
                          </w:rPr>
                          <w:t>25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846678">
        <w:rPr>
          <w:noProof/>
        </w:rPr>
        <mc:AlternateContent>
          <mc:Choice Requires="wps">
            <w:drawing>
              <wp:anchor distT="0" distB="0" distL="114300" distR="114300" simplePos="0" relativeHeight="251872768" behindDoc="1" locked="0" layoutInCell="1" allowOverlap="1" wp14:anchorId="2B2BCCF5" wp14:editId="4A7E4D8C">
                <wp:simplePos x="0" y="0"/>
                <wp:positionH relativeFrom="page">
                  <wp:align>right</wp:align>
                </wp:positionH>
                <wp:positionV relativeFrom="paragraph">
                  <wp:posOffset>2829527</wp:posOffset>
                </wp:positionV>
                <wp:extent cx="706582" cy="635"/>
                <wp:effectExtent l="0" t="0" r="0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286DF7" w14:textId="487142E3" w:rsidR="00846678" w:rsidRPr="00CD0483" w:rsidRDefault="00846678" w:rsidP="0084667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16211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BCCF5" id="Text Box 321" o:spid="_x0000_s1053" type="#_x0000_t202" style="position:absolute;margin-left:4.45pt;margin-top:222.8pt;width:55.65pt;height:.05pt;z-index:-2514437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" stroked="f">
                <v:textbox style="mso-fit-shape-to-text:t" inset="0,0,0,0">
                  <w:txbxContent>
                    <w:p w14:paraId="7D286DF7" w14:textId="487142E3" w:rsidR="00846678" w:rsidRPr="00CD0483" w:rsidRDefault="00846678" w:rsidP="0084667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16211">
                          <w:rPr>
                            <w:noProof/>
                          </w:rPr>
                          <w:t>26</w:t>
                        </w:r>
                      </w:fldSimple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E09C83" w14:textId="042DB086" w:rsidR="00D30CCB" w:rsidRDefault="008C4C8E" w:rsidP="00F9000D">
      <w:pPr>
        <w:jc w:val="center"/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2A32B6DC" wp14:editId="30180BC1">
                <wp:simplePos x="0" y="0"/>
                <wp:positionH relativeFrom="margin">
                  <wp:posOffset>136856</wp:posOffset>
                </wp:positionH>
                <wp:positionV relativeFrom="paragraph">
                  <wp:posOffset>166760</wp:posOffset>
                </wp:positionV>
                <wp:extent cx="1282427" cy="326200"/>
                <wp:effectExtent l="19050" t="19050" r="13335" b="17145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427" cy="3262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37806" id="Oval 337" o:spid="_x0000_s1026" style="position:absolute;margin-left:10.8pt;margin-top:13.15pt;width:101pt;height:25.7pt;z-index:25194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" filled="f" strokecolor="#00b0f0" strokeweight="3pt">
                <v:stroke joinstyle="miter"/>
                <w10:wrap anchorx="margin"/>
              </v:oval>
            </w:pict>
          </mc:Fallback>
        </mc:AlternateContent>
      </w:r>
    </w:p>
    <w:p w14:paraId="73015C18" w14:textId="592B5B1D" w:rsidR="00E86F2B" w:rsidRDefault="003D3623" w:rsidP="00CC3840">
      <w:pPr>
        <w:pStyle w:val="Heading1"/>
        <w:rPr>
          <w:lang w:eastAsia="en-CA"/>
        </w:rPr>
      </w:pPr>
      <w:bookmarkStart w:id="43" w:name="_Toc37806017"/>
      <w:r>
        <w:rPr>
          <w:lang w:eastAsia="en-CA"/>
        </w:rPr>
        <w:lastRenderedPageBreak/>
        <w:t>Open/</w:t>
      </w:r>
      <w:r w:rsidR="00CC3840">
        <w:rPr>
          <w:lang w:eastAsia="en-CA"/>
        </w:rPr>
        <w:t>Save/Export:</w:t>
      </w:r>
      <w:bookmarkEnd w:id="43"/>
    </w:p>
    <w:p w14:paraId="2D09EA2B" w14:textId="74DD6D6A" w:rsidR="00CC3840" w:rsidRDefault="00A3770E" w:rsidP="00260E20">
      <w:pPr>
        <w:pStyle w:val="ListParagraph"/>
        <w:numPr>
          <w:ilvl w:val="0"/>
          <w:numId w:val="15"/>
        </w:numPr>
        <w:rPr>
          <w:sz w:val="24"/>
          <w:szCs w:val="24"/>
          <w:lang w:eastAsia="en-CA"/>
        </w:rPr>
      </w:pPr>
      <w:r w:rsidRPr="0031556F">
        <w:rPr>
          <w:sz w:val="24"/>
          <w:szCs w:val="24"/>
          <w:lang w:eastAsia="en-CA"/>
        </w:rPr>
        <w:t>From the “file” menu click on “</w:t>
      </w:r>
      <w:r w:rsidR="00E34CF4">
        <w:rPr>
          <w:sz w:val="24"/>
          <w:szCs w:val="24"/>
          <w:lang w:eastAsia="en-CA"/>
        </w:rPr>
        <w:t>open” / “</w:t>
      </w:r>
      <w:r w:rsidRPr="0031556F">
        <w:rPr>
          <w:sz w:val="24"/>
          <w:szCs w:val="24"/>
          <w:lang w:eastAsia="en-CA"/>
        </w:rPr>
        <w:t>save”</w:t>
      </w:r>
      <w:r w:rsidR="00E914B5" w:rsidRPr="0031556F">
        <w:rPr>
          <w:sz w:val="24"/>
          <w:szCs w:val="24"/>
          <w:lang w:eastAsia="en-CA"/>
        </w:rPr>
        <w:t xml:space="preserve"> / “</w:t>
      </w:r>
      <w:r w:rsidRPr="0031556F">
        <w:rPr>
          <w:sz w:val="24"/>
          <w:szCs w:val="24"/>
          <w:lang w:eastAsia="en-CA"/>
        </w:rPr>
        <w:t xml:space="preserve">export” </w:t>
      </w:r>
      <w:r w:rsidR="00576ED3" w:rsidRPr="0031556F">
        <w:rPr>
          <w:sz w:val="24"/>
          <w:szCs w:val="24"/>
          <w:lang w:eastAsia="en-CA"/>
        </w:rPr>
        <w:t>or alternatively “</w:t>
      </w:r>
      <w:r w:rsidR="00E34CF4">
        <w:rPr>
          <w:sz w:val="24"/>
          <w:szCs w:val="24"/>
          <w:lang w:eastAsia="en-CA"/>
        </w:rPr>
        <w:t>ctrl+O” / “</w:t>
      </w:r>
      <w:r w:rsidR="00576ED3" w:rsidRPr="0031556F">
        <w:rPr>
          <w:sz w:val="24"/>
          <w:szCs w:val="24"/>
          <w:lang w:eastAsia="en-CA"/>
        </w:rPr>
        <w:t>ctrl+</w:t>
      </w:r>
      <w:r w:rsidR="0069778C" w:rsidRPr="0031556F">
        <w:rPr>
          <w:sz w:val="24"/>
          <w:szCs w:val="24"/>
          <w:lang w:eastAsia="en-CA"/>
        </w:rPr>
        <w:t>S</w:t>
      </w:r>
      <w:r w:rsidR="00576ED3" w:rsidRPr="0031556F">
        <w:rPr>
          <w:sz w:val="24"/>
          <w:szCs w:val="24"/>
          <w:lang w:eastAsia="en-CA"/>
        </w:rPr>
        <w:t>”</w:t>
      </w:r>
      <w:r w:rsidR="00E914B5" w:rsidRPr="0031556F">
        <w:rPr>
          <w:sz w:val="24"/>
          <w:szCs w:val="24"/>
          <w:lang w:eastAsia="en-CA"/>
        </w:rPr>
        <w:t xml:space="preserve"> /</w:t>
      </w:r>
      <w:r w:rsidR="00E34CF4">
        <w:rPr>
          <w:sz w:val="24"/>
          <w:szCs w:val="24"/>
          <w:lang w:eastAsia="en-CA"/>
        </w:rPr>
        <w:t xml:space="preserve"> </w:t>
      </w:r>
      <w:r w:rsidR="00E914B5" w:rsidRPr="0031556F">
        <w:rPr>
          <w:sz w:val="24"/>
          <w:szCs w:val="24"/>
          <w:lang w:eastAsia="en-CA"/>
        </w:rPr>
        <w:t>” ctrl</w:t>
      </w:r>
      <w:r w:rsidR="00576ED3" w:rsidRPr="0031556F">
        <w:rPr>
          <w:sz w:val="24"/>
          <w:szCs w:val="24"/>
          <w:lang w:eastAsia="en-CA"/>
        </w:rPr>
        <w:t>+</w:t>
      </w:r>
      <w:r w:rsidR="00E914B5" w:rsidRPr="0031556F">
        <w:rPr>
          <w:sz w:val="24"/>
          <w:szCs w:val="24"/>
          <w:lang w:eastAsia="en-CA"/>
        </w:rPr>
        <w:t xml:space="preserve">E” </w:t>
      </w:r>
      <w:r w:rsidR="00E914B5" w:rsidRPr="0031556F">
        <w:rPr>
          <w:sz w:val="24"/>
          <w:szCs w:val="24"/>
          <w:lang w:eastAsia="en-CA"/>
        </w:rPr>
        <w:tab/>
      </w:r>
      <w:r w:rsidR="0069778C" w:rsidRPr="0031556F">
        <w:rPr>
          <w:sz w:val="24"/>
          <w:szCs w:val="24"/>
          <w:lang w:eastAsia="en-CA"/>
        </w:rPr>
        <w:t xml:space="preserve"> (</w:t>
      </w:r>
      <w:r w:rsidR="00E34CF4">
        <w:rPr>
          <w:sz w:val="24"/>
          <w:szCs w:val="24"/>
          <w:lang w:eastAsia="en-CA"/>
        </w:rPr>
        <w:t>“cmd+O” or</w:t>
      </w:r>
      <w:r w:rsidR="0069778C" w:rsidRPr="0031556F">
        <w:rPr>
          <w:sz w:val="24"/>
          <w:szCs w:val="24"/>
          <w:lang w:eastAsia="en-CA"/>
        </w:rPr>
        <w:t>“cmd+S” or “cmd+E”</w:t>
      </w:r>
      <w:r w:rsidR="00E34CF4">
        <w:rPr>
          <w:sz w:val="24"/>
          <w:szCs w:val="24"/>
          <w:lang w:eastAsia="en-CA"/>
        </w:rPr>
        <w:t xml:space="preserve"> if using a mac</w:t>
      </w:r>
      <w:r w:rsidR="0069778C" w:rsidRPr="0031556F">
        <w:rPr>
          <w:sz w:val="24"/>
          <w:szCs w:val="24"/>
          <w:lang w:eastAsia="en-CA"/>
        </w:rPr>
        <w:t xml:space="preserve">) </w:t>
      </w:r>
      <w:r w:rsidR="00C81890" w:rsidRPr="0031556F">
        <w:rPr>
          <w:sz w:val="24"/>
          <w:szCs w:val="24"/>
          <w:lang w:eastAsia="en-CA"/>
        </w:rPr>
        <w:t xml:space="preserve">to </w:t>
      </w:r>
      <w:r w:rsidR="00E914B5" w:rsidRPr="0031556F">
        <w:rPr>
          <w:sz w:val="24"/>
          <w:szCs w:val="24"/>
          <w:lang w:eastAsia="en-CA"/>
        </w:rPr>
        <w:t>open</w:t>
      </w:r>
      <w:r w:rsidR="00C81890" w:rsidRPr="0031556F">
        <w:rPr>
          <w:sz w:val="24"/>
          <w:szCs w:val="24"/>
          <w:lang w:eastAsia="en-CA"/>
        </w:rPr>
        <w:t xml:space="preserve"> the file explorer</w:t>
      </w:r>
    </w:p>
    <w:p w14:paraId="6DBB60E2" w14:textId="38A68277" w:rsidR="00E34CF4" w:rsidRPr="0031556F" w:rsidRDefault="00E34CF4" w:rsidP="00260E20">
      <w:pPr>
        <w:pStyle w:val="ListParagraph"/>
        <w:numPr>
          <w:ilvl w:val="0"/>
          <w:numId w:val="15"/>
        </w:numPr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Locate previously saved .venn file to open </w:t>
      </w:r>
    </w:p>
    <w:p w14:paraId="6A7E671F" w14:textId="747C3BF4" w:rsidR="00C81890" w:rsidRPr="0031556F" w:rsidRDefault="000A0450" w:rsidP="00260E20">
      <w:pPr>
        <w:pStyle w:val="ListParagraph"/>
        <w:numPr>
          <w:ilvl w:val="0"/>
          <w:numId w:val="15"/>
        </w:numPr>
        <w:rPr>
          <w:sz w:val="24"/>
          <w:szCs w:val="24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128" behindDoc="1" locked="0" layoutInCell="1" allowOverlap="1" wp14:anchorId="5D1508C2" wp14:editId="53C5D35B">
                <wp:simplePos x="0" y="0"/>
                <wp:positionH relativeFrom="column">
                  <wp:posOffset>235585</wp:posOffset>
                </wp:positionH>
                <wp:positionV relativeFrom="paragraph">
                  <wp:posOffset>3378200</wp:posOffset>
                </wp:positionV>
                <wp:extent cx="5564505" cy="635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4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75451" w14:textId="1E0987E0" w:rsidR="000A0450" w:rsidRPr="000A0450" w:rsidRDefault="000A0450" w:rsidP="000A0450">
                            <w:pPr>
                              <w:pStyle w:val="Caption"/>
                            </w:pPr>
                            <w:r>
                              <w:t>Figure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508C2" id="Text Box 351" o:spid="_x0000_s1054" type="#_x0000_t202" style="position:absolute;left:0;text-align:left;margin-left:18.55pt;margin-top:266pt;width:438.15pt;height:.05pt;z-index:-2513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" stroked="f">
                <v:textbox style="mso-fit-shape-to-text:t" inset="0,0,0,0">
                  <w:txbxContent>
                    <w:p w14:paraId="1EE75451" w14:textId="1E0987E0" w:rsidR="000A0450" w:rsidRPr="000A0450" w:rsidRDefault="000A0450" w:rsidP="000A0450">
                      <w:pPr>
                        <w:pStyle w:val="Caption"/>
                      </w:pPr>
                      <w:r>
                        <w:t>Figure 26</w:t>
                      </w:r>
                    </w:p>
                  </w:txbxContent>
                </v:textbox>
              </v:shape>
            </w:pict>
          </mc:Fallback>
        </mc:AlternateContent>
      </w:r>
      <w:r w:rsidR="008C4C8E" w:rsidRPr="0031556F">
        <w:rPr>
          <w:noProof/>
          <w:sz w:val="24"/>
          <w:szCs w:val="24"/>
        </w:rPr>
        <w:drawing>
          <wp:anchor distT="0" distB="0" distL="114300" distR="114300" simplePos="0" relativeHeight="251903488" behindDoc="1" locked="0" layoutInCell="1" allowOverlap="1" wp14:anchorId="305DAEB1" wp14:editId="426EAE96">
            <wp:simplePos x="0" y="0"/>
            <wp:positionH relativeFrom="margin">
              <wp:posOffset>235612</wp:posOffset>
            </wp:positionH>
            <wp:positionV relativeFrom="paragraph">
              <wp:posOffset>254316</wp:posOffset>
            </wp:positionV>
            <wp:extent cx="5564937" cy="3067413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9"/>
                    <a:stretch/>
                  </pic:blipFill>
                  <pic:spPr bwMode="auto">
                    <a:xfrm>
                      <a:off x="0" y="0"/>
                      <a:ext cx="5564937" cy="3067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890" w:rsidRPr="0031556F">
        <w:rPr>
          <w:sz w:val="24"/>
          <w:szCs w:val="24"/>
          <w:lang w:eastAsia="en-CA"/>
        </w:rPr>
        <w:t>Name your file and save/export it to your desired file location</w:t>
      </w:r>
    </w:p>
    <w:p w14:paraId="594FEA16" w14:textId="397E90DD" w:rsidR="00D6769C" w:rsidRDefault="00D6769C" w:rsidP="008C4C8E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36333F2" wp14:editId="1EC64EE6">
                <wp:simplePos x="0" y="0"/>
                <wp:positionH relativeFrom="margin">
                  <wp:posOffset>801059</wp:posOffset>
                </wp:positionH>
                <wp:positionV relativeFrom="paragraph">
                  <wp:posOffset>223945</wp:posOffset>
                </wp:positionV>
                <wp:extent cx="369492" cy="186690"/>
                <wp:effectExtent l="19050" t="19050" r="12065" b="41910"/>
                <wp:wrapNone/>
                <wp:docPr id="331" name="Arrow: Left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92" cy="18669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4B316" id="Arrow: Left 331" o:spid="_x0000_s1026" type="#_x0000_t66" style="position:absolute;margin-left:63.1pt;margin-top:17.65pt;width:29.1pt;height:14.7pt;z-index:25191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" adj="5457" fillcolor="#00b0f0" stroke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1C5ABEA6" wp14:editId="07C46E4C">
                <wp:simplePos x="0" y="0"/>
                <wp:positionH relativeFrom="margin">
                  <wp:posOffset>174941</wp:posOffset>
                </wp:positionH>
                <wp:positionV relativeFrom="paragraph">
                  <wp:posOffset>113279</wp:posOffset>
                </wp:positionV>
                <wp:extent cx="564371" cy="384857"/>
                <wp:effectExtent l="19050" t="19050" r="26670" b="15240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371" cy="384857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2C216" id="Oval 330" o:spid="_x0000_s1026" style="position:absolute;margin-left:13.75pt;margin-top:8.9pt;width:44.45pt;height:30.3pt;z-index:25190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" filled="f" strokecolor="#00b0f0" strokeweight="3pt">
                <v:stroke joinstyle="miter"/>
                <w10:wrap anchorx="margin"/>
              </v:oval>
            </w:pict>
          </mc:Fallback>
        </mc:AlternateContent>
      </w:r>
    </w:p>
    <w:p w14:paraId="0E83FFF7" w14:textId="305173F7" w:rsidR="00D6769C" w:rsidRDefault="00D6769C" w:rsidP="008C4C8E">
      <w:pPr>
        <w:rPr>
          <w:lang w:eastAsia="en-CA"/>
        </w:rPr>
      </w:pPr>
    </w:p>
    <w:p w14:paraId="3CF3D170" w14:textId="1FF6694C" w:rsidR="00C81890" w:rsidRDefault="00C81890" w:rsidP="008C4C8E">
      <w:pPr>
        <w:rPr>
          <w:lang w:eastAsia="en-CA"/>
        </w:rPr>
      </w:pPr>
    </w:p>
    <w:p w14:paraId="7568899D" w14:textId="522A346E" w:rsidR="00D6769C" w:rsidRDefault="00D6769C" w:rsidP="00D6769C">
      <w:pPr>
        <w:rPr>
          <w:lang w:eastAsia="en-CA"/>
        </w:rPr>
      </w:pPr>
    </w:p>
    <w:p w14:paraId="61FC9D7C" w14:textId="0D868BFD" w:rsidR="00D6769C" w:rsidRDefault="00D6769C" w:rsidP="00D6769C">
      <w:pPr>
        <w:rPr>
          <w:lang w:eastAsia="en-CA"/>
        </w:rPr>
      </w:pPr>
    </w:p>
    <w:p w14:paraId="273344EF" w14:textId="4F573075" w:rsidR="00D6769C" w:rsidRDefault="00D6769C" w:rsidP="00D6769C">
      <w:pPr>
        <w:rPr>
          <w:lang w:eastAsia="en-CA"/>
        </w:rPr>
      </w:pPr>
    </w:p>
    <w:p w14:paraId="5EEAE406" w14:textId="680FFDF4" w:rsidR="00D6769C" w:rsidRDefault="00D6769C" w:rsidP="00D6769C">
      <w:pPr>
        <w:rPr>
          <w:lang w:eastAsia="en-CA"/>
        </w:rPr>
      </w:pPr>
    </w:p>
    <w:p w14:paraId="0A104A2B" w14:textId="320C9954" w:rsidR="00D6769C" w:rsidRDefault="00D6769C" w:rsidP="00D6769C">
      <w:pPr>
        <w:rPr>
          <w:lang w:eastAsia="en-CA"/>
        </w:rPr>
      </w:pPr>
    </w:p>
    <w:p w14:paraId="6BF4DB7E" w14:textId="2B956849" w:rsidR="00D6769C" w:rsidRDefault="00D6769C" w:rsidP="00D6769C">
      <w:pPr>
        <w:rPr>
          <w:lang w:eastAsia="en-CA"/>
        </w:rPr>
      </w:pPr>
    </w:p>
    <w:p w14:paraId="1DCE8792" w14:textId="01C5D404" w:rsidR="00D6769C" w:rsidRDefault="00D6769C" w:rsidP="00D6769C">
      <w:pPr>
        <w:rPr>
          <w:lang w:eastAsia="en-CA"/>
        </w:rPr>
      </w:pPr>
    </w:p>
    <w:p w14:paraId="361BD2DB" w14:textId="13F21FF6" w:rsidR="00D6769C" w:rsidRDefault="00D6769C" w:rsidP="00D6769C">
      <w:pPr>
        <w:rPr>
          <w:lang w:eastAsia="en-CA"/>
        </w:rPr>
      </w:pPr>
    </w:p>
    <w:p w14:paraId="71E3AAAB" w14:textId="60A304B9" w:rsidR="00D6769C" w:rsidRDefault="00D6769C" w:rsidP="00D6769C">
      <w:pPr>
        <w:rPr>
          <w:lang w:eastAsia="en-CA"/>
        </w:rPr>
      </w:pPr>
    </w:p>
    <w:p w14:paraId="68F91FB2" w14:textId="0C82D18C" w:rsidR="006A1515" w:rsidRDefault="006A1515" w:rsidP="00D6769C">
      <w:pPr>
        <w:rPr>
          <w:lang w:eastAsia="en-CA"/>
        </w:rPr>
      </w:pPr>
    </w:p>
    <w:p w14:paraId="11ADABE6" w14:textId="4EA84755" w:rsidR="006A1515" w:rsidRDefault="006A1515" w:rsidP="00D6769C">
      <w:pPr>
        <w:rPr>
          <w:lang w:eastAsia="en-CA"/>
        </w:rPr>
      </w:pPr>
    </w:p>
    <w:p w14:paraId="28C56B3C" w14:textId="38AFB118" w:rsidR="006A1515" w:rsidRDefault="006A1515" w:rsidP="00D6769C">
      <w:pPr>
        <w:rPr>
          <w:lang w:eastAsia="en-CA"/>
        </w:rPr>
      </w:pPr>
    </w:p>
    <w:p w14:paraId="4729A675" w14:textId="23E3ADF2" w:rsidR="006A1515" w:rsidRDefault="006A1515" w:rsidP="00D6769C">
      <w:pPr>
        <w:rPr>
          <w:lang w:eastAsia="en-CA"/>
        </w:rPr>
      </w:pPr>
    </w:p>
    <w:p w14:paraId="7094F5C7" w14:textId="1DA5BD78" w:rsidR="006A1515" w:rsidRDefault="006A1515" w:rsidP="00D6769C">
      <w:pPr>
        <w:rPr>
          <w:lang w:eastAsia="en-CA"/>
        </w:rPr>
      </w:pPr>
    </w:p>
    <w:p w14:paraId="7A6266E7" w14:textId="2C12A29B" w:rsidR="006A1515" w:rsidRDefault="006A1515" w:rsidP="00D6769C">
      <w:pPr>
        <w:rPr>
          <w:lang w:eastAsia="en-CA"/>
        </w:rPr>
      </w:pPr>
    </w:p>
    <w:p w14:paraId="61F4E35B" w14:textId="0AC30C1A" w:rsidR="006A1515" w:rsidRDefault="006A1515" w:rsidP="00D6769C">
      <w:pPr>
        <w:rPr>
          <w:lang w:eastAsia="en-CA"/>
        </w:rPr>
      </w:pPr>
    </w:p>
    <w:p w14:paraId="77B40674" w14:textId="50687525" w:rsidR="006A1515" w:rsidRDefault="006A1515" w:rsidP="00D6769C">
      <w:pPr>
        <w:rPr>
          <w:lang w:eastAsia="en-CA"/>
        </w:rPr>
      </w:pPr>
    </w:p>
    <w:p w14:paraId="5262E096" w14:textId="364EB3A8" w:rsidR="006A1515" w:rsidRDefault="006A1515" w:rsidP="00D6769C">
      <w:pPr>
        <w:rPr>
          <w:lang w:eastAsia="en-CA"/>
        </w:rPr>
      </w:pPr>
    </w:p>
    <w:p w14:paraId="044F13B8" w14:textId="77777777" w:rsidR="006A1515" w:rsidRDefault="006A1515" w:rsidP="00D6769C">
      <w:pPr>
        <w:rPr>
          <w:lang w:eastAsia="en-CA"/>
        </w:rPr>
      </w:pPr>
    </w:p>
    <w:p w14:paraId="5C205D2A" w14:textId="77777777" w:rsidR="006A1515" w:rsidRDefault="006A1515" w:rsidP="00D6769C">
      <w:pPr>
        <w:rPr>
          <w:lang w:eastAsia="en-CA"/>
        </w:rPr>
      </w:pPr>
    </w:p>
    <w:p w14:paraId="0A09FD24" w14:textId="7B252B08" w:rsidR="00D6769C" w:rsidRDefault="00B710CA" w:rsidP="00D6769C">
      <w:pPr>
        <w:pStyle w:val="Heading1"/>
      </w:pPr>
      <w:bookmarkStart w:id="44" w:name="_Toc37806018"/>
      <w:r>
        <w:lastRenderedPageBreak/>
        <w:t>Help</w:t>
      </w:r>
      <w:r w:rsidR="00BC326F">
        <w:t>:</w:t>
      </w:r>
      <w:bookmarkEnd w:id="44"/>
    </w:p>
    <w:p w14:paraId="0745A14F" w14:textId="7E4C2F1F" w:rsidR="00B710CA" w:rsidRDefault="00B710CA" w:rsidP="00B710C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For more help click om the “help” option from the top left </w:t>
      </w:r>
      <w:r w:rsidR="00941B0A">
        <w:rPr>
          <w:sz w:val="24"/>
          <w:szCs w:val="24"/>
        </w:rPr>
        <w:t>menu bar</w:t>
      </w:r>
    </w:p>
    <w:p w14:paraId="42F78901" w14:textId="7DA97CC6" w:rsidR="00B710CA" w:rsidRDefault="00B710CA" w:rsidP="00B710C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lick on “</w:t>
      </w:r>
      <w:r w:rsidR="00941B0A">
        <w:rPr>
          <w:sz w:val="24"/>
          <w:szCs w:val="24"/>
        </w:rPr>
        <w:t>About VennEver”</w:t>
      </w:r>
    </w:p>
    <w:p w14:paraId="54F9DEA9" w14:textId="054283C5" w:rsidR="00941B0A" w:rsidRDefault="006A1515" w:rsidP="00B710C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6C300742" wp14:editId="1058C9B0">
                <wp:simplePos x="0" y="0"/>
                <wp:positionH relativeFrom="margin">
                  <wp:posOffset>574421</wp:posOffset>
                </wp:positionH>
                <wp:positionV relativeFrom="paragraph">
                  <wp:posOffset>478287</wp:posOffset>
                </wp:positionV>
                <wp:extent cx="727055" cy="384857"/>
                <wp:effectExtent l="19050" t="19050" r="16510" b="15240"/>
                <wp:wrapNone/>
                <wp:docPr id="354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55" cy="384857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F5075" id="Oval 354" o:spid="_x0000_s1026" style="position:absolute;margin-left:45.25pt;margin-top:37.65pt;width:57.25pt;height:30.3pt;z-index:25201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" filled="f" strokecolor="#00b0f0" strokeweight="3pt">
                <v:stroke joinstyle="miter"/>
                <w10:wrap anchorx="margin"/>
              </v:oval>
            </w:pict>
          </mc:Fallback>
        </mc:AlternateContent>
      </w:r>
      <w:r w:rsidR="00E50A10">
        <w:rPr>
          <w:noProof/>
        </w:rPr>
        <mc:AlternateContent>
          <mc:Choice Requires="wps">
            <w:drawing>
              <wp:anchor distT="0" distB="0" distL="114300" distR="114300" simplePos="0" relativeHeight="252005888" behindDoc="1" locked="0" layoutInCell="1" allowOverlap="1" wp14:anchorId="4D2C418D" wp14:editId="52681213">
                <wp:simplePos x="0" y="0"/>
                <wp:positionH relativeFrom="column">
                  <wp:posOffset>297180</wp:posOffset>
                </wp:positionH>
                <wp:positionV relativeFrom="paragraph">
                  <wp:posOffset>3558540</wp:posOffset>
                </wp:positionV>
                <wp:extent cx="5396230" cy="635"/>
                <wp:effectExtent l="0" t="0" r="0" b="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02760" w14:textId="784AAD53" w:rsidR="00E50A10" w:rsidRDefault="00E50A10" w:rsidP="00E50A10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0A0450">
                              <w:t>27</w:t>
                            </w:r>
                          </w:p>
                          <w:p w14:paraId="63E84801" w14:textId="77777777" w:rsidR="000A0450" w:rsidRPr="000A0450" w:rsidRDefault="000A0450" w:rsidP="000A045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C418D" id="Text Box 347" o:spid="_x0000_s1055" type="#_x0000_t202" style="position:absolute;left:0;text-align:left;margin-left:23.4pt;margin-top:280.2pt;width:424.9pt;height:.05pt;z-index:-2513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" stroked="f">
                <v:textbox style="mso-fit-shape-to-text:t" inset="0,0,0,0">
                  <w:txbxContent>
                    <w:p w14:paraId="68702760" w14:textId="784AAD53" w:rsidR="00E50A10" w:rsidRDefault="00E50A10" w:rsidP="00E50A10">
                      <w:pPr>
                        <w:pStyle w:val="Caption"/>
                      </w:pPr>
                      <w:r>
                        <w:t xml:space="preserve">Figure </w:t>
                      </w:r>
                      <w:r w:rsidR="000A0450">
                        <w:t>27</w:t>
                      </w:r>
                    </w:p>
                    <w:p w14:paraId="63E84801" w14:textId="77777777" w:rsidR="000A0450" w:rsidRPr="000A0450" w:rsidRDefault="000A0450" w:rsidP="000A0450"/>
                  </w:txbxContent>
                </v:textbox>
              </v:shape>
            </w:pict>
          </mc:Fallback>
        </mc:AlternateContent>
      </w:r>
      <w:r w:rsidR="00941B0A">
        <w:rPr>
          <w:sz w:val="24"/>
          <w:szCs w:val="24"/>
        </w:rPr>
        <w:t>This will open our GitHub page on your browser where you will find any additional information you may require</w:t>
      </w:r>
    </w:p>
    <w:p w14:paraId="689AC1C7" w14:textId="11DA59C9" w:rsidR="00941B0A" w:rsidRPr="00941B0A" w:rsidRDefault="006A1515" w:rsidP="00941B0A">
      <w:pPr>
        <w:ind w:left="108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0B33B35" wp14:editId="7BCE93E0">
                <wp:simplePos x="0" y="0"/>
                <wp:positionH relativeFrom="margin">
                  <wp:posOffset>1334992</wp:posOffset>
                </wp:positionH>
                <wp:positionV relativeFrom="paragraph">
                  <wp:posOffset>53659</wp:posOffset>
                </wp:positionV>
                <wp:extent cx="369492" cy="186690"/>
                <wp:effectExtent l="19050" t="19050" r="12065" b="41910"/>
                <wp:wrapNone/>
                <wp:docPr id="355" name="Arrow: Left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92" cy="18669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6AAE" id="Arrow: Left 355" o:spid="_x0000_s1026" type="#_x0000_t66" style="position:absolute;margin-left:105.1pt;margin-top:4.25pt;width:29.1pt;height:14.7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" adj="5457" fillcolor="#00b0f0" strokecolor="windowText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3904" behindDoc="1" locked="0" layoutInCell="1" allowOverlap="1" wp14:anchorId="0F9928C9" wp14:editId="486EB1DC">
            <wp:simplePos x="0" y="0"/>
            <wp:positionH relativeFrom="margin">
              <wp:align>center</wp:align>
            </wp:positionH>
            <wp:positionV relativeFrom="paragraph">
              <wp:posOffset>36117</wp:posOffset>
            </wp:positionV>
            <wp:extent cx="5268812" cy="2939543"/>
            <wp:effectExtent l="0" t="0" r="8255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"/>
                    <a:stretch/>
                  </pic:blipFill>
                  <pic:spPr bwMode="auto">
                    <a:xfrm>
                      <a:off x="0" y="0"/>
                      <a:ext cx="5268812" cy="293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70C05" w14:textId="53D38EDD" w:rsidR="00D6769C" w:rsidRDefault="00D6769C" w:rsidP="00D6769C">
      <w:pPr>
        <w:rPr>
          <w:lang w:eastAsia="en-CA"/>
        </w:rPr>
      </w:pPr>
    </w:p>
    <w:p w14:paraId="6A79D53A" w14:textId="5EF5F6EC" w:rsidR="00D6769C" w:rsidRDefault="00D6769C" w:rsidP="00D6769C">
      <w:pPr>
        <w:rPr>
          <w:lang w:eastAsia="en-CA"/>
        </w:rPr>
      </w:pPr>
    </w:p>
    <w:p w14:paraId="1D0EA84F" w14:textId="66E7E446" w:rsidR="00D6769C" w:rsidRDefault="00D6769C" w:rsidP="00D6769C">
      <w:pPr>
        <w:rPr>
          <w:lang w:eastAsia="en-CA"/>
        </w:rPr>
      </w:pPr>
    </w:p>
    <w:p w14:paraId="692D317C" w14:textId="05D05D02" w:rsidR="00D3415D" w:rsidRDefault="00D3415D" w:rsidP="00D6769C">
      <w:pPr>
        <w:rPr>
          <w:lang w:eastAsia="en-CA"/>
        </w:rPr>
      </w:pPr>
    </w:p>
    <w:p w14:paraId="258CCBFA" w14:textId="2579FCC8" w:rsidR="00D3415D" w:rsidRDefault="00D3415D" w:rsidP="00D6769C">
      <w:pPr>
        <w:rPr>
          <w:lang w:eastAsia="en-CA"/>
        </w:rPr>
      </w:pPr>
    </w:p>
    <w:p w14:paraId="53E338A8" w14:textId="4F01611E" w:rsidR="00D3415D" w:rsidRDefault="00D3415D" w:rsidP="00D6769C">
      <w:pPr>
        <w:rPr>
          <w:lang w:eastAsia="en-CA"/>
        </w:rPr>
      </w:pPr>
    </w:p>
    <w:p w14:paraId="02F79ECF" w14:textId="709415AE" w:rsidR="00D3415D" w:rsidRDefault="00D3415D" w:rsidP="00D6769C">
      <w:pPr>
        <w:rPr>
          <w:lang w:eastAsia="en-CA"/>
        </w:rPr>
      </w:pPr>
    </w:p>
    <w:p w14:paraId="7C10B40A" w14:textId="27D7CFE8" w:rsidR="00D3415D" w:rsidRDefault="00D3415D" w:rsidP="00D6769C">
      <w:pPr>
        <w:rPr>
          <w:lang w:eastAsia="en-CA"/>
        </w:rPr>
      </w:pPr>
    </w:p>
    <w:p w14:paraId="1D4FBCE4" w14:textId="77777777" w:rsidR="00D3415D" w:rsidRPr="00D6769C" w:rsidRDefault="00D3415D" w:rsidP="00D6769C">
      <w:pPr>
        <w:rPr>
          <w:lang w:eastAsia="en-CA"/>
        </w:rPr>
      </w:pPr>
    </w:p>
    <w:sectPr w:rsidR="00D3415D" w:rsidRPr="00D6769C">
      <w:footerReference w:type="default" r:id="rId3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7C1CB" w14:textId="77777777" w:rsidR="0038204E" w:rsidRDefault="0038204E" w:rsidP="001F3A70">
      <w:pPr>
        <w:spacing w:after="0" w:line="240" w:lineRule="auto"/>
      </w:pPr>
      <w:r>
        <w:separator/>
      </w:r>
    </w:p>
  </w:endnote>
  <w:endnote w:type="continuationSeparator" w:id="0">
    <w:p w14:paraId="79C1916A" w14:textId="77777777" w:rsidR="0038204E" w:rsidRDefault="0038204E" w:rsidP="001F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356319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073B3" w14:textId="0DAFA157" w:rsidR="003A3560" w:rsidRPr="003A3560" w:rsidRDefault="003A3560">
        <w:pPr>
          <w:pStyle w:val="Footer"/>
          <w:jc w:val="right"/>
          <w:rPr>
            <w:b/>
            <w:bCs/>
          </w:rPr>
        </w:pPr>
        <w:r w:rsidRPr="003A3560">
          <w:rPr>
            <w:b/>
            <w:bCs/>
            <w:noProof/>
          </w:rPr>
          <w:drawing>
            <wp:anchor distT="0" distB="0" distL="114300" distR="114300" simplePos="0" relativeHeight="251298304" behindDoc="1" locked="0" layoutInCell="1" allowOverlap="1" wp14:anchorId="78688FCE" wp14:editId="7D3C4BAD">
              <wp:simplePos x="0" y="0"/>
              <wp:positionH relativeFrom="margin">
                <wp:align>center</wp:align>
              </wp:positionH>
              <wp:positionV relativeFrom="paragraph">
                <wp:posOffset>8357</wp:posOffset>
              </wp:positionV>
              <wp:extent cx="896623" cy="575716"/>
              <wp:effectExtent l="0" t="0" r="0" b="0"/>
              <wp:wrapNone/>
              <wp:docPr id="353" name="Picture 3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6623" cy="5757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A3560">
          <w:rPr>
            <w:b/>
            <w:bCs/>
          </w:rPr>
          <w:fldChar w:fldCharType="begin"/>
        </w:r>
        <w:r w:rsidRPr="003A3560">
          <w:rPr>
            <w:b/>
            <w:bCs/>
          </w:rPr>
          <w:instrText xml:space="preserve"> PAGE   \* MERGEFORMAT </w:instrText>
        </w:r>
        <w:r w:rsidRPr="003A3560">
          <w:rPr>
            <w:b/>
            <w:bCs/>
          </w:rPr>
          <w:fldChar w:fldCharType="separate"/>
        </w:r>
        <w:r w:rsidRPr="003A3560">
          <w:rPr>
            <w:b/>
            <w:bCs/>
            <w:noProof/>
          </w:rPr>
          <w:t>2</w:t>
        </w:r>
        <w:r w:rsidRPr="003A3560">
          <w:rPr>
            <w:b/>
            <w:bCs/>
            <w:noProof/>
          </w:rPr>
          <w:fldChar w:fldCharType="end"/>
        </w:r>
      </w:p>
    </w:sdtContent>
  </w:sdt>
  <w:p w14:paraId="3B5AED15" w14:textId="4C30F83A" w:rsidR="00061707" w:rsidRPr="003A3560" w:rsidRDefault="00061707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43ECE" w14:textId="77777777" w:rsidR="0038204E" w:rsidRDefault="0038204E" w:rsidP="001F3A70">
      <w:pPr>
        <w:spacing w:after="0" w:line="240" w:lineRule="auto"/>
      </w:pPr>
      <w:r>
        <w:separator/>
      </w:r>
    </w:p>
  </w:footnote>
  <w:footnote w:type="continuationSeparator" w:id="0">
    <w:p w14:paraId="19F728E4" w14:textId="77777777" w:rsidR="0038204E" w:rsidRDefault="0038204E" w:rsidP="001F3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00A"/>
    <w:multiLevelType w:val="multilevel"/>
    <w:tmpl w:val="6D64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72B71"/>
    <w:multiLevelType w:val="hybridMultilevel"/>
    <w:tmpl w:val="DC369C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6414D6"/>
    <w:multiLevelType w:val="multilevel"/>
    <w:tmpl w:val="04FA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A681C"/>
    <w:multiLevelType w:val="hybridMultilevel"/>
    <w:tmpl w:val="A3FC9A68"/>
    <w:lvl w:ilvl="0" w:tplc="33081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D3F0D"/>
    <w:multiLevelType w:val="multilevel"/>
    <w:tmpl w:val="276803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40751BA3"/>
    <w:multiLevelType w:val="hybridMultilevel"/>
    <w:tmpl w:val="068200B8"/>
    <w:lvl w:ilvl="0" w:tplc="FD52DE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391C20"/>
    <w:multiLevelType w:val="hybridMultilevel"/>
    <w:tmpl w:val="BBC297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CA20DC"/>
    <w:multiLevelType w:val="multilevel"/>
    <w:tmpl w:val="7B3E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045682"/>
    <w:multiLevelType w:val="multilevel"/>
    <w:tmpl w:val="7520C58E"/>
    <w:lvl w:ilvl="0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 w:tentative="1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entative="1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57DC54FB"/>
    <w:multiLevelType w:val="hybridMultilevel"/>
    <w:tmpl w:val="654687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50A60"/>
    <w:multiLevelType w:val="hybridMultilevel"/>
    <w:tmpl w:val="2D8E164A"/>
    <w:lvl w:ilvl="0" w:tplc="53568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62415"/>
    <w:multiLevelType w:val="multilevel"/>
    <w:tmpl w:val="0726B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5401E"/>
    <w:multiLevelType w:val="multilevel"/>
    <w:tmpl w:val="A036D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530F4C"/>
    <w:multiLevelType w:val="hybridMultilevel"/>
    <w:tmpl w:val="4FDAF47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6571C"/>
    <w:multiLevelType w:val="multilevel"/>
    <w:tmpl w:val="0CA2E6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ind w:left="360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13"/>
  </w:num>
  <w:num w:numId="6">
    <w:abstractNumId w:val="4"/>
  </w:num>
  <w:num w:numId="7">
    <w:abstractNumId w:val="14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6E"/>
    <w:rsid w:val="000166FB"/>
    <w:rsid w:val="000207FE"/>
    <w:rsid w:val="0003284D"/>
    <w:rsid w:val="00040B36"/>
    <w:rsid w:val="0006106F"/>
    <w:rsid w:val="00061707"/>
    <w:rsid w:val="00062EB6"/>
    <w:rsid w:val="000631BE"/>
    <w:rsid w:val="000654C6"/>
    <w:rsid w:val="00094E5D"/>
    <w:rsid w:val="00094EED"/>
    <w:rsid w:val="000A0450"/>
    <w:rsid w:val="000B08E7"/>
    <w:rsid w:val="000D4953"/>
    <w:rsid w:val="00114C96"/>
    <w:rsid w:val="001832A7"/>
    <w:rsid w:val="001A124C"/>
    <w:rsid w:val="001B6F51"/>
    <w:rsid w:val="001C007A"/>
    <w:rsid w:val="001D3489"/>
    <w:rsid w:val="001F3A70"/>
    <w:rsid w:val="0020219C"/>
    <w:rsid w:val="00260E20"/>
    <w:rsid w:val="002655A2"/>
    <w:rsid w:val="002748F8"/>
    <w:rsid w:val="002A0B9D"/>
    <w:rsid w:val="002B2E2E"/>
    <w:rsid w:val="002B39D9"/>
    <w:rsid w:val="002D7001"/>
    <w:rsid w:val="0031556F"/>
    <w:rsid w:val="00316564"/>
    <w:rsid w:val="003708E4"/>
    <w:rsid w:val="0038204E"/>
    <w:rsid w:val="00391B7E"/>
    <w:rsid w:val="00396DE1"/>
    <w:rsid w:val="003A3560"/>
    <w:rsid w:val="003B6603"/>
    <w:rsid w:val="003D3623"/>
    <w:rsid w:val="003E1197"/>
    <w:rsid w:val="004015AB"/>
    <w:rsid w:val="004139E7"/>
    <w:rsid w:val="004435FE"/>
    <w:rsid w:val="004D72AD"/>
    <w:rsid w:val="004E459A"/>
    <w:rsid w:val="004E7780"/>
    <w:rsid w:val="00576ED3"/>
    <w:rsid w:val="00577E83"/>
    <w:rsid w:val="00583A1B"/>
    <w:rsid w:val="00585280"/>
    <w:rsid w:val="005B1592"/>
    <w:rsid w:val="005D2C3C"/>
    <w:rsid w:val="005E2128"/>
    <w:rsid w:val="005E440E"/>
    <w:rsid w:val="005E56D7"/>
    <w:rsid w:val="005F144D"/>
    <w:rsid w:val="00655CEF"/>
    <w:rsid w:val="0066125E"/>
    <w:rsid w:val="006719E1"/>
    <w:rsid w:val="0069778C"/>
    <w:rsid w:val="006A1515"/>
    <w:rsid w:val="006B7EA5"/>
    <w:rsid w:val="006C0906"/>
    <w:rsid w:val="006C539E"/>
    <w:rsid w:val="00767351"/>
    <w:rsid w:val="007710C8"/>
    <w:rsid w:val="007B0BB2"/>
    <w:rsid w:val="007D58FD"/>
    <w:rsid w:val="007D6204"/>
    <w:rsid w:val="007F70A3"/>
    <w:rsid w:val="00823D56"/>
    <w:rsid w:val="00846678"/>
    <w:rsid w:val="008C4C8E"/>
    <w:rsid w:val="0091266A"/>
    <w:rsid w:val="00932F2E"/>
    <w:rsid w:val="00941B0A"/>
    <w:rsid w:val="00943AF1"/>
    <w:rsid w:val="0096584A"/>
    <w:rsid w:val="00982DA9"/>
    <w:rsid w:val="0098535A"/>
    <w:rsid w:val="00991189"/>
    <w:rsid w:val="009A2AC8"/>
    <w:rsid w:val="009C3E7B"/>
    <w:rsid w:val="009E0A78"/>
    <w:rsid w:val="009E43C1"/>
    <w:rsid w:val="009E740D"/>
    <w:rsid w:val="009F28B2"/>
    <w:rsid w:val="00A01092"/>
    <w:rsid w:val="00A3770E"/>
    <w:rsid w:val="00A60403"/>
    <w:rsid w:val="00A73063"/>
    <w:rsid w:val="00A92A82"/>
    <w:rsid w:val="00AB520C"/>
    <w:rsid w:val="00AB766E"/>
    <w:rsid w:val="00AE414E"/>
    <w:rsid w:val="00B710CA"/>
    <w:rsid w:val="00B76232"/>
    <w:rsid w:val="00B92174"/>
    <w:rsid w:val="00BA716C"/>
    <w:rsid w:val="00BC03EA"/>
    <w:rsid w:val="00BC2ED0"/>
    <w:rsid w:val="00BC326F"/>
    <w:rsid w:val="00BE2D59"/>
    <w:rsid w:val="00BE63E0"/>
    <w:rsid w:val="00BF5A8F"/>
    <w:rsid w:val="00C81890"/>
    <w:rsid w:val="00C9510D"/>
    <w:rsid w:val="00CC3840"/>
    <w:rsid w:val="00CC4B14"/>
    <w:rsid w:val="00CD50B6"/>
    <w:rsid w:val="00D13C65"/>
    <w:rsid w:val="00D30CCB"/>
    <w:rsid w:val="00D3415D"/>
    <w:rsid w:val="00D42BAF"/>
    <w:rsid w:val="00D53CC4"/>
    <w:rsid w:val="00D6769C"/>
    <w:rsid w:val="00D7366B"/>
    <w:rsid w:val="00DD0BCD"/>
    <w:rsid w:val="00DF559F"/>
    <w:rsid w:val="00E16211"/>
    <w:rsid w:val="00E236A8"/>
    <w:rsid w:val="00E34CF4"/>
    <w:rsid w:val="00E50A10"/>
    <w:rsid w:val="00E71899"/>
    <w:rsid w:val="00E8335B"/>
    <w:rsid w:val="00E86F2B"/>
    <w:rsid w:val="00E914B5"/>
    <w:rsid w:val="00E94C37"/>
    <w:rsid w:val="00EA6B4F"/>
    <w:rsid w:val="00EF6C3B"/>
    <w:rsid w:val="00F07773"/>
    <w:rsid w:val="00F15389"/>
    <w:rsid w:val="00F214A5"/>
    <w:rsid w:val="00F3164F"/>
    <w:rsid w:val="00F34A03"/>
    <w:rsid w:val="00F362EA"/>
    <w:rsid w:val="00F7229A"/>
    <w:rsid w:val="00F74564"/>
    <w:rsid w:val="00F9000D"/>
    <w:rsid w:val="00FA4E0B"/>
    <w:rsid w:val="00FD1240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B51B5"/>
  <w15:chartTrackingRefBased/>
  <w15:docId w15:val="{6A68F883-D31E-4864-B2F4-AE3E9D47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3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3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3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0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3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AB766E"/>
  </w:style>
  <w:style w:type="paragraph" w:styleId="ListParagraph">
    <w:name w:val="List Paragraph"/>
    <w:basedOn w:val="Normal"/>
    <w:uiPriority w:val="34"/>
    <w:qFormat/>
    <w:rsid w:val="00AB76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63E0"/>
    <w:rPr>
      <w:rFonts w:asciiTheme="majorHAnsi" w:eastAsiaTheme="majorEastAsia" w:hAnsiTheme="majorHAnsi" w:cstheme="majorBidi"/>
      <w:color w:val="BF00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63E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E63E0"/>
    <w:rPr>
      <w:rFonts w:asciiTheme="majorHAnsi" w:eastAsiaTheme="majorEastAsia" w:hAnsiTheme="majorHAnsi" w:cstheme="majorBidi"/>
      <w:color w:val="BF00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63E0"/>
    <w:rPr>
      <w:rFonts w:asciiTheme="majorHAnsi" w:eastAsiaTheme="majorEastAsia" w:hAnsiTheme="majorHAnsi" w:cstheme="majorBidi"/>
      <w:color w:val="7F0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63E0"/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B921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92174"/>
    <w:rPr>
      <w:color w:val="FF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92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2174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1F3A70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3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A70"/>
  </w:style>
  <w:style w:type="paragraph" w:styleId="Footer">
    <w:name w:val="footer"/>
    <w:basedOn w:val="Normal"/>
    <w:link w:val="FooterChar"/>
    <w:uiPriority w:val="99"/>
    <w:unhideWhenUsed/>
    <w:rsid w:val="001F3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FF0000"/>
      </a:accent1>
      <a:accent2>
        <a:srgbClr val="FF0000"/>
      </a:accent2>
      <a:accent3>
        <a:srgbClr val="FF0000"/>
      </a:accent3>
      <a:accent4>
        <a:srgbClr val="FF0000"/>
      </a:accent4>
      <a:accent5>
        <a:srgbClr val="FF0000"/>
      </a:accent5>
      <a:accent6>
        <a:srgbClr val="FF0000"/>
      </a:accent6>
      <a:hlink>
        <a:srgbClr val="FF000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5107B306F6D4FA209E1297FCA2FAC" ma:contentTypeVersion="0" ma:contentTypeDescription="Create a new document." ma:contentTypeScope="" ma:versionID="075b97bdd236832fd45ef5c25cda22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6fb6993feab09dde1521da758f4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9B14-F278-411B-96BC-9B46D8F38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78FE2E-1D76-4181-98A8-89B1A289B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B6D39-8185-4DEA-A68F-0AC148BB847F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D4EAE7E-6684-4787-8475-AF144E7C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er Nekiar</dc:creator>
  <cp:keywords/>
  <dc:description/>
  <cp:lastModifiedBy>muneer Nekiar</cp:lastModifiedBy>
  <cp:revision>2</cp:revision>
  <cp:lastPrinted>2020-04-15T05:20:00Z</cp:lastPrinted>
  <dcterms:created xsi:type="dcterms:W3CDTF">2020-04-15T05:27:00Z</dcterms:created>
  <dcterms:modified xsi:type="dcterms:W3CDTF">2020-04-1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5107B306F6D4FA209E1297FCA2FAC</vt:lpwstr>
  </property>
</Properties>
</file>